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38CE0" w14:textId="77777777" w:rsidR="00AC4437" w:rsidRPr="00BE68A3" w:rsidRDefault="00AC4437" w:rsidP="00AC4437">
      <w:pPr>
        <w:spacing w:after="0" w:line="240" w:lineRule="auto"/>
        <w:jc w:val="right"/>
        <w:rPr>
          <w:bCs/>
        </w:rPr>
      </w:pPr>
      <w:r w:rsidRPr="00BE68A3">
        <w:rPr>
          <w:bCs/>
        </w:rPr>
        <w:t xml:space="preserve">УТВЕРЖДАЮ </w:t>
      </w:r>
    </w:p>
    <w:p w14:paraId="70502139" w14:textId="4E18420C" w:rsidR="00C650A7" w:rsidRPr="00BE68A3" w:rsidRDefault="00C650A7" w:rsidP="00C650A7">
      <w:pPr>
        <w:spacing w:after="0" w:line="240" w:lineRule="auto"/>
        <w:jc w:val="right"/>
        <w:rPr>
          <w:bCs/>
        </w:rPr>
      </w:pPr>
      <w:r w:rsidRPr="00BE68A3">
        <w:rPr>
          <w:bCs/>
        </w:rPr>
        <w:t xml:space="preserve">Директор </w:t>
      </w:r>
      <w:r w:rsidRPr="00C650A7">
        <w:rPr>
          <w:bCs/>
        </w:rPr>
        <w:t>МОБУ «Муринская СОШ № 8»</w:t>
      </w:r>
    </w:p>
    <w:p w14:paraId="54F239C3" w14:textId="77777777" w:rsidR="004E3882" w:rsidRDefault="004E3882" w:rsidP="00AC4437">
      <w:pPr>
        <w:spacing w:after="0" w:line="240" w:lineRule="auto"/>
        <w:jc w:val="right"/>
        <w:rPr>
          <w:bCs/>
        </w:rPr>
      </w:pPr>
    </w:p>
    <w:p w14:paraId="19055B92" w14:textId="780E3AC9" w:rsidR="00AC4437" w:rsidRDefault="00AC4437" w:rsidP="00AC4437">
      <w:pPr>
        <w:spacing w:after="0" w:line="240" w:lineRule="auto"/>
        <w:jc w:val="right"/>
        <w:rPr>
          <w:bCs/>
        </w:rPr>
      </w:pPr>
      <w:r w:rsidRPr="00BE68A3">
        <w:rPr>
          <w:bCs/>
        </w:rPr>
        <w:t xml:space="preserve">_____________ </w:t>
      </w:r>
      <w:r w:rsidR="00C650A7">
        <w:rPr>
          <w:bCs/>
        </w:rPr>
        <w:t>Иванова А. А.</w:t>
      </w:r>
    </w:p>
    <w:p w14:paraId="2FD75898" w14:textId="77777777" w:rsidR="00845E9F" w:rsidRPr="00BE68A3" w:rsidRDefault="00845E9F" w:rsidP="00AC4437">
      <w:pPr>
        <w:spacing w:after="0" w:line="240" w:lineRule="auto"/>
        <w:jc w:val="right"/>
        <w:rPr>
          <w:bCs/>
        </w:rPr>
      </w:pPr>
    </w:p>
    <w:p w14:paraId="7D96A0BD" w14:textId="77777777" w:rsidR="00AC4437" w:rsidRPr="00BE68A3" w:rsidRDefault="00AC4437" w:rsidP="00AC4437">
      <w:pPr>
        <w:spacing w:after="0" w:line="240" w:lineRule="auto"/>
        <w:rPr>
          <w:b/>
        </w:rPr>
      </w:pPr>
    </w:p>
    <w:p w14:paraId="7236B768" w14:textId="77777777" w:rsidR="00541E79" w:rsidRPr="00BE68A3" w:rsidRDefault="008B2CA0">
      <w:pPr>
        <w:ind w:left="0" w:firstLine="0"/>
        <w:jc w:val="center"/>
        <w:rPr>
          <w:rFonts w:eastAsia="Times New Roman" w:cs="Times New Roman"/>
          <w:b/>
        </w:rPr>
      </w:pPr>
      <w:r w:rsidRPr="00BE68A3">
        <w:rPr>
          <w:rFonts w:eastAsia="Times New Roman" w:cs="Times New Roman"/>
          <w:b/>
        </w:rPr>
        <w:t>ПЛАН РАБОТЫ</w:t>
      </w:r>
    </w:p>
    <w:p w14:paraId="4E2520E5" w14:textId="4F89485A" w:rsidR="00541E79" w:rsidRPr="00BE68A3" w:rsidRDefault="00845E9F">
      <w:pPr>
        <w:ind w:left="0" w:firstLine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Библиотеки</w:t>
      </w:r>
      <w:r w:rsidR="00BE68A3" w:rsidRPr="00BE68A3">
        <w:rPr>
          <w:rFonts w:eastAsia="Times New Roman" w:cs="Times New Roman"/>
          <w:b/>
        </w:rPr>
        <w:t xml:space="preserve"> </w:t>
      </w:r>
      <w:bookmarkStart w:id="0" w:name="_heading=h.gjdgxs" w:colFirst="0" w:colLast="0"/>
      <w:bookmarkEnd w:id="0"/>
      <w:r w:rsidR="008B2CA0" w:rsidRPr="00BE68A3">
        <w:rPr>
          <w:rFonts w:eastAsia="Times New Roman" w:cs="Times New Roman"/>
          <w:b/>
        </w:rPr>
        <w:t>на 202</w:t>
      </w:r>
      <w:r w:rsidR="00BE68A3" w:rsidRPr="00BE68A3">
        <w:rPr>
          <w:rFonts w:eastAsia="Times New Roman" w:cs="Times New Roman"/>
          <w:b/>
        </w:rPr>
        <w:t>5</w:t>
      </w:r>
      <w:r w:rsidR="008B2CA0" w:rsidRPr="00BE68A3">
        <w:rPr>
          <w:rFonts w:eastAsia="Times New Roman" w:cs="Times New Roman"/>
          <w:b/>
        </w:rPr>
        <w:t>/202</w:t>
      </w:r>
      <w:r w:rsidR="00BE68A3" w:rsidRPr="00BE68A3">
        <w:rPr>
          <w:rFonts w:eastAsia="Times New Roman" w:cs="Times New Roman"/>
          <w:b/>
        </w:rPr>
        <w:t>6</w:t>
      </w:r>
      <w:r w:rsidR="008B2CA0" w:rsidRPr="00BE68A3">
        <w:rPr>
          <w:rFonts w:eastAsia="Times New Roman" w:cs="Times New Roman"/>
          <w:b/>
        </w:rPr>
        <w:t xml:space="preserve"> учебный год</w:t>
      </w:r>
    </w:p>
    <w:p w14:paraId="016BDEE4" w14:textId="77777777" w:rsidR="00541E79" w:rsidRPr="00BE68A3" w:rsidRDefault="00541E79">
      <w:pPr>
        <w:spacing w:after="0" w:line="252" w:lineRule="auto"/>
        <w:ind w:left="1331" w:right="1310" w:hanging="10"/>
        <w:jc w:val="center"/>
        <w:rPr>
          <w:rFonts w:eastAsia="Times New Roman" w:cs="Times New Roman"/>
          <w:b/>
        </w:rPr>
      </w:pPr>
    </w:p>
    <w:p w14:paraId="2252814F" w14:textId="77777777" w:rsidR="00541E79" w:rsidRPr="00BE68A3" w:rsidRDefault="00541E79">
      <w:pPr>
        <w:spacing w:after="0" w:line="252" w:lineRule="auto"/>
        <w:ind w:left="1331" w:right="1310" w:hanging="10"/>
        <w:jc w:val="center"/>
        <w:rPr>
          <w:rFonts w:eastAsia="Times New Roman" w:cs="Times New Roman"/>
          <w:b/>
        </w:rPr>
      </w:pPr>
    </w:p>
    <w:p w14:paraId="52377B2E" w14:textId="2DB69159" w:rsidR="00541E79" w:rsidRPr="00BE68A3" w:rsidRDefault="008B2CA0">
      <w:pPr>
        <w:tabs>
          <w:tab w:val="center" w:pos="1173"/>
          <w:tab w:val="center" w:pos="2648"/>
        </w:tabs>
        <w:spacing w:after="50"/>
        <w:ind w:left="0" w:right="0" w:firstLine="0"/>
        <w:jc w:val="left"/>
        <w:rPr>
          <w:rFonts w:eastAsia="Times New Roman" w:cs="Times New Roman"/>
        </w:rPr>
      </w:pPr>
      <w:r w:rsidRPr="00BE68A3">
        <w:rPr>
          <w:rFonts w:eastAsia="Times New Roman" w:cs="Times New Roman"/>
        </w:rPr>
        <w:tab/>
      </w:r>
      <w:r w:rsidRPr="00BE68A3">
        <w:rPr>
          <w:rFonts w:eastAsia="Times New Roman" w:cs="Times New Roman"/>
          <w:b/>
        </w:rPr>
        <w:t xml:space="preserve">I. </w:t>
      </w:r>
      <w:r w:rsidRPr="00BE68A3">
        <w:rPr>
          <w:rFonts w:eastAsia="Times New Roman" w:cs="Times New Roman"/>
          <w:b/>
        </w:rPr>
        <w:tab/>
        <w:t xml:space="preserve">Задачи: </w:t>
      </w:r>
    </w:p>
    <w:p w14:paraId="357D83FE" w14:textId="77777777" w:rsidR="00541E79" w:rsidRPr="00BE68A3" w:rsidRDefault="008B2CA0">
      <w:pPr>
        <w:numPr>
          <w:ilvl w:val="0"/>
          <w:numId w:val="4"/>
        </w:numPr>
        <w:ind w:right="46" w:hanging="360"/>
        <w:rPr>
          <w:rFonts w:eastAsia="Times New Roman" w:cs="Times New Roman"/>
        </w:rPr>
      </w:pPr>
      <w:r w:rsidRPr="00BE68A3">
        <w:rPr>
          <w:rFonts w:eastAsia="Times New Roman" w:cs="Times New Roman"/>
        </w:rPr>
        <w:t xml:space="preserve">обеспечение участникам образовательного процесса (учащимся и педагогическим работникам) доступа к информации, знаниям, идеям, культурным ценностям посредством использования библиотечно-информационных ресурсов на различных носителях; </w:t>
      </w:r>
    </w:p>
    <w:p w14:paraId="2B3D7533" w14:textId="77777777" w:rsidR="00541E79" w:rsidRPr="00BE68A3" w:rsidRDefault="008B2CA0">
      <w:pPr>
        <w:numPr>
          <w:ilvl w:val="0"/>
          <w:numId w:val="4"/>
        </w:numPr>
        <w:ind w:right="46" w:hanging="360"/>
        <w:rPr>
          <w:rFonts w:eastAsia="Times New Roman" w:cs="Times New Roman"/>
        </w:rPr>
      </w:pPr>
      <w:r w:rsidRPr="00BE68A3">
        <w:rPr>
          <w:rFonts w:eastAsia="Times New Roman" w:cs="Times New Roman"/>
        </w:rPr>
        <w:t xml:space="preserve">удовлетворение </w:t>
      </w:r>
      <w:r w:rsidRPr="00BE68A3">
        <w:rPr>
          <w:rFonts w:eastAsia="Times New Roman" w:cs="Times New Roman"/>
        </w:rPr>
        <w:tab/>
        <w:t>образовательных и индивидуальных потребностей пользователей библиотеки;</w:t>
      </w:r>
    </w:p>
    <w:p w14:paraId="6FC5FBC4" w14:textId="77777777" w:rsidR="00541E79" w:rsidRPr="00BE68A3" w:rsidRDefault="008B2CA0">
      <w:pPr>
        <w:numPr>
          <w:ilvl w:val="0"/>
          <w:numId w:val="4"/>
        </w:numPr>
        <w:spacing w:after="204"/>
        <w:ind w:right="46" w:hanging="360"/>
        <w:rPr>
          <w:rFonts w:eastAsia="Times New Roman" w:cs="Times New Roman"/>
        </w:rPr>
      </w:pPr>
      <w:r w:rsidRPr="00BE68A3">
        <w:rPr>
          <w:rFonts w:eastAsia="Times New Roman" w:cs="Times New Roman"/>
        </w:rPr>
        <w:t xml:space="preserve">формирование навыков независимого библиотечного пользователя: обучение поиску, отбору и критической оценке информации. </w:t>
      </w:r>
    </w:p>
    <w:p w14:paraId="19589108" w14:textId="1FEBB8B9" w:rsidR="00541E79" w:rsidRPr="00BE68A3" w:rsidRDefault="008B2CA0">
      <w:pPr>
        <w:spacing w:after="251"/>
        <w:ind w:left="0" w:right="0" w:firstLine="0"/>
        <w:jc w:val="left"/>
        <w:rPr>
          <w:rFonts w:eastAsia="Times New Roman" w:cs="Times New Roman"/>
        </w:rPr>
      </w:pPr>
      <w:r w:rsidRPr="00BE68A3">
        <w:rPr>
          <w:rFonts w:eastAsia="Times New Roman" w:cs="Times New Roman"/>
        </w:rPr>
        <w:t xml:space="preserve"> </w:t>
      </w:r>
      <w:r w:rsidRPr="00BE68A3">
        <w:rPr>
          <w:rFonts w:eastAsia="Times New Roman" w:cs="Times New Roman"/>
        </w:rPr>
        <w:tab/>
      </w:r>
      <w:r w:rsidRPr="00BE68A3">
        <w:rPr>
          <w:rFonts w:eastAsia="Times New Roman" w:cs="Times New Roman"/>
          <w:b/>
        </w:rPr>
        <w:t xml:space="preserve">II. </w:t>
      </w:r>
      <w:r w:rsidRPr="00BE68A3">
        <w:rPr>
          <w:rFonts w:eastAsia="Times New Roman" w:cs="Times New Roman"/>
          <w:b/>
        </w:rPr>
        <w:tab/>
        <w:t xml:space="preserve">Функции: </w:t>
      </w:r>
    </w:p>
    <w:p w14:paraId="75C09913" w14:textId="77777777" w:rsidR="00541E79" w:rsidRPr="00BE68A3" w:rsidRDefault="008B2CA0">
      <w:pPr>
        <w:numPr>
          <w:ilvl w:val="0"/>
          <w:numId w:val="4"/>
        </w:numPr>
        <w:ind w:right="46" w:hanging="360"/>
        <w:rPr>
          <w:rFonts w:eastAsia="Times New Roman" w:cs="Times New Roman"/>
        </w:rPr>
      </w:pPr>
      <w:r w:rsidRPr="00BE68A3">
        <w:rPr>
          <w:rFonts w:eastAsia="Times New Roman" w:cs="Times New Roman"/>
        </w:rPr>
        <w:t xml:space="preserve">Образовательная – обеспечение и сопровождение учебно-воспитательного процесса; </w:t>
      </w:r>
    </w:p>
    <w:p w14:paraId="78BD5E71" w14:textId="77777777" w:rsidR="00541E79" w:rsidRPr="00BE68A3" w:rsidRDefault="008B2CA0">
      <w:pPr>
        <w:numPr>
          <w:ilvl w:val="0"/>
          <w:numId w:val="4"/>
        </w:numPr>
        <w:ind w:right="46" w:hanging="360"/>
        <w:rPr>
          <w:rFonts w:eastAsia="Times New Roman" w:cs="Times New Roman"/>
        </w:rPr>
      </w:pPr>
      <w:r w:rsidRPr="00BE68A3">
        <w:rPr>
          <w:rFonts w:eastAsia="Times New Roman" w:cs="Times New Roman"/>
        </w:rPr>
        <w:t xml:space="preserve">Информационная – предоставление возможностей использовать информацию в независимости от её вида, формата и носителей.; </w:t>
      </w:r>
    </w:p>
    <w:p w14:paraId="13DD0EAA" w14:textId="77777777" w:rsidR="00541E79" w:rsidRPr="00BE68A3" w:rsidRDefault="008B2CA0">
      <w:pPr>
        <w:numPr>
          <w:ilvl w:val="0"/>
          <w:numId w:val="4"/>
        </w:numPr>
        <w:ind w:right="46" w:hanging="360"/>
        <w:rPr>
          <w:rFonts w:eastAsia="Times New Roman" w:cs="Times New Roman"/>
        </w:rPr>
      </w:pPr>
      <w:r w:rsidRPr="00BE68A3">
        <w:rPr>
          <w:rFonts w:eastAsia="Times New Roman" w:cs="Times New Roman"/>
        </w:rPr>
        <w:t xml:space="preserve">Культурная – организация мероприятий, воспитывающих культурное и социальное самосознание, содействующее всестороннему развитию учащихся; </w:t>
      </w:r>
    </w:p>
    <w:p w14:paraId="22883BBE" w14:textId="77777777" w:rsidR="00541E79" w:rsidRPr="00BE68A3" w:rsidRDefault="008B2CA0">
      <w:pPr>
        <w:numPr>
          <w:ilvl w:val="0"/>
          <w:numId w:val="4"/>
        </w:numPr>
        <w:ind w:right="46" w:hanging="360"/>
        <w:rPr>
          <w:rFonts w:eastAsia="Times New Roman" w:cs="Times New Roman"/>
        </w:rPr>
      </w:pPr>
      <w:r w:rsidRPr="00BE68A3">
        <w:rPr>
          <w:rFonts w:eastAsia="Times New Roman" w:cs="Times New Roman"/>
        </w:rPr>
        <w:t xml:space="preserve">Воспитательная </w:t>
      </w:r>
      <w:r w:rsidRPr="00BE68A3">
        <w:rPr>
          <w:rFonts w:eastAsia="Times New Roman" w:cs="Times New Roman"/>
        </w:rPr>
        <w:tab/>
        <w:t>(гражданско-патриотическое, духовно-нравственное воспитание);</w:t>
      </w:r>
    </w:p>
    <w:p w14:paraId="5F68B366" w14:textId="77777777" w:rsidR="00541E79" w:rsidRPr="00BE68A3" w:rsidRDefault="008B2CA0">
      <w:pPr>
        <w:numPr>
          <w:ilvl w:val="0"/>
          <w:numId w:val="4"/>
        </w:numPr>
        <w:spacing w:after="206"/>
        <w:ind w:right="46" w:hanging="360"/>
        <w:rPr>
          <w:rFonts w:eastAsia="Times New Roman" w:cs="Times New Roman"/>
        </w:rPr>
      </w:pPr>
      <w:r w:rsidRPr="00BE68A3">
        <w:rPr>
          <w:rFonts w:eastAsia="Times New Roman" w:cs="Times New Roman"/>
        </w:rPr>
        <w:t>Профориентационная; обеспечивающая; досуговая.</w:t>
      </w:r>
    </w:p>
    <w:p w14:paraId="4EB745EB" w14:textId="77777777" w:rsidR="00541E79" w:rsidRPr="00BE68A3" w:rsidRDefault="008B2CA0">
      <w:pPr>
        <w:spacing w:after="252"/>
        <w:ind w:left="0" w:right="0" w:firstLine="0"/>
        <w:jc w:val="left"/>
        <w:rPr>
          <w:rFonts w:eastAsia="Times New Roman" w:cs="Times New Roman"/>
        </w:rPr>
      </w:pPr>
      <w:r w:rsidRPr="00BE68A3">
        <w:rPr>
          <w:rFonts w:eastAsia="Times New Roman" w:cs="Times New Roman"/>
        </w:rPr>
        <w:t xml:space="preserve"> </w:t>
      </w:r>
      <w:r w:rsidRPr="00BE68A3">
        <w:rPr>
          <w:rFonts w:eastAsia="Times New Roman" w:cs="Times New Roman"/>
          <w:b/>
        </w:rPr>
        <w:t xml:space="preserve">Организация фонда и электронного каталога (ЭК) </w:t>
      </w:r>
    </w:p>
    <w:tbl>
      <w:tblPr>
        <w:tblStyle w:val="af4"/>
        <w:tblW w:w="10327" w:type="dxa"/>
        <w:tblInd w:w="-537" w:type="dxa"/>
        <w:tblLayout w:type="fixed"/>
        <w:tblLook w:val="0000" w:firstRow="0" w:lastRow="0" w:firstColumn="0" w:lastColumn="0" w:noHBand="0" w:noVBand="0"/>
      </w:tblPr>
      <w:tblGrid>
        <w:gridCol w:w="816"/>
        <w:gridCol w:w="7102"/>
        <w:gridCol w:w="2409"/>
      </w:tblGrid>
      <w:tr w:rsidR="00845E9F" w:rsidRPr="00BE68A3" w14:paraId="3E09E960" w14:textId="77777777" w:rsidTr="00845E9F">
        <w:trPr>
          <w:trHeight w:val="554"/>
        </w:trPr>
        <w:tc>
          <w:tcPr>
            <w:tcW w:w="8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6802177E" w14:textId="77777777" w:rsidR="00845E9F" w:rsidRPr="00BE68A3" w:rsidRDefault="00845E9F" w:rsidP="00845E9F">
            <w:pPr>
              <w:ind w:left="82" w:right="0" w:firstLine="0"/>
              <w:jc w:val="center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  <w:i/>
              </w:rPr>
              <w:t>№</w:t>
            </w:r>
          </w:p>
          <w:p w14:paraId="334C35C9" w14:textId="77777777" w:rsidR="00845E9F" w:rsidRPr="00BE68A3" w:rsidRDefault="00845E9F" w:rsidP="00845E9F">
            <w:pPr>
              <w:ind w:left="31" w:right="0" w:firstLine="0"/>
              <w:jc w:val="center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  <w:i/>
              </w:rPr>
              <w:t>п/п</w:t>
            </w:r>
          </w:p>
        </w:tc>
        <w:tc>
          <w:tcPr>
            <w:tcW w:w="71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0DB820E9" w14:textId="77777777" w:rsidR="00845E9F" w:rsidRPr="00BE68A3" w:rsidRDefault="00845E9F" w:rsidP="00845E9F">
            <w:pPr>
              <w:ind w:left="0" w:right="58" w:firstLine="0"/>
              <w:jc w:val="center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  <w:i/>
              </w:rPr>
              <w:t>Содержание работы</w:t>
            </w:r>
          </w:p>
        </w:tc>
        <w:tc>
          <w:tcPr>
            <w:tcW w:w="24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6BD349A8" w14:textId="77777777" w:rsidR="00845E9F" w:rsidRPr="00BE68A3" w:rsidRDefault="00845E9F" w:rsidP="00845E9F">
            <w:pPr>
              <w:ind w:left="0" w:right="0" w:firstLine="0"/>
              <w:jc w:val="center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  <w:i/>
              </w:rPr>
              <w:t>Срок исполнения</w:t>
            </w:r>
          </w:p>
        </w:tc>
      </w:tr>
      <w:tr w:rsidR="00845E9F" w:rsidRPr="00BE68A3" w14:paraId="105DDD2F" w14:textId="77777777" w:rsidTr="00845E9F">
        <w:trPr>
          <w:trHeight w:val="20"/>
        </w:trPr>
        <w:tc>
          <w:tcPr>
            <w:tcW w:w="8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1D4AE96F" w14:textId="77777777" w:rsidR="00845E9F" w:rsidRPr="00BE68A3" w:rsidRDefault="00845E9F" w:rsidP="00845E9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50" w:firstLine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71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5DEA0DD5" w14:textId="77777777" w:rsidR="00845E9F" w:rsidRPr="00BE68A3" w:rsidRDefault="00845E9F" w:rsidP="00845E9F">
            <w:pPr>
              <w:ind w:left="2" w:righ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 xml:space="preserve">Комплектование и организация библиотечного фонда на основе изучения потребностей в литературе </w:t>
            </w:r>
          </w:p>
        </w:tc>
        <w:tc>
          <w:tcPr>
            <w:tcW w:w="24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77217B4B" w14:textId="1BEE29F2" w:rsidR="00845E9F" w:rsidRPr="00BE68A3" w:rsidRDefault="00845E9F" w:rsidP="00845E9F">
            <w:pPr>
              <w:ind w:left="0" w:righ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 xml:space="preserve">в течение учебного года </w:t>
            </w:r>
          </w:p>
        </w:tc>
      </w:tr>
      <w:tr w:rsidR="00845E9F" w:rsidRPr="00BE68A3" w14:paraId="50EF04AA" w14:textId="77777777" w:rsidTr="00845E9F">
        <w:trPr>
          <w:trHeight w:val="20"/>
        </w:trPr>
        <w:tc>
          <w:tcPr>
            <w:tcW w:w="8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7BFB1AA7" w14:textId="77777777" w:rsidR="00845E9F" w:rsidRPr="00BE68A3" w:rsidRDefault="00845E9F" w:rsidP="00845E9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 w:firstLine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71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6B3A7CEA" w14:textId="77777777" w:rsidR="00845E9F" w:rsidRPr="00BE68A3" w:rsidRDefault="00845E9F" w:rsidP="00845E9F">
            <w:pPr>
              <w:ind w:left="2" w:righ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 xml:space="preserve">Прием, систематизация, техническая обработка и регистрация учебников, новых поступлений </w:t>
            </w:r>
          </w:p>
        </w:tc>
        <w:tc>
          <w:tcPr>
            <w:tcW w:w="24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3DD70DC6" w14:textId="23AE9C94" w:rsidR="00845E9F" w:rsidRPr="00BE68A3" w:rsidRDefault="00845E9F" w:rsidP="00845E9F">
            <w:pPr>
              <w:ind w:left="0" w:righ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 xml:space="preserve">по мере поступления документов </w:t>
            </w:r>
          </w:p>
        </w:tc>
      </w:tr>
      <w:tr w:rsidR="00845E9F" w:rsidRPr="00BE68A3" w14:paraId="3BACD62E" w14:textId="77777777" w:rsidTr="00845E9F">
        <w:trPr>
          <w:trHeight w:val="20"/>
        </w:trPr>
        <w:tc>
          <w:tcPr>
            <w:tcW w:w="8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7C92DDC6" w14:textId="77777777" w:rsidR="00845E9F" w:rsidRPr="00BE68A3" w:rsidRDefault="00845E9F" w:rsidP="00845E9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 w:firstLine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71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2952E3FA" w14:textId="77777777" w:rsidR="00845E9F" w:rsidRPr="00BE68A3" w:rsidRDefault="00845E9F" w:rsidP="00845E9F">
            <w:pPr>
              <w:ind w:left="2" w:righ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>Наполнение электронного каталога библиографическими записями в ИАС «АВЕРС: Библиотека»</w:t>
            </w:r>
          </w:p>
        </w:tc>
        <w:tc>
          <w:tcPr>
            <w:tcW w:w="24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6C00A8C9" w14:textId="7857B391" w:rsidR="00845E9F" w:rsidRPr="00BE68A3" w:rsidRDefault="00845E9F" w:rsidP="00845E9F">
            <w:pPr>
              <w:ind w:left="0" w:righ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 xml:space="preserve">в течение учебного года </w:t>
            </w:r>
          </w:p>
        </w:tc>
      </w:tr>
      <w:tr w:rsidR="00845E9F" w:rsidRPr="00BE68A3" w14:paraId="41F97EE5" w14:textId="77777777" w:rsidTr="00845E9F">
        <w:trPr>
          <w:trHeight w:val="20"/>
        </w:trPr>
        <w:tc>
          <w:tcPr>
            <w:tcW w:w="8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70A1664B" w14:textId="77777777" w:rsidR="00845E9F" w:rsidRPr="00BE68A3" w:rsidRDefault="00845E9F" w:rsidP="00845E9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 w:firstLine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71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7ADE50C4" w14:textId="77777777" w:rsidR="00845E9F" w:rsidRPr="00BE68A3" w:rsidRDefault="00845E9F" w:rsidP="00845E9F">
            <w:pPr>
              <w:ind w:left="2" w:righ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 xml:space="preserve">Редактирование электронного каталога </w:t>
            </w:r>
          </w:p>
        </w:tc>
        <w:tc>
          <w:tcPr>
            <w:tcW w:w="24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3DCD636B" w14:textId="53BC3D5F" w:rsidR="00845E9F" w:rsidRPr="00BE68A3" w:rsidRDefault="00845E9F" w:rsidP="00845E9F">
            <w:pPr>
              <w:ind w:left="0" w:righ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>каникулы</w:t>
            </w:r>
          </w:p>
        </w:tc>
      </w:tr>
      <w:tr w:rsidR="00845E9F" w:rsidRPr="00BE68A3" w14:paraId="3E76F544" w14:textId="77777777" w:rsidTr="00845E9F">
        <w:trPr>
          <w:trHeight w:val="20"/>
        </w:trPr>
        <w:tc>
          <w:tcPr>
            <w:tcW w:w="8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1B85F215" w14:textId="77777777" w:rsidR="00845E9F" w:rsidRPr="00BE68A3" w:rsidRDefault="00845E9F" w:rsidP="00845E9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 w:firstLine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71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7CA4CFC4" w14:textId="77777777" w:rsidR="00845E9F" w:rsidRPr="00BE68A3" w:rsidRDefault="00845E9F" w:rsidP="00845E9F">
            <w:pPr>
              <w:ind w:left="2" w:righ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 xml:space="preserve">Выявление и списание неиспользуемых документов </w:t>
            </w:r>
          </w:p>
        </w:tc>
        <w:tc>
          <w:tcPr>
            <w:tcW w:w="24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59C37EA0" w14:textId="01DCB4B0" w:rsidR="00845E9F" w:rsidRPr="00BE68A3" w:rsidRDefault="00845E9F" w:rsidP="00845E9F">
            <w:pPr>
              <w:ind w:left="0" w:righ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>февраль – июнь 2026</w:t>
            </w:r>
          </w:p>
        </w:tc>
      </w:tr>
      <w:tr w:rsidR="00845E9F" w:rsidRPr="00BE68A3" w14:paraId="0013B466" w14:textId="77777777" w:rsidTr="00845E9F">
        <w:trPr>
          <w:trHeight w:val="20"/>
        </w:trPr>
        <w:tc>
          <w:tcPr>
            <w:tcW w:w="8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74AC0BFD" w14:textId="77777777" w:rsidR="00845E9F" w:rsidRPr="00BE68A3" w:rsidRDefault="00845E9F" w:rsidP="00845E9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 w:firstLine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71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0754E465" w14:textId="77777777" w:rsidR="00845E9F" w:rsidRPr="00BE68A3" w:rsidRDefault="00845E9F" w:rsidP="00845E9F">
            <w:pPr>
              <w:ind w:left="2" w:righ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 xml:space="preserve">Расстановка документов в фонде </w:t>
            </w:r>
          </w:p>
        </w:tc>
        <w:tc>
          <w:tcPr>
            <w:tcW w:w="24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5ECAB75A" w14:textId="77777777" w:rsidR="00845E9F" w:rsidRPr="00BE68A3" w:rsidRDefault="00845E9F" w:rsidP="00845E9F">
            <w:pPr>
              <w:ind w:right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>ежедневно</w:t>
            </w:r>
          </w:p>
        </w:tc>
      </w:tr>
      <w:tr w:rsidR="00845E9F" w:rsidRPr="00BE68A3" w14:paraId="3FFD54E0" w14:textId="77777777" w:rsidTr="00845E9F">
        <w:trPr>
          <w:trHeight w:val="20"/>
        </w:trPr>
        <w:tc>
          <w:tcPr>
            <w:tcW w:w="8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0EFC4A21" w14:textId="77777777" w:rsidR="00845E9F" w:rsidRPr="00BE68A3" w:rsidRDefault="00845E9F" w:rsidP="00845E9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 w:firstLine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71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7FB499BF" w14:textId="77777777" w:rsidR="00845E9F" w:rsidRPr="00BE68A3" w:rsidRDefault="00845E9F" w:rsidP="00845E9F">
            <w:pPr>
              <w:ind w:left="2" w:righ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 xml:space="preserve">Оформление фонда, эстетика оформления </w:t>
            </w:r>
          </w:p>
        </w:tc>
        <w:tc>
          <w:tcPr>
            <w:tcW w:w="24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4E7B2000" w14:textId="77777777" w:rsidR="00845E9F" w:rsidRPr="00BE68A3" w:rsidRDefault="00845E9F" w:rsidP="00845E9F">
            <w:pPr>
              <w:ind w:lef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>каникулы</w:t>
            </w:r>
          </w:p>
        </w:tc>
      </w:tr>
      <w:tr w:rsidR="00845E9F" w:rsidRPr="00BE68A3" w14:paraId="7702D048" w14:textId="77777777" w:rsidTr="00845E9F">
        <w:trPr>
          <w:trHeight w:val="554"/>
        </w:trPr>
        <w:tc>
          <w:tcPr>
            <w:tcW w:w="8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74ADF641" w14:textId="77777777" w:rsidR="00845E9F" w:rsidRPr="00BE68A3" w:rsidRDefault="00845E9F" w:rsidP="00845E9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 w:firstLine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71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50CD167F" w14:textId="77777777" w:rsidR="00845E9F" w:rsidRPr="00BE68A3" w:rsidRDefault="00845E9F" w:rsidP="00845E9F">
            <w:pPr>
              <w:ind w:left="2" w:right="56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>Проверка правильности расстановки фонда</w:t>
            </w:r>
          </w:p>
        </w:tc>
        <w:tc>
          <w:tcPr>
            <w:tcW w:w="24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66E4DBC7" w14:textId="77777777" w:rsidR="00845E9F" w:rsidRPr="00BE68A3" w:rsidRDefault="00845E9F" w:rsidP="00845E9F">
            <w:pPr>
              <w:ind w:left="0" w:righ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 xml:space="preserve">санитарный день </w:t>
            </w:r>
          </w:p>
        </w:tc>
      </w:tr>
      <w:tr w:rsidR="00845E9F" w:rsidRPr="00BE68A3" w14:paraId="72E414EF" w14:textId="77777777" w:rsidTr="00845E9F">
        <w:trPr>
          <w:trHeight w:val="2735"/>
        </w:trPr>
        <w:tc>
          <w:tcPr>
            <w:tcW w:w="8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41FD6034" w14:textId="77777777" w:rsidR="00845E9F" w:rsidRPr="00BE68A3" w:rsidRDefault="00845E9F" w:rsidP="00845E9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 w:firstLine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71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30608315" w14:textId="77777777" w:rsidR="00845E9F" w:rsidRPr="00BE68A3" w:rsidRDefault="00845E9F" w:rsidP="00845E9F">
            <w:pPr>
              <w:ind w:left="2" w:righ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 xml:space="preserve">Работа по сохранности фонда: </w:t>
            </w:r>
          </w:p>
          <w:p w14:paraId="01918E74" w14:textId="77777777" w:rsidR="00845E9F" w:rsidRPr="00BE68A3" w:rsidRDefault="00845E9F" w:rsidP="00845E9F">
            <w:pPr>
              <w:numPr>
                <w:ilvl w:val="0"/>
                <w:numId w:val="6"/>
              </w:numPr>
              <w:ind w:left="0" w:right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 xml:space="preserve">обеспечение мер по возмещению ущерба, причиненного документам, в установленном порядке; </w:t>
            </w:r>
          </w:p>
          <w:p w14:paraId="4812B91A" w14:textId="77777777" w:rsidR="00845E9F" w:rsidRPr="00BE68A3" w:rsidRDefault="00845E9F" w:rsidP="00845E9F">
            <w:pPr>
              <w:numPr>
                <w:ilvl w:val="0"/>
                <w:numId w:val="6"/>
              </w:numPr>
              <w:ind w:left="0" w:right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 xml:space="preserve">организация работы по мелкому ремонту изданий; </w:t>
            </w:r>
          </w:p>
          <w:p w14:paraId="115406CC" w14:textId="77777777" w:rsidR="00845E9F" w:rsidRPr="00BE68A3" w:rsidRDefault="00845E9F" w:rsidP="00845E9F">
            <w:pPr>
              <w:numPr>
                <w:ilvl w:val="0"/>
                <w:numId w:val="6"/>
              </w:numPr>
              <w:spacing w:after="1"/>
              <w:ind w:left="0" w:right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 xml:space="preserve">обеспечение требуемого режима систематизированного хранения и физической сохранности библиотечного фонда; </w:t>
            </w:r>
          </w:p>
          <w:p w14:paraId="5F9571B6" w14:textId="77777777" w:rsidR="00845E9F" w:rsidRPr="00BE68A3" w:rsidRDefault="00845E9F" w:rsidP="00845E9F">
            <w:pPr>
              <w:numPr>
                <w:ilvl w:val="0"/>
                <w:numId w:val="6"/>
              </w:numPr>
              <w:ind w:left="0" w:right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 xml:space="preserve">обучение учащихся правильному обращению с книгами на стеллажах открытого доступа и при работе с книгой. </w:t>
            </w:r>
          </w:p>
        </w:tc>
        <w:tc>
          <w:tcPr>
            <w:tcW w:w="24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03383667" w14:textId="7D3A896F" w:rsidR="00845E9F" w:rsidRPr="00BE68A3" w:rsidRDefault="00845E9F" w:rsidP="00845E9F">
            <w:pPr>
              <w:ind w:right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</w:t>
            </w:r>
            <w:r w:rsidRPr="00BE68A3">
              <w:rPr>
                <w:rFonts w:eastAsia="Times New Roman" w:cs="Times New Roman"/>
              </w:rPr>
              <w:t xml:space="preserve">остоянно </w:t>
            </w:r>
          </w:p>
        </w:tc>
      </w:tr>
      <w:tr w:rsidR="00845E9F" w:rsidRPr="00BE68A3" w14:paraId="00C340E3" w14:textId="77777777" w:rsidTr="00845E9F">
        <w:trPr>
          <w:trHeight w:val="318"/>
        </w:trPr>
        <w:tc>
          <w:tcPr>
            <w:tcW w:w="8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33040E95" w14:textId="77777777" w:rsidR="00845E9F" w:rsidRPr="00BE68A3" w:rsidRDefault="00845E9F" w:rsidP="00845E9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 w:firstLine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71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3DB04A6A" w14:textId="77777777" w:rsidR="00845E9F" w:rsidRPr="00BE68A3" w:rsidRDefault="00845E9F" w:rsidP="00845E9F">
            <w:pPr>
              <w:ind w:left="2" w:righ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 xml:space="preserve">Организация санитарного дня </w:t>
            </w:r>
          </w:p>
        </w:tc>
        <w:tc>
          <w:tcPr>
            <w:tcW w:w="24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2F2387A5" w14:textId="77777777" w:rsidR="00845E9F" w:rsidRPr="00BE68A3" w:rsidRDefault="00845E9F" w:rsidP="00845E9F">
            <w:pPr>
              <w:ind w:left="10" w:righ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 xml:space="preserve">последняя пятница месяца </w:t>
            </w:r>
          </w:p>
        </w:tc>
      </w:tr>
      <w:tr w:rsidR="00845E9F" w:rsidRPr="00BE68A3" w14:paraId="7EA045A4" w14:textId="77777777" w:rsidTr="00845E9F">
        <w:trPr>
          <w:trHeight w:val="1195"/>
        </w:trPr>
        <w:tc>
          <w:tcPr>
            <w:tcW w:w="8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5D9CEDE6" w14:textId="77777777" w:rsidR="00845E9F" w:rsidRPr="00BE68A3" w:rsidRDefault="00845E9F" w:rsidP="00845E9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 w:firstLine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71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685F870D" w14:textId="77777777" w:rsidR="00845E9F" w:rsidRPr="00BE68A3" w:rsidRDefault="00845E9F" w:rsidP="00845E9F">
            <w:pPr>
              <w:ind w:left="2" w:righ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>Проверка фонда на предмет наличия в нем документов, включенных в федеральный список экстремистских материалов</w:t>
            </w:r>
          </w:p>
        </w:tc>
        <w:tc>
          <w:tcPr>
            <w:tcW w:w="24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33CCDDEF" w14:textId="77777777" w:rsidR="00845E9F" w:rsidRPr="00BE68A3" w:rsidRDefault="00845E9F" w:rsidP="00845E9F">
            <w:pPr>
              <w:ind w:left="10" w:righ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>на этапе комплектования фонда; при поступлении новых документов</w:t>
            </w:r>
          </w:p>
        </w:tc>
      </w:tr>
    </w:tbl>
    <w:p w14:paraId="659C92A5" w14:textId="77777777" w:rsidR="00541E79" w:rsidRPr="00BE68A3" w:rsidRDefault="008B2CA0">
      <w:pPr>
        <w:spacing w:after="29"/>
        <w:ind w:left="0" w:right="0" w:firstLine="0"/>
        <w:jc w:val="left"/>
        <w:rPr>
          <w:rFonts w:eastAsia="Times New Roman" w:cs="Times New Roman"/>
        </w:rPr>
      </w:pPr>
      <w:r w:rsidRPr="00BE68A3">
        <w:rPr>
          <w:rFonts w:eastAsia="Times New Roman" w:cs="Times New Roman"/>
        </w:rPr>
        <w:t xml:space="preserve"> </w:t>
      </w:r>
    </w:p>
    <w:p w14:paraId="42B2BDB3" w14:textId="77777777" w:rsidR="00541E79" w:rsidRPr="00BE68A3" w:rsidRDefault="008B2CA0">
      <w:pPr>
        <w:spacing w:after="3626"/>
        <w:ind w:left="0" w:right="0" w:firstLine="0"/>
        <w:jc w:val="left"/>
        <w:rPr>
          <w:rFonts w:eastAsia="Times New Roman" w:cs="Times New Roman"/>
        </w:rPr>
      </w:pPr>
      <w:r w:rsidRPr="00BE68A3">
        <w:rPr>
          <w:rFonts w:eastAsia="Times New Roman" w:cs="Times New Roman"/>
          <w:b/>
        </w:rPr>
        <w:t xml:space="preserve"> </w:t>
      </w:r>
      <w:r w:rsidRPr="00BE68A3">
        <w:rPr>
          <w:rFonts w:eastAsia="Times New Roman" w:cs="Times New Roman"/>
          <w:b/>
        </w:rPr>
        <w:tab/>
        <w:t xml:space="preserve"> </w:t>
      </w:r>
    </w:p>
    <w:p w14:paraId="5E245C3C" w14:textId="77777777" w:rsidR="00541E79" w:rsidRPr="00BE68A3" w:rsidRDefault="008B2CA0">
      <w:pPr>
        <w:spacing w:after="0"/>
        <w:ind w:left="0" w:right="4679" w:firstLine="0"/>
        <w:jc w:val="right"/>
        <w:rPr>
          <w:rFonts w:eastAsia="Times New Roman" w:cs="Times New Roman"/>
        </w:rPr>
      </w:pPr>
      <w:r w:rsidRPr="00BE68A3">
        <w:rPr>
          <w:rFonts w:eastAsia="Times New Roman" w:cs="Times New Roman"/>
        </w:rPr>
        <w:t xml:space="preserve">2 </w:t>
      </w:r>
    </w:p>
    <w:p w14:paraId="33F34C54" w14:textId="77777777" w:rsidR="00541E79" w:rsidRPr="00BE68A3" w:rsidRDefault="008B2CA0">
      <w:pPr>
        <w:spacing w:after="0"/>
        <w:ind w:left="0" w:right="0" w:firstLine="0"/>
        <w:jc w:val="left"/>
        <w:rPr>
          <w:rFonts w:eastAsia="Times New Roman" w:cs="Times New Roman"/>
        </w:rPr>
        <w:sectPr w:rsidR="00541E79" w:rsidRPr="00BE68A3">
          <w:footerReference w:type="default" r:id="rId9"/>
          <w:pgSz w:w="11906" w:h="16838"/>
          <w:pgMar w:top="851" w:right="726" w:bottom="720" w:left="1701" w:header="720" w:footer="720" w:gutter="0"/>
          <w:pgNumType w:start="1"/>
          <w:cols w:space="720"/>
        </w:sectPr>
      </w:pPr>
      <w:r w:rsidRPr="00BE68A3">
        <w:rPr>
          <w:rFonts w:eastAsia="Times New Roman" w:cs="Times New Roman"/>
        </w:rPr>
        <w:t xml:space="preserve"> </w:t>
      </w:r>
    </w:p>
    <w:p w14:paraId="17C406E3" w14:textId="77777777" w:rsidR="00541E79" w:rsidRPr="00BE68A3" w:rsidRDefault="008B2CA0">
      <w:pPr>
        <w:numPr>
          <w:ilvl w:val="1"/>
          <w:numId w:val="4"/>
        </w:numPr>
        <w:spacing w:after="11"/>
        <w:ind w:left="720" w:right="0" w:hanging="720"/>
        <w:jc w:val="left"/>
        <w:rPr>
          <w:rFonts w:eastAsia="Times New Roman" w:cs="Times New Roman"/>
        </w:rPr>
      </w:pPr>
      <w:r w:rsidRPr="00BE68A3">
        <w:rPr>
          <w:rFonts w:eastAsia="Times New Roman" w:cs="Times New Roman"/>
          <w:b/>
        </w:rPr>
        <w:lastRenderedPageBreak/>
        <w:t xml:space="preserve">Работа с пользователями </w:t>
      </w:r>
    </w:p>
    <w:tbl>
      <w:tblPr>
        <w:tblStyle w:val="af5"/>
        <w:tblW w:w="15585" w:type="dxa"/>
        <w:tblInd w:w="-53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5955"/>
        <w:gridCol w:w="1695"/>
        <w:gridCol w:w="1845"/>
        <w:gridCol w:w="2850"/>
        <w:gridCol w:w="2535"/>
      </w:tblGrid>
      <w:tr w:rsidR="00541E79" w:rsidRPr="00BE68A3" w14:paraId="0269CA45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648FA2C" w14:textId="77777777" w:rsidR="00541E79" w:rsidRPr="00BE68A3" w:rsidRDefault="008B2CA0">
            <w:pPr>
              <w:ind w:left="0" w:firstLine="0"/>
              <w:jc w:val="center"/>
              <w:rPr>
                <w:rFonts w:ascii="Georgia" w:hAnsi="Georgia"/>
                <w:b/>
              </w:rPr>
            </w:pPr>
            <w:r w:rsidRPr="00BE68A3">
              <w:rPr>
                <w:rFonts w:ascii="Georgia" w:hAnsi="Georgia"/>
                <w:b/>
              </w:rPr>
              <w:t>№ п/п</w:t>
            </w:r>
          </w:p>
        </w:tc>
        <w:tc>
          <w:tcPr>
            <w:tcW w:w="59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8B23D4E" w14:textId="77777777" w:rsidR="00541E79" w:rsidRPr="00BE68A3" w:rsidRDefault="008B2CA0">
            <w:pPr>
              <w:ind w:left="0" w:firstLine="0"/>
              <w:jc w:val="center"/>
              <w:rPr>
                <w:rFonts w:ascii="Georgia" w:hAnsi="Georgia"/>
                <w:b/>
              </w:rPr>
            </w:pPr>
            <w:r w:rsidRPr="00BE68A3">
              <w:rPr>
                <w:rFonts w:ascii="Georgia" w:hAnsi="Georgia"/>
                <w:b/>
              </w:rPr>
              <w:t>Содержание работы</w:t>
            </w:r>
          </w:p>
        </w:tc>
        <w:tc>
          <w:tcPr>
            <w:tcW w:w="16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8E6B293" w14:textId="77777777" w:rsidR="00541E79" w:rsidRPr="00BE68A3" w:rsidRDefault="008B2CA0">
            <w:pPr>
              <w:ind w:left="0" w:firstLine="0"/>
              <w:jc w:val="center"/>
              <w:rPr>
                <w:rFonts w:ascii="Georgia" w:hAnsi="Georgia"/>
                <w:b/>
              </w:rPr>
            </w:pPr>
            <w:r w:rsidRPr="00BE68A3">
              <w:rPr>
                <w:rFonts w:ascii="Georgia" w:hAnsi="Georgia"/>
                <w:b/>
              </w:rPr>
              <w:t>Класс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55D980E" w14:textId="77777777" w:rsidR="00541E79" w:rsidRPr="00BE68A3" w:rsidRDefault="008B2CA0">
            <w:pPr>
              <w:ind w:left="0" w:firstLine="0"/>
              <w:jc w:val="center"/>
              <w:rPr>
                <w:rFonts w:ascii="Georgia" w:hAnsi="Georgia"/>
                <w:b/>
              </w:rPr>
            </w:pPr>
            <w:r w:rsidRPr="00BE68A3">
              <w:rPr>
                <w:rFonts w:ascii="Georgia" w:hAnsi="Georgia"/>
                <w:b/>
              </w:rPr>
              <w:t>Форма работы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29F253B" w14:textId="77777777" w:rsidR="00541E79" w:rsidRPr="00BE68A3" w:rsidRDefault="008B2CA0">
            <w:pPr>
              <w:ind w:left="0" w:firstLine="0"/>
              <w:jc w:val="center"/>
              <w:rPr>
                <w:rFonts w:ascii="Georgia" w:hAnsi="Georgia"/>
                <w:b/>
              </w:rPr>
            </w:pPr>
            <w:r w:rsidRPr="00BE68A3">
              <w:rPr>
                <w:rFonts w:ascii="Georgia" w:hAnsi="Georgia"/>
                <w:b/>
              </w:rPr>
              <w:t>Срок исполнения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E64219A" w14:textId="77777777" w:rsidR="00541E79" w:rsidRPr="00BE68A3" w:rsidRDefault="008B2CA0">
            <w:pPr>
              <w:ind w:left="0" w:firstLine="0"/>
              <w:jc w:val="center"/>
              <w:rPr>
                <w:rFonts w:ascii="Georgia" w:hAnsi="Georgia"/>
                <w:b/>
              </w:rPr>
            </w:pPr>
            <w:r w:rsidRPr="00BE68A3">
              <w:rPr>
                <w:rFonts w:ascii="Georgia" w:hAnsi="Georgia"/>
                <w:b/>
              </w:rPr>
              <w:t>Ответственный</w:t>
            </w:r>
          </w:p>
        </w:tc>
      </w:tr>
      <w:tr w:rsidR="00541E79" w:rsidRPr="00BE68A3" w14:paraId="12EBC526" w14:textId="77777777">
        <w:tc>
          <w:tcPr>
            <w:tcW w:w="15585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816AD2" w14:textId="77777777" w:rsidR="00541E79" w:rsidRPr="00BE68A3" w:rsidRDefault="008B2CA0">
            <w:pPr>
              <w:jc w:val="left"/>
              <w:rPr>
                <w:rFonts w:ascii="Georgia" w:hAnsi="Georgia"/>
                <w:b/>
              </w:rPr>
            </w:pPr>
            <w:r w:rsidRPr="00BE68A3">
              <w:rPr>
                <w:rFonts w:ascii="Georgia" w:hAnsi="Georgia"/>
                <w:b/>
              </w:rPr>
              <w:t>Индивидуальная и групповая работа</w:t>
            </w:r>
          </w:p>
        </w:tc>
      </w:tr>
      <w:tr w:rsidR="00541E79" w:rsidRPr="00BE68A3" w14:paraId="7E99E61F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9F6F886" w14:textId="77777777" w:rsidR="00541E79" w:rsidRPr="00BE68A3" w:rsidRDefault="00541E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center"/>
              <w:rPr>
                <w:rFonts w:ascii="Georgia" w:hAnsi="Georgia"/>
              </w:rPr>
            </w:pPr>
          </w:p>
        </w:tc>
        <w:tc>
          <w:tcPr>
            <w:tcW w:w="59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A935F4" w14:textId="77777777" w:rsidR="00541E79" w:rsidRPr="00BE68A3" w:rsidRDefault="008B2CA0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Беседа при записи в библиотеку</w:t>
            </w:r>
          </w:p>
        </w:tc>
        <w:tc>
          <w:tcPr>
            <w:tcW w:w="16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877C21" w14:textId="77777777" w:rsidR="00541E79" w:rsidRPr="00BE68A3" w:rsidRDefault="00541E79">
            <w:pPr>
              <w:jc w:val="left"/>
              <w:rPr>
                <w:rFonts w:ascii="Georgia" w:hAnsi="Georgia"/>
              </w:rPr>
            </w:pP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B1B116" w14:textId="77777777" w:rsidR="00541E79" w:rsidRPr="00BE68A3" w:rsidRDefault="008B2CA0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бесед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E3948E" w14:textId="29776E16" w:rsidR="00541E79" w:rsidRPr="00BE68A3" w:rsidRDefault="008B2CA0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 xml:space="preserve">При </w:t>
            </w:r>
            <w:r w:rsidR="00AC4437" w:rsidRPr="00BE68A3">
              <w:rPr>
                <w:rFonts w:ascii="Georgia" w:hAnsi="Georgia"/>
              </w:rPr>
              <w:t>записи нового</w:t>
            </w:r>
            <w:r w:rsidRPr="00BE68A3">
              <w:rPr>
                <w:rFonts w:ascii="Georgia" w:hAnsi="Georgia"/>
              </w:rPr>
              <w:t xml:space="preserve"> пользователя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C6B851" w14:textId="77777777" w:rsidR="00541E79" w:rsidRPr="00BE68A3" w:rsidRDefault="008B2CA0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541E79" w:rsidRPr="00BE68A3" w14:paraId="032CBDF6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11E2646" w14:textId="77777777" w:rsidR="00541E79" w:rsidRPr="00BE68A3" w:rsidRDefault="00541E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center"/>
              <w:rPr>
                <w:rFonts w:ascii="Georgia" w:hAnsi="Georgia"/>
              </w:rPr>
            </w:pPr>
          </w:p>
        </w:tc>
        <w:tc>
          <w:tcPr>
            <w:tcW w:w="59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AF44BD" w14:textId="77777777" w:rsidR="00541E79" w:rsidRPr="00BE68A3" w:rsidRDefault="008B2CA0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Рекомендательная беседа</w:t>
            </w:r>
          </w:p>
        </w:tc>
        <w:tc>
          <w:tcPr>
            <w:tcW w:w="16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ECE37F" w14:textId="77777777" w:rsidR="00541E79" w:rsidRPr="00BE68A3" w:rsidRDefault="00541E79">
            <w:pPr>
              <w:jc w:val="left"/>
              <w:rPr>
                <w:rFonts w:ascii="Georgia" w:hAnsi="Georgia"/>
              </w:rPr>
            </w:pP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E05B00" w14:textId="77777777" w:rsidR="00541E79" w:rsidRPr="00BE68A3" w:rsidRDefault="008B2CA0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бесед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0FDD00" w14:textId="77777777" w:rsidR="00541E79" w:rsidRPr="00BE68A3" w:rsidRDefault="008B2CA0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В течение учебного года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9E2636" w14:textId="77777777" w:rsidR="00541E79" w:rsidRPr="00BE68A3" w:rsidRDefault="008B2CA0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541E79" w:rsidRPr="00BE68A3" w14:paraId="78D9C0D2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6803FC3" w14:textId="77777777" w:rsidR="00541E79" w:rsidRPr="00BE68A3" w:rsidRDefault="00541E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center"/>
              <w:rPr>
                <w:rFonts w:ascii="Georgia" w:hAnsi="Georgia"/>
              </w:rPr>
            </w:pPr>
          </w:p>
        </w:tc>
        <w:tc>
          <w:tcPr>
            <w:tcW w:w="59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1AFAED" w14:textId="77777777" w:rsidR="00541E79" w:rsidRPr="00BE68A3" w:rsidRDefault="008B2CA0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Беседа о прочитанной книге</w:t>
            </w:r>
          </w:p>
        </w:tc>
        <w:tc>
          <w:tcPr>
            <w:tcW w:w="16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1933D5" w14:textId="77777777" w:rsidR="00541E79" w:rsidRPr="00BE68A3" w:rsidRDefault="00541E79">
            <w:pPr>
              <w:jc w:val="left"/>
              <w:rPr>
                <w:rFonts w:ascii="Georgia" w:hAnsi="Georgia"/>
              </w:rPr>
            </w:pP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E65522" w14:textId="77777777" w:rsidR="00541E79" w:rsidRPr="00BE68A3" w:rsidRDefault="008B2CA0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бесед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5CE2A1" w14:textId="77777777" w:rsidR="00541E79" w:rsidRPr="00BE68A3" w:rsidRDefault="008B2CA0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ри возврате книг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6EF5D4" w14:textId="77777777" w:rsidR="00541E79" w:rsidRPr="00BE68A3" w:rsidRDefault="008B2CA0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845E9F" w:rsidRPr="00BE68A3" w14:paraId="09023B40" w14:textId="77777777">
        <w:trPr>
          <w:trHeight w:val="466"/>
        </w:trPr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4C72D53" w14:textId="77777777" w:rsidR="00845E9F" w:rsidRPr="00BE68A3" w:rsidRDefault="00845E9F" w:rsidP="00845E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center"/>
              <w:rPr>
                <w:rFonts w:ascii="Georgia" w:hAnsi="Georgia"/>
              </w:rPr>
            </w:pPr>
          </w:p>
        </w:tc>
        <w:tc>
          <w:tcPr>
            <w:tcW w:w="59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22BEDD" w14:textId="77777777" w:rsidR="00845E9F" w:rsidRPr="00BE68A3" w:rsidRDefault="00845E9F" w:rsidP="00845E9F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Индивидуальное информирование</w:t>
            </w:r>
          </w:p>
        </w:tc>
        <w:tc>
          <w:tcPr>
            <w:tcW w:w="16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010BD5" w14:textId="77777777" w:rsidR="00845E9F" w:rsidRPr="00BE68A3" w:rsidRDefault="00845E9F" w:rsidP="00845E9F">
            <w:pPr>
              <w:jc w:val="left"/>
              <w:rPr>
                <w:rFonts w:ascii="Georgia" w:hAnsi="Georgia"/>
              </w:rPr>
            </w:pP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2FEBC9" w14:textId="77777777" w:rsidR="00845E9F" w:rsidRPr="00BE68A3" w:rsidRDefault="00845E9F" w:rsidP="00845E9F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бесед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87525BB" w14:textId="77777777" w:rsidR="00845E9F" w:rsidRPr="00BE68A3" w:rsidRDefault="00845E9F" w:rsidP="00845E9F">
            <w:pPr>
              <w:ind w:left="0" w:firstLine="0"/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о устному/письменному запросу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F53BC2" w14:textId="53409B27" w:rsidR="00845E9F" w:rsidRPr="00BE68A3" w:rsidRDefault="00845E9F" w:rsidP="00845E9F">
            <w:pPr>
              <w:ind w:left="0" w:firstLine="0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541E79" w:rsidRPr="00BE68A3" w14:paraId="64F4ACA6" w14:textId="77777777">
        <w:trPr>
          <w:trHeight w:val="708"/>
        </w:trPr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86B58E5" w14:textId="77777777" w:rsidR="00541E79" w:rsidRPr="00BE68A3" w:rsidRDefault="00541E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center"/>
              <w:rPr>
                <w:rFonts w:ascii="Georgia" w:hAnsi="Georgia"/>
              </w:rPr>
            </w:pPr>
          </w:p>
        </w:tc>
        <w:tc>
          <w:tcPr>
            <w:tcW w:w="59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3E27D3" w14:textId="77777777" w:rsidR="00541E79" w:rsidRPr="00BE68A3" w:rsidRDefault="008B2CA0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росмотр читательских формуляров на предмет выявления должников</w:t>
            </w:r>
          </w:p>
        </w:tc>
        <w:tc>
          <w:tcPr>
            <w:tcW w:w="16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8AB34D" w14:textId="77777777" w:rsidR="00541E79" w:rsidRPr="00BE68A3" w:rsidRDefault="00541E79">
            <w:pPr>
              <w:jc w:val="left"/>
              <w:rPr>
                <w:rFonts w:ascii="Georgia" w:hAnsi="Georgia"/>
              </w:rPr>
            </w:pP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0D6F4F" w14:textId="77777777" w:rsidR="00541E79" w:rsidRPr="00BE68A3" w:rsidRDefault="00541E79">
            <w:pPr>
              <w:jc w:val="left"/>
              <w:rPr>
                <w:rFonts w:ascii="Georgia" w:hAnsi="Georgia"/>
              </w:rPr>
            </w:pP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73F779" w14:textId="77777777" w:rsidR="00541E79" w:rsidRPr="00BE68A3" w:rsidRDefault="008B2CA0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Еженедельно</w:t>
            </w:r>
          </w:p>
          <w:p w14:paraId="45E9CBA0" w14:textId="77777777" w:rsidR="00541E79" w:rsidRPr="00BE68A3" w:rsidRDefault="008B2CA0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в течение учебного года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359DD4" w14:textId="77777777" w:rsidR="00541E79" w:rsidRPr="00BE68A3" w:rsidRDefault="008B2CA0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541E79" w:rsidRPr="00BE68A3" w14:paraId="4ED87FD3" w14:textId="77777777">
        <w:tc>
          <w:tcPr>
            <w:tcW w:w="15585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9045F5" w14:textId="77777777" w:rsidR="00541E79" w:rsidRPr="00BE68A3" w:rsidRDefault="008B2CA0">
            <w:pPr>
              <w:jc w:val="left"/>
              <w:rPr>
                <w:rFonts w:ascii="Georgia" w:hAnsi="Georgia"/>
                <w:b/>
              </w:rPr>
            </w:pPr>
            <w:r w:rsidRPr="00BE68A3">
              <w:rPr>
                <w:rFonts w:ascii="Georgia" w:hAnsi="Georgia"/>
                <w:b/>
              </w:rPr>
              <w:t>Историко-патриотическое воспитание</w:t>
            </w:r>
          </w:p>
        </w:tc>
      </w:tr>
      <w:tr w:rsidR="00541E79" w:rsidRPr="00BE68A3" w14:paraId="526C952C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2F450F" w14:textId="77777777" w:rsidR="00541E79" w:rsidRPr="00BE68A3" w:rsidRDefault="00541E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Georgia" w:hAnsi="Georgia"/>
              </w:rPr>
            </w:pPr>
          </w:p>
        </w:tc>
        <w:tc>
          <w:tcPr>
            <w:tcW w:w="59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78FB4F" w14:textId="4EC35709" w:rsidR="00541E79" w:rsidRPr="00BE68A3" w:rsidRDefault="008B2CA0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8</w:t>
            </w:r>
            <w:r w:rsidR="00BE68A3">
              <w:rPr>
                <w:rFonts w:ascii="Georgia" w:hAnsi="Georgia"/>
              </w:rPr>
              <w:t>2</w:t>
            </w:r>
            <w:r w:rsidRPr="00BE68A3">
              <w:rPr>
                <w:rFonts w:ascii="Georgia" w:hAnsi="Georgia"/>
              </w:rPr>
              <w:t xml:space="preserve">-летие со Дня полного </w:t>
            </w:r>
            <w:r w:rsidR="00A56337" w:rsidRPr="00BE68A3">
              <w:rPr>
                <w:rFonts w:ascii="Georgia" w:hAnsi="Georgia"/>
              </w:rPr>
              <w:t>освобождения Ленинграда</w:t>
            </w:r>
            <w:r w:rsidRPr="00BE68A3">
              <w:rPr>
                <w:rFonts w:ascii="Georgia" w:hAnsi="Georgia"/>
              </w:rPr>
              <w:t xml:space="preserve"> от блокады его немецко-фашистскими войсками (1944)</w:t>
            </w:r>
          </w:p>
        </w:tc>
        <w:tc>
          <w:tcPr>
            <w:tcW w:w="16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4DDBA4" w14:textId="77777777" w:rsidR="00541E79" w:rsidRPr="00BE68A3" w:rsidRDefault="008B2CA0">
            <w:pPr>
              <w:jc w:val="center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1-11 кл.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5F00987" w14:textId="5930E64F" w:rsidR="00541E79" w:rsidRPr="00BE68A3" w:rsidRDefault="008B2CA0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Тематическая выставка</w:t>
            </w:r>
            <w:r w:rsidR="00845E9F">
              <w:rPr>
                <w:rStyle w:val="af2"/>
                <w:rFonts w:ascii="Georgia" w:hAnsi="Georgia"/>
              </w:rPr>
              <w:footnoteReference w:id="1"/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AA6FE8" w14:textId="1CE10F74" w:rsidR="00541E79" w:rsidRPr="00BE68A3" w:rsidRDefault="008B2CA0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Январь 202</w:t>
            </w:r>
            <w:r w:rsidR="00BE68A3">
              <w:rPr>
                <w:rFonts w:ascii="Georgia" w:hAnsi="Georgia"/>
              </w:rPr>
              <w:t>6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941EC0" w14:textId="77777777" w:rsidR="00541E79" w:rsidRPr="00BE68A3" w:rsidRDefault="008B2CA0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541E79" w:rsidRPr="00BE68A3" w14:paraId="6388F4B0" w14:textId="77777777">
        <w:tc>
          <w:tcPr>
            <w:tcW w:w="15585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A3A8A1" w14:textId="77777777" w:rsidR="00541E79" w:rsidRPr="00BE68A3" w:rsidRDefault="008B2CA0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  <w:b/>
              </w:rPr>
              <w:t>Нравственное воспитание</w:t>
            </w:r>
          </w:p>
        </w:tc>
      </w:tr>
      <w:tr w:rsidR="00541E79" w:rsidRPr="00BE68A3" w14:paraId="0CC05A4C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1FF9BA" w14:textId="77777777" w:rsidR="00541E79" w:rsidRPr="00BE68A3" w:rsidRDefault="00541E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Georgia" w:hAnsi="Georgia"/>
              </w:rPr>
            </w:pPr>
          </w:p>
        </w:tc>
        <w:tc>
          <w:tcPr>
            <w:tcW w:w="59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BC1CBB" w14:textId="77777777" w:rsidR="00541E79" w:rsidRPr="00BE68A3" w:rsidRDefault="008B2CA0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«Сохраним в себе человека» – вежливость, этикет и общение</w:t>
            </w:r>
          </w:p>
        </w:tc>
        <w:tc>
          <w:tcPr>
            <w:tcW w:w="16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4A6E256" w14:textId="77777777" w:rsidR="00541E79" w:rsidRPr="00BE68A3" w:rsidRDefault="008B2CA0">
            <w:pPr>
              <w:jc w:val="center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1-11 кл.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45E41F" w14:textId="77777777" w:rsidR="00541E79" w:rsidRPr="00BE68A3" w:rsidRDefault="008B2CA0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4D3BCD" w14:textId="76AC50E1" w:rsidR="00541E79" w:rsidRPr="00BE68A3" w:rsidRDefault="008B2CA0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Декабрь 202</w:t>
            </w:r>
            <w:r w:rsidR="00BE68A3">
              <w:rPr>
                <w:rFonts w:ascii="Georgia" w:hAnsi="Georgia"/>
              </w:rPr>
              <w:t>5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FBE656" w14:textId="77777777" w:rsidR="00541E79" w:rsidRPr="00BE68A3" w:rsidRDefault="008B2CA0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541E79" w:rsidRPr="00BE68A3" w14:paraId="2FBEF92B" w14:textId="77777777">
        <w:tc>
          <w:tcPr>
            <w:tcW w:w="15585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54BC0C" w14:textId="77777777" w:rsidR="00541E79" w:rsidRPr="00BE68A3" w:rsidRDefault="008B2CA0">
            <w:pPr>
              <w:jc w:val="left"/>
              <w:rPr>
                <w:rFonts w:ascii="Georgia" w:hAnsi="Georgia"/>
                <w:b/>
              </w:rPr>
            </w:pPr>
            <w:r w:rsidRPr="00BE68A3">
              <w:rPr>
                <w:rFonts w:ascii="Georgia" w:hAnsi="Georgia"/>
                <w:b/>
              </w:rPr>
              <w:t>Информационное воспитание</w:t>
            </w:r>
          </w:p>
        </w:tc>
      </w:tr>
      <w:tr w:rsidR="00541E79" w:rsidRPr="00BE68A3" w14:paraId="3A8C7A4F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69B42C" w14:textId="77777777" w:rsidR="00541E79" w:rsidRPr="00BE68A3" w:rsidRDefault="00541E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Georgia" w:hAnsi="Georgia"/>
              </w:rPr>
            </w:pPr>
          </w:p>
        </w:tc>
        <w:tc>
          <w:tcPr>
            <w:tcW w:w="59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31D5C0" w14:textId="77777777" w:rsidR="00541E79" w:rsidRPr="00BE68A3" w:rsidRDefault="008B2CA0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Всероссийский урок безопасности школьников в сети Интернет</w:t>
            </w:r>
          </w:p>
        </w:tc>
        <w:tc>
          <w:tcPr>
            <w:tcW w:w="16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E1F175" w14:textId="77777777" w:rsidR="00541E79" w:rsidRPr="00BE68A3" w:rsidRDefault="00541E79">
            <w:pPr>
              <w:jc w:val="left"/>
              <w:rPr>
                <w:rFonts w:ascii="Georgia" w:hAnsi="Georgia"/>
              </w:rPr>
            </w:pP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F8CCA6" w14:textId="77777777" w:rsidR="00541E79" w:rsidRPr="00BE68A3" w:rsidRDefault="008B2CA0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CFF085" w14:textId="7E8EA72E" w:rsidR="00541E79" w:rsidRPr="00BE68A3" w:rsidRDefault="008B2CA0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Октябрь 202</w:t>
            </w:r>
            <w:r w:rsidR="00BE68A3">
              <w:rPr>
                <w:rFonts w:ascii="Georgia" w:hAnsi="Georgia"/>
              </w:rPr>
              <w:t>5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4AEDAB" w14:textId="77777777" w:rsidR="00541E79" w:rsidRPr="00BE68A3" w:rsidRDefault="008B2CA0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541E79" w:rsidRPr="00BE68A3" w14:paraId="72ACE9E2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3D0397" w14:textId="77777777" w:rsidR="00541E79" w:rsidRPr="00BE68A3" w:rsidRDefault="00541E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Georgia" w:hAnsi="Georgia"/>
              </w:rPr>
            </w:pPr>
          </w:p>
        </w:tc>
        <w:tc>
          <w:tcPr>
            <w:tcW w:w="59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1BF77FE" w14:textId="77777777" w:rsidR="00541E79" w:rsidRPr="00BE68A3" w:rsidRDefault="008B2CA0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Всероссийская акция «Час кода»</w:t>
            </w:r>
          </w:p>
        </w:tc>
        <w:tc>
          <w:tcPr>
            <w:tcW w:w="16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6B37B2" w14:textId="77777777" w:rsidR="00541E79" w:rsidRPr="00BE68A3" w:rsidRDefault="00541E79">
            <w:pPr>
              <w:jc w:val="left"/>
              <w:rPr>
                <w:rFonts w:ascii="Georgia" w:hAnsi="Georgia"/>
              </w:rPr>
            </w:pP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447B22" w14:textId="77777777" w:rsidR="00541E79" w:rsidRPr="00BE68A3" w:rsidRDefault="008B2CA0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34AE88" w14:textId="2E5FAC3E" w:rsidR="00541E79" w:rsidRPr="00BE68A3" w:rsidRDefault="008B2CA0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Декабрь 202</w:t>
            </w:r>
            <w:r w:rsidR="00BE68A3">
              <w:rPr>
                <w:rFonts w:ascii="Georgia" w:hAnsi="Georgia"/>
              </w:rPr>
              <w:t>5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184F74" w14:textId="77777777" w:rsidR="00541E79" w:rsidRPr="00BE68A3" w:rsidRDefault="008B2CA0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541E79" w:rsidRPr="00BE68A3" w14:paraId="7AEEFB9B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E956DA6" w14:textId="77777777" w:rsidR="00541E79" w:rsidRPr="00BE68A3" w:rsidRDefault="00541E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Georgia" w:hAnsi="Georgia"/>
              </w:rPr>
            </w:pPr>
          </w:p>
        </w:tc>
        <w:tc>
          <w:tcPr>
            <w:tcW w:w="59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59C5E88" w14:textId="77777777" w:rsidR="00541E79" w:rsidRPr="00BE68A3" w:rsidRDefault="008B2CA0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Информационная культура школьников</w:t>
            </w:r>
          </w:p>
        </w:tc>
        <w:tc>
          <w:tcPr>
            <w:tcW w:w="16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AE37089" w14:textId="77777777" w:rsidR="00541E79" w:rsidRPr="00BE68A3" w:rsidRDefault="008B2CA0">
            <w:pPr>
              <w:jc w:val="center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1-11 классы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60E540" w14:textId="77777777" w:rsidR="00541E79" w:rsidRPr="00BE68A3" w:rsidRDefault="008B2CA0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Библиотечный урок по запросу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47ABE7" w14:textId="77777777" w:rsidR="00541E79" w:rsidRPr="00BE68A3" w:rsidRDefault="008B2CA0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В течение учебного года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A9AAD16" w14:textId="77777777" w:rsidR="00541E79" w:rsidRPr="00BE68A3" w:rsidRDefault="008B2CA0">
            <w:pPr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541E79" w:rsidRPr="00BE68A3" w14:paraId="11B519E4" w14:textId="77777777">
        <w:tc>
          <w:tcPr>
            <w:tcW w:w="15585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37689D" w14:textId="77777777" w:rsidR="00541E79" w:rsidRPr="00BE68A3" w:rsidRDefault="008B2CA0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  <w:b/>
              </w:rPr>
              <w:lastRenderedPageBreak/>
              <w:t>Экологическое воспитание</w:t>
            </w:r>
          </w:p>
        </w:tc>
      </w:tr>
      <w:tr w:rsidR="00541E79" w:rsidRPr="00BE68A3" w14:paraId="67CB6687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AF04E9" w14:textId="77777777" w:rsidR="00541E79" w:rsidRPr="00BE68A3" w:rsidRDefault="00541E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Georgia" w:hAnsi="Georgia"/>
              </w:rPr>
            </w:pPr>
          </w:p>
        </w:tc>
        <w:tc>
          <w:tcPr>
            <w:tcW w:w="59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5C4A9E" w14:textId="77777777" w:rsidR="00541E79" w:rsidRPr="00BE68A3" w:rsidRDefault="008B2CA0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«Земля – наш общий дом» (ко Всемирному дню Земли)</w:t>
            </w:r>
          </w:p>
        </w:tc>
        <w:tc>
          <w:tcPr>
            <w:tcW w:w="16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A75F7F" w14:textId="77777777" w:rsidR="00541E79" w:rsidRPr="00BE68A3" w:rsidRDefault="008B2CA0">
            <w:pPr>
              <w:jc w:val="center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1-11 кл.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076BA5" w14:textId="77777777" w:rsidR="00541E79" w:rsidRPr="00BE68A3" w:rsidRDefault="008B2CA0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B970FB" w14:textId="15AFB9FA" w:rsidR="00541E79" w:rsidRPr="00BE68A3" w:rsidRDefault="008B2CA0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Апрель 202</w:t>
            </w:r>
            <w:r w:rsidR="00BE68A3">
              <w:rPr>
                <w:rFonts w:ascii="Georgia" w:hAnsi="Georgia"/>
              </w:rPr>
              <w:t>6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30376F" w14:textId="77777777" w:rsidR="00541E79" w:rsidRPr="00BE68A3" w:rsidRDefault="008B2CA0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541E79" w:rsidRPr="00BE68A3" w14:paraId="190F9C1D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12934A5" w14:textId="77777777" w:rsidR="00541E79" w:rsidRPr="00BE68A3" w:rsidRDefault="00541E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Georgia" w:hAnsi="Georgia"/>
              </w:rPr>
            </w:pPr>
          </w:p>
        </w:tc>
        <w:tc>
          <w:tcPr>
            <w:tcW w:w="59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D54B20" w14:textId="77777777" w:rsidR="00541E79" w:rsidRPr="00BE68A3" w:rsidRDefault="008B2CA0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о страницам Красной книги</w:t>
            </w:r>
          </w:p>
        </w:tc>
        <w:tc>
          <w:tcPr>
            <w:tcW w:w="16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AFD269" w14:textId="77777777" w:rsidR="00541E79" w:rsidRPr="00BE68A3" w:rsidRDefault="008B2CA0">
            <w:pPr>
              <w:jc w:val="center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1-11 кл.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27C592" w14:textId="77777777" w:rsidR="00541E79" w:rsidRPr="00BE68A3" w:rsidRDefault="008B2CA0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D355CE" w14:textId="37B61CCF" w:rsidR="00541E79" w:rsidRPr="00BE68A3" w:rsidRDefault="008B2CA0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Март 202</w:t>
            </w:r>
            <w:r w:rsidR="00BE68A3">
              <w:rPr>
                <w:rFonts w:ascii="Georgia" w:hAnsi="Georgia"/>
              </w:rPr>
              <w:t>6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8FA73C" w14:textId="77777777" w:rsidR="00541E79" w:rsidRPr="00BE68A3" w:rsidRDefault="008B2CA0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541E79" w:rsidRPr="00BE68A3" w14:paraId="4A427619" w14:textId="77777777">
        <w:tc>
          <w:tcPr>
            <w:tcW w:w="15585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E4CCEB" w14:textId="77777777" w:rsidR="00541E79" w:rsidRPr="00BE68A3" w:rsidRDefault="008B2CA0">
            <w:pPr>
              <w:jc w:val="left"/>
              <w:rPr>
                <w:rFonts w:ascii="Georgia" w:hAnsi="Georgia"/>
                <w:b/>
              </w:rPr>
            </w:pPr>
            <w:r w:rsidRPr="00BE68A3">
              <w:rPr>
                <w:rFonts w:ascii="Georgia" w:hAnsi="Georgia"/>
                <w:b/>
              </w:rPr>
              <w:t>Календарь знаменательных, литературных и памятных дат</w:t>
            </w:r>
          </w:p>
          <w:p w14:paraId="129618AF" w14:textId="77777777" w:rsidR="00541E79" w:rsidRPr="00BE68A3" w:rsidRDefault="008B2CA0">
            <w:pPr>
              <w:numPr>
                <w:ilvl w:val="0"/>
                <w:numId w:val="2"/>
              </w:numPr>
              <w:ind w:left="0" w:right="32"/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 xml:space="preserve">2022 – 2031 – Десятилетие науки и технологий в России. Официальный сайт </w:t>
            </w:r>
            <w:hyperlink r:id="rId10">
              <w:r w:rsidR="00541E79" w:rsidRPr="00BE68A3">
                <w:rPr>
                  <w:rFonts w:ascii="Georgia" w:hAnsi="Georgia"/>
                  <w:color w:val="0563C1"/>
                  <w:u w:val="single"/>
                </w:rPr>
                <w:t>https://xn--80aa3ak5a.xn--p1ai/</w:t>
              </w:r>
            </w:hyperlink>
            <w:r w:rsidRPr="00BE68A3">
              <w:rPr>
                <w:rFonts w:ascii="Georgia" w:hAnsi="Georgia"/>
              </w:rPr>
              <w:t xml:space="preserve"> </w:t>
            </w:r>
          </w:p>
          <w:p w14:paraId="0F9827A8" w14:textId="77777777" w:rsidR="00541E79" w:rsidRDefault="008B2CA0">
            <w:pPr>
              <w:numPr>
                <w:ilvl w:val="0"/>
                <w:numId w:val="2"/>
              </w:numPr>
              <w:ind w:left="0" w:right="32"/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 xml:space="preserve">2025 – </w:t>
            </w:r>
            <w:r w:rsidR="005E3EE6" w:rsidRPr="005E3EE6">
              <w:rPr>
                <w:rFonts w:ascii="Georgia" w:hAnsi="Georgia"/>
              </w:rPr>
              <w:t>Год защитника Отечества</w:t>
            </w:r>
          </w:p>
          <w:p w14:paraId="0F0B943C" w14:textId="4423BF55" w:rsidR="005E3EE6" w:rsidRPr="00BE68A3" w:rsidRDefault="005E3EE6">
            <w:pPr>
              <w:numPr>
                <w:ilvl w:val="0"/>
                <w:numId w:val="2"/>
              </w:numPr>
              <w:ind w:left="0" w:right="32"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2026 – </w:t>
            </w:r>
            <w:r w:rsidRPr="005E3EE6">
              <w:rPr>
                <w:rFonts w:ascii="Georgia" w:hAnsi="Georgia"/>
              </w:rPr>
              <w:t>Год соотечественника (предположительно)</w:t>
            </w:r>
          </w:p>
        </w:tc>
      </w:tr>
      <w:tr w:rsidR="00541E79" w:rsidRPr="00BE68A3" w14:paraId="6ADB9DC7" w14:textId="77777777" w:rsidTr="004E3882">
        <w:trPr>
          <w:trHeight w:val="349"/>
        </w:trPr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B96EAD" w14:textId="77777777" w:rsidR="00541E79" w:rsidRPr="00BE68A3" w:rsidRDefault="00541E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Georgia" w:hAnsi="Georgia"/>
              </w:rPr>
            </w:pPr>
          </w:p>
        </w:tc>
        <w:tc>
          <w:tcPr>
            <w:tcW w:w="76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D7DBA2" w14:textId="77777777" w:rsidR="00541E79" w:rsidRPr="00BE68A3" w:rsidRDefault="008B2CA0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1 сентября – День знаний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11A833" w14:textId="77777777" w:rsidR="00541E79" w:rsidRPr="00BE68A3" w:rsidRDefault="008B2CA0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6E77E8" w14:textId="30FA3D4C" w:rsidR="00541E79" w:rsidRPr="00BE68A3" w:rsidRDefault="008B2CA0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Сентябрь 202</w:t>
            </w:r>
            <w:r w:rsidR="00B4680A">
              <w:rPr>
                <w:rFonts w:ascii="Georgia" w:hAnsi="Georgia"/>
              </w:rPr>
              <w:t>5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FACEC9" w14:textId="77777777" w:rsidR="00541E79" w:rsidRPr="00BE68A3" w:rsidRDefault="008B2CA0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B4680A" w:rsidRPr="00BE68A3" w14:paraId="069B2808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40D44F" w14:textId="77777777" w:rsidR="00B4680A" w:rsidRPr="00BE68A3" w:rsidRDefault="00B4680A" w:rsidP="00B4680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Georgia" w:hAnsi="Georgia"/>
              </w:rPr>
            </w:pPr>
          </w:p>
        </w:tc>
        <w:tc>
          <w:tcPr>
            <w:tcW w:w="76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1D8C3B" w14:textId="0371B94F" w:rsidR="00B4680A" w:rsidRPr="00BE68A3" w:rsidRDefault="00E63557" w:rsidP="00B4680A">
            <w:pPr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2 – </w:t>
            </w:r>
            <w:r w:rsidR="00B4680A" w:rsidRPr="00B4680A">
              <w:rPr>
                <w:rFonts w:ascii="Georgia" w:hAnsi="Georgia"/>
              </w:rPr>
              <w:t>90 лет со дня рождения русского актёра театра и кино,</w:t>
            </w:r>
            <w:r w:rsidR="00B4680A">
              <w:rPr>
                <w:rFonts w:ascii="Georgia" w:hAnsi="Georgia"/>
              </w:rPr>
              <w:t xml:space="preserve"> </w:t>
            </w:r>
            <w:r w:rsidR="00B4680A" w:rsidRPr="00B4680A">
              <w:rPr>
                <w:rFonts w:ascii="Georgia" w:hAnsi="Georgia"/>
              </w:rPr>
              <w:t>народного артиста РСФСР</w:t>
            </w:r>
            <w:r w:rsidR="00B4680A">
              <w:rPr>
                <w:rFonts w:ascii="Georgia" w:hAnsi="Georgia"/>
              </w:rPr>
              <w:t xml:space="preserve"> </w:t>
            </w:r>
            <w:r w:rsidR="00B4680A" w:rsidRPr="00B4680A">
              <w:rPr>
                <w:rFonts w:ascii="Georgia" w:hAnsi="Georgia"/>
              </w:rPr>
              <w:t>Валентина Иосифовича Гафта (1935–2020)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996963" w14:textId="2465FA32" w:rsidR="00B4680A" w:rsidRPr="00BE68A3" w:rsidRDefault="00B4680A" w:rsidP="00B4680A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6CA60E" w14:textId="0773DB56" w:rsidR="00B4680A" w:rsidRPr="00BE68A3" w:rsidRDefault="00B4680A" w:rsidP="00B4680A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Сентябрь 202</w:t>
            </w:r>
            <w:r>
              <w:rPr>
                <w:rFonts w:ascii="Georgia" w:hAnsi="Georgia"/>
              </w:rPr>
              <w:t>5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2B1395" w14:textId="1C1108F5" w:rsidR="00B4680A" w:rsidRPr="00BE68A3" w:rsidRDefault="00B4680A" w:rsidP="00B4680A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B4680A" w:rsidRPr="00BE68A3" w14:paraId="51C2C8CD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5B7E58" w14:textId="77777777" w:rsidR="00B4680A" w:rsidRPr="00BE68A3" w:rsidRDefault="00B4680A" w:rsidP="00B4680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Georgia" w:hAnsi="Georgia"/>
              </w:rPr>
            </w:pPr>
          </w:p>
        </w:tc>
        <w:tc>
          <w:tcPr>
            <w:tcW w:w="76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0ABBBB" w14:textId="2CC7DEAB" w:rsidR="00B4680A" w:rsidRPr="00BE68A3" w:rsidRDefault="00E63557" w:rsidP="00B4680A">
            <w:pPr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7 – </w:t>
            </w:r>
            <w:r w:rsidR="00B4680A" w:rsidRPr="00B4680A">
              <w:rPr>
                <w:rFonts w:ascii="Georgia" w:hAnsi="Georgia"/>
              </w:rPr>
              <w:t>155 лет со дня рождения русского писателя Александра Ивановича Куприна (1870–1938)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D0AC88" w14:textId="44B7EEB2" w:rsidR="00B4680A" w:rsidRPr="00BE68A3" w:rsidRDefault="00B4680A" w:rsidP="00B4680A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77AEB4" w14:textId="1734E778" w:rsidR="00B4680A" w:rsidRPr="00BE68A3" w:rsidRDefault="00B4680A" w:rsidP="00B4680A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Сентябрь 202</w:t>
            </w:r>
            <w:r>
              <w:rPr>
                <w:rFonts w:ascii="Georgia" w:hAnsi="Georgia"/>
              </w:rPr>
              <w:t>5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760C4D" w14:textId="5EFF5C74" w:rsidR="00B4680A" w:rsidRPr="00BE68A3" w:rsidRDefault="00B4680A" w:rsidP="00B4680A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B4680A" w:rsidRPr="00BE68A3" w14:paraId="7C7DB5F6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9E50B7" w14:textId="77777777" w:rsidR="00B4680A" w:rsidRPr="00BE68A3" w:rsidRDefault="00B4680A" w:rsidP="00B4680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Georgia" w:hAnsi="Georgia"/>
              </w:rPr>
            </w:pPr>
          </w:p>
        </w:tc>
        <w:tc>
          <w:tcPr>
            <w:tcW w:w="76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8B5A11" w14:textId="36A433BF" w:rsidR="00B4680A" w:rsidRPr="00BE68A3" w:rsidRDefault="00E63557" w:rsidP="00B4680A">
            <w:pPr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7 – </w:t>
            </w:r>
            <w:r w:rsidR="00B4680A" w:rsidRPr="00B4680A">
              <w:rPr>
                <w:rFonts w:ascii="Georgia" w:hAnsi="Georgia"/>
              </w:rPr>
              <w:t>100 лет со дня рождения русского писателя, драматурга, сценариста, одного из создателей детского юмористического киножурнала «Ералаш» Александра Григорьевича Хмелика (1925–2001)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0B12FE" w14:textId="21BB37D8" w:rsidR="00B4680A" w:rsidRPr="00BE68A3" w:rsidRDefault="00B4680A" w:rsidP="00B4680A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E48BCA" w14:textId="6D43A938" w:rsidR="00B4680A" w:rsidRPr="00BE68A3" w:rsidRDefault="00B4680A" w:rsidP="00B4680A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Сентябрь 202</w:t>
            </w:r>
            <w:r>
              <w:rPr>
                <w:rFonts w:ascii="Georgia" w:hAnsi="Georgia"/>
              </w:rPr>
              <w:t>5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2D3A56B" w14:textId="553C2117" w:rsidR="00B4680A" w:rsidRPr="00BE68A3" w:rsidRDefault="00B4680A" w:rsidP="00B4680A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B4680A" w:rsidRPr="00BE68A3" w14:paraId="5A8AD8B2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F2C11F" w14:textId="77777777" w:rsidR="00B4680A" w:rsidRPr="00BE68A3" w:rsidRDefault="00B4680A" w:rsidP="00B4680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</w:pPr>
          </w:p>
        </w:tc>
        <w:tc>
          <w:tcPr>
            <w:tcW w:w="76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E7A085" w14:textId="75BCE8BB" w:rsidR="00B4680A" w:rsidRPr="00B4680A" w:rsidRDefault="00E63557" w:rsidP="00B4680A">
            <w:pPr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4 – </w:t>
            </w:r>
            <w:r w:rsidR="00B4680A" w:rsidRPr="00B4680A">
              <w:rPr>
                <w:rFonts w:ascii="Georgia" w:hAnsi="Georgia"/>
              </w:rPr>
              <w:t>85 лет со дня рождения русской писательницы Юлии Николаевны Вознесенской (н. ф. Окулова) (1940–2015)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05FB7C" w14:textId="4DE7C049" w:rsidR="00B4680A" w:rsidRPr="00BE68A3" w:rsidRDefault="00B4680A" w:rsidP="00B4680A">
            <w:pPr>
              <w:jc w:val="left"/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8DB6D7" w14:textId="62CDFF70" w:rsidR="00B4680A" w:rsidRPr="00BE68A3" w:rsidRDefault="00B4680A" w:rsidP="00B4680A">
            <w:pPr>
              <w:jc w:val="left"/>
            </w:pPr>
            <w:r w:rsidRPr="00BE68A3">
              <w:rPr>
                <w:rFonts w:ascii="Georgia" w:hAnsi="Georgia"/>
              </w:rPr>
              <w:t>Сентябрь 202</w:t>
            </w:r>
            <w:r>
              <w:rPr>
                <w:rFonts w:ascii="Georgia" w:hAnsi="Georgia"/>
              </w:rPr>
              <w:t>5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EAC1412" w14:textId="1E088DC3" w:rsidR="00B4680A" w:rsidRPr="00BE68A3" w:rsidRDefault="00B4680A" w:rsidP="00B4680A">
            <w:pPr>
              <w:jc w:val="left"/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B4680A" w:rsidRPr="00BE68A3" w14:paraId="6E74D996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3740C7" w14:textId="77777777" w:rsidR="00B4680A" w:rsidRPr="00BE68A3" w:rsidRDefault="00B4680A" w:rsidP="00B4680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</w:pPr>
          </w:p>
        </w:tc>
        <w:tc>
          <w:tcPr>
            <w:tcW w:w="76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BCF725" w14:textId="43145FBA" w:rsidR="00B4680A" w:rsidRPr="00B4680A" w:rsidRDefault="00E63557" w:rsidP="00B4680A">
            <w:pPr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22 – </w:t>
            </w:r>
            <w:r w:rsidR="00B4680A" w:rsidRPr="00B4680A">
              <w:rPr>
                <w:rFonts w:ascii="Georgia" w:hAnsi="Georgia"/>
              </w:rPr>
              <w:t>125 лет со дня рождения русского языковеда, лексикографа, одного из составителей «Толкового словаря русского языка» под ред. Д. Н. Ушакова, автора «Словаря русского языка» Сергея Ивановича Ожегова (1900–1964)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623304" w14:textId="092335B1" w:rsidR="00B4680A" w:rsidRPr="00BE68A3" w:rsidRDefault="00B4680A" w:rsidP="00B4680A">
            <w:pPr>
              <w:jc w:val="left"/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4BDB92" w14:textId="175BA28F" w:rsidR="00B4680A" w:rsidRPr="00BE68A3" w:rsidRDefault="00B4680A" w:rsidP="00B4680A">
            <w:pPr>
              <w:jc w:val="left"/>
            </w:pPr>
            <w:r w:rsidRPr="00BE68A3">
              <w:rPr>
                <w:rFonts w:ascii="Georgia" w:hAnsi="Georgia"/>
              </w:rPr>
              <w:t>Сентябрь 202</w:t>
            </w:r>
            <w:r>
              <w:rPr>
                <w:rFonts w:ascii="Georgia" w:hAnsi="Georgia"/>
              </w:rPr>
              <w:t>5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3355F2" w14:textId="63380895" w:rsidR="00B4680A" w:rsidRPr="00BE68A3" w:rsidRDefault="00B4680A" w:rsidP="00B4680A">
            <w:pPr>
              <w:jc w:val="left"/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B4680A" w:rsidRPr="00BE68A3" w14:paraId="2EB7091C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DBA9221" w14:textId="77777777" w:rsidR="00B4680A" w:rsidRPr="00BE68A3" w:rsidRDefault="00B4680A" w:rsidP="00B4680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Georgia" w:hAnsi="Georgia"/>
              </w:rPr>
            </w:pPr>
          </w:p>
        </w:tc>
        <w:tc>
          <w:tcPr>
            <w:tcW w:w="76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84EE40" w14:textId="77777777" w:rsidR="00B4680A" w:rsidRPr="00BE68A3" w:rsidRDefault="00B4680A" w:rsidP="00B4680A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1 октября – Международный день музыки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B50D99" w14:textId="77777777" w:rsidR="00B4680A" w:rsidRPr="00BE68A3" w:rsidRDefault="00B4680A" w:rsidP="00B4680A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D7ACA0" w14:textId="71B50167" w:rsidR="00B4680A" w:rsidRPr="00BE68A3" w:rsidRDefault="00B4680A" w:rsidP="00B4680A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Октябрь 202</w:t>
            </w:r>
            <w:r>
              <w:rPr>
                <w:rFonts w:ascii="Georgia" w:hAnsi="Georgia"/>
              </w:rPr>
              <w:t>5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0674AE" w14:textId="77777777" w:rsidR="00B4680A" w:rsidRPr="00BE68A3" w:rsidRDefault="00B4680A" w:rsidP="00B4680A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B4680A" w:rsidRPr="00BE68A3" w14:paraId="3C2935CE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0E5A10" w14:textId="77777777" w:rsidR="00B4680A" w:rsidRPr="00BE68A3" w:rsidRDefault="00B4680A" w:rsidP="00B4680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</w:pPr>
          </w:p>
        </w:tc>
        <w:tc>
          <w:tcPr>
            <w:tcW w:w="76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A1DE19" w14:textId="7A77DDA1" w:rsidR="00B4680A" w:rsidRPr="00B4680A" w:rsidRDefault="00E63557" w:rsidP="00B4680A">
            <w:pPr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3 – </w:t>
            </w:r>
            <w:r w:rsidR="00B4680A" w:rsidRPr="00B4680A">
              <w:rPr>
                <w:rFonts w:ascii="Georgia" w:hAnsi="Georgia"/>
              </w:rPr>
              <w:t>130 лет со дня рождения русского поэта Сергея Александровича Есенина (1895–1925)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D22718" w14:textId="77777777" w:rsidR="00B4680A" w:rsidRPr="00BE68A3" w:rsidRDefault="00B4680A" w:rsidP="00B4680A">
            <w:pPr>
              <w:jc w:val="left"/>
            </w:pP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329E87" w14:textId="77777777" w:rsidR="00B4680A" w:rsidRPr="00BE68A3" w:rsidRDefault="00B4680A" w:rsidP="00B4680A">
            <w:pPr>
              <w:jc w:val="left"/>
            </w:pP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F8A6F0" w14:textId="77777777" w:rsidR="00B4680A" w:rsidRPr="00BE68A3" w:rsidRDefault="00B4680A" w:rsidP="00B4680A">
            <w:pPr>
              <w:jc w:val="left"/>
            </w:pPr>
          </w:p>
        </w:tc>
      </w:tr>
      <w:tr w:rsidR="00B4680A" w:rsidRPr="00BE68A3" w14:paraId="174485ED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E53F1A" w14:textId="77777777" w:rsidR="00B4680A" w:rsidRPr="00BE68A3" w:rsidRDefault="00B4680A" w:rsidP="00B4680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Georgia" w:hAnsi="Georgia"/>
              </w:rPr>
            </w:pPr>
          </w:p>
        </w:tc>
        <w:tc>
          <w:tcPr>
            <w:tcW w:w="76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B2B0AB" w14:textId="77777777" w:rsidR="00B4680A" w:rsidRPr="00BE68A3" w:rsidRDefault="00B4680A" w:rsidP="00B4680A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5 октября – Международный день учителя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30835D" w14:textId="77777777" w:rsidR="00B4680A" w:rsidRPr="00BE68A3" w:rsidRDefault="00B4680A" w:rsidP="00B4680A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2C485A" w14:textId="52FC1675" w:rsidR="00B4680A" w:rsidRPr="00BE68A3" w:rsidRDefault="00B4680A" w:rsidP="00B4680A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Октябрь 202</w:t>
            </w:r>
            <w:r>
              <w:rPr>
                <w:rFonts w:ascii="Georgia" w:hAnsi="Georgia"/>
              </w:rPr>
              <w:t>5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E055B2" w14:textId="77777777" w:rsidR="00B4680A" w:rsidRPr="00BE68A3" w:rsidRDefault="00B4680A" w:rsidP="00B4680A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B4680A" w:rsidRPr="00BE68A3" w14:paraId="12EDF58A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D29D1B" w14:textId="77777777" w:rsidR="00B4680A" w:rsidRPr="00BE68A3" w:rsidRDefault="00B4680A" w:rsidP="00B4680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Georgia" w:hAnsi="Georgia"/>
              </w:rPr>
            </w:pPr>
          </w:p>
        </w:tc>
        <w:tc>
          <w:tcPr>
            <w:tcW w:w="76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E1DDA4" w14:textId="60199F9A" w:rsidR="00B4680A" w:rsidRPr="00BE68A3" w:rsidRDefault="00E63557" w:rsidP="00B4680A">
            <w:pPr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22 – </w:t>
            </w:r>
            <w:r w:rsidR="004A2B61" w:rsidRPr="004A2B61">
              <w:rPr>
                <w:rFonts w:ascii="Georgia" w:hAnsi="Georgia"/>
              </w:rPr>
              <w:t>155 лет со дня рождения русского писателя, лауреата Нобелевской премии по литературе (1933) Ивана Алексеевича Бунина (1870–1953)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00A555" w14:textId="670EA2DE" w:rsidR="00B4680A" w:rsidRPr="00BE68A3" w:rsidRDefault="004A2B61" w:rsidP="00B4680A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D39607" w14:textId="711E4ABE" w:rsidR="00B4680A" w:rsidRPr="00BE68A3" w:rsidRDefault="004A2B61" w:rsidP="00B4680A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Октябрь 202</w:t>
            </w:r>
            <w:r>
              <w:rPr>
                <w:rFonts w:ascii="Georgia" w:hAnsi="Georgia"/>
              </w:rPr>
              <w:t>5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2F76D1" w14:textId="16DC61B6" w:rsidR="00B4680A" w:rsidRPr="00BE68A3" w:rsidRDefault="004A2B61" w:rsidP="00B4680A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B4680A" w:rsidRPr="00BE68A3" w14:paraId="5FF5728D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F158CB" w14:textId="77777777" w:rsidR="00B4680A" w:rsidRPr="00BE68A3" w:rsidRDefault="00B4680A" w:rsidP="00B4680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Georgia" w:hAnsi="Georgia"/>
              </w:rPr>
            </w:pPr>
          </w:p>
        </w:tc>
        <w:tc>
          <w:tcPr>
            <w:tcW w:w="76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E83D49" w14:textId="77777777" w:rsidR="00B4680A" w:rsidRPr="00BE68A3" w:rsidRDefault="00B4680A" w:rsidP="00B4680A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4 ноября – День народного единства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E83F5AE" w14:textId="77777777" w:rsidR="00B4680A" w:rsidRPr="00BE68A3" w:rsidRDefault="00B4680A" w:rsidP="00B4680A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74FE15" w14:textId="6C1F1272" w:rsidR="00B4680A" w:rsidRPr="00BE68A3" w:rsidRDefault="00B4680A" w:rsidP="00B4680A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Ноябрь 202</w:t>
            </w:r>
            <w:r w:rsidR="004A2B61">
              <w:rPr>
                <w:rFonts w:ascii="Georgia" w:hAnsi="Georgia"/>
              </w:rPr>
              <w:t>5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445ECB" w14:textId="77777777" w:rsidR="00B4680A" w:rsidRPr="00BE68A3" w:rsidRDefault="00B4680A" w:rsidP="00B4680A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E63557" w:rsidRPr="00BE68A3" w14:paraId="15AC3856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387F22" w14:textId="77777777" w:rsidR="00E63557" w:rsidRPr="00BE68A3" w:rsidRDefault="00E63557" w:rsidP="00E6355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Georgia" w:hAnsi="Georgia"/>
              </w:rPr>
            </w:pPr>
          </w:p>
        </w:tc>
        <w:tc>
          <w:tcPr>
            <w:tcW w:w="76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723B7B" w14:textId="355A8308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2 – </w:t>
            </w:r>
            <w:r w:rsidRPr="00E63557">
              <w:rPr>
                <w:rFonts w:ascii="Georgia" w:hAnsi="Georgia"/>
              </w:rPr>
              <w:t>90 лет со дня рождения русской актрисы театра и кино, народной артистки СССР Людмилы Марковны Гурченко (1935–2011)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60A863" w14:textId="420C5435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28BB79" w14:textId="6E075B3B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Ноябрь 202</w:t>
            </w:r>
            <w:r>
              <w:rPr>
                <w:rFonts w:ascii="Georgia" w:hAnsi="Georgia"/>
              </w:rPr>
              <w:t>5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AD052B" w14:textId="2B43C871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E63557" w:rsidRPr="00BE68A3" w14:paraId="5F9AEE21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1A2286" w14:textId="77777777" w:rsidR="00E63557" w:rsidRPr="00BE68A3" w:rsidRDefault="00E63557" w:rsidP="00E6355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</w:pPr>
          </w:p>
        </w:tc>
        <w:tc>
          <w:tcPr>
            <w:tcW w:w="76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AB45AC" w14:textId="1C2EEDE0" w:rsidR="00E63557" w:rsidRDefault="00E63557" w:rsidP="00E63557">
            <w:pPr>
              <w:jc w:val="left"/>
            </w:pPr>
            <w:r w:rsidRPr="00BE68A3">
              <w:rPr>
                <w:rFonts w:ascii="Georgia" w:hAnsi="Georgia"/>
              </w:rPr>
              <w:t>22 ноября - День Словарей и Энциклопедий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79CACE6" w14:textId="4F685B9A" w:rsidR="00E63557" w:rsidRPr="00BE68A3" w:rsidRDefault="00E63557" w:rsidP="00E63557">
            <w:pPr>
              <w:jc w:val="left"/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A1F674" w14:textId="718F09BF" w:rsidR="00E63557" w:rsidRPr="00BE68A3" w:rsidRDefault="00E63557" w:rsidP="00E63557">
            <w:pPr>
              <w:jc w:val="left"/>
            </w:pPr>
            <w:r w:rsidRPr="00BE68A3">
              <w:rPr>
                <w:rFonts w:ascii="Georgia" w:hAnsi="Georgia"/>
              </w:rPr>
              <w:t>Ноябрь 202</w:t>
            </w:r>
            <w:r>
              <w:rPr>
                <w:rFonts w:ascii="Georgia" w:hAnsi="Georgia"/>
              </w:rPr>
              <w:t>5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78A691" w14:textId="1775C652" w:rsidR="00E63557" w:rsidRPr="00BE68A3" w:rsidRDefault="00E63557" w:rsidP="00E63557">
            <w:pPr>
              <w:jc w:val="left"/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E63557" w:rsidRPr="00BE68A3" w14:paraId="2DBF5679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574B7C3" w14:textId="77777777" w:rsidR="00E63557" w:rsidRPr="00BE68A3" w:rsidRDefault="00E63557" w:rsidP="00E6355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</w:pPr>
          </w:p>
        </w:tc>
        <w:tc>
          <w:tcPr>
            <w:tcW w:w="76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BAA700" w14:textId="556D13A1" w:rsidR="00E63557" w:rsidRPr="00BE68A3" w:rsidRDefault="00E63557" w:rsidP="00E63557">
            <w:pPr>
              <w:jc w:val="left"/>
            </w:pPr>
            <w:r w:rsidRPr="00BE68A3">
              <w:rPr>
                <w:rFonts w:ascii="Georgia" w:hAnsi="Georgia"/>
              </w:rPr>
              <w:t>26 ноября – Всемирный день информации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A5B22D" w14:textId="5496F302" w:rsidR="00E63557" w:rsidRPr="00BE68A3" w:rsidRDefault="00E63557" w:rsidP="00E63557">
            <w:pPr>
              <w:jc w:val="left"/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B10F89" w14:textId="3DF586AB" w:rsidR="00E63557" w:rsidRPr="00BE68A3" w:rsidRDefault="00E63557" w:rsidP="00E63557">
            <w:pPr>
              <w:jc w:val="left"/>
            </w:pPr>
            <w:r w:rsidRPr="00BE68A3">
              <w:rPr>
                <w:rFonts w:ascii="Georgia" w:hAnsi="Georgia"/>
              </w:rPr>
              <w:t>Ноябрь 202</w:t>
            </w:r>
            <w:r>
              <w:rPr>
                <w:rFonts w:ascii="Georgia" w:hAnsi="Georgia"/>
              </w:rPr>
              <w:t>5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ADD489" w14:textId="0F3C1A07" w:rsidR="00E63557" w:rsidRPr="00BE68A3" w:rsidRDefault="00E63557" w:rsidP="00E63557">
            <w:pPr>
              <w:jc w:val="left"/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E63557" w:rsidRPr="00BE68A3" w14:paraId="149D2C23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F9FC82" w14:textId="77777777" w:rsidR="00E63557" w:rsidRPr="00BE68A3" w:rsidRDefault="00E63557" w:rsidP="00E6355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Georgia" w:hAnsi="Georgia"/>
              </w:rPr>
            </w:pPr>
          </w:p>
        </w:tc>
        <w:tc>
          <w:tcPr>
            <w:tcW w:w="76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58C2B9" w14:textId="57227885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28 – </w:t>
            </w:r>
            <w:r w:rsidRPr="00E63557">
              <w:rPr>
                <w:rFonts w:ascii="Georgia" w:hAnsi="Georgia"/>
              </w:rPr>
              <w:t>145 лет со дня рождения русского поэта Александра Александровича Блока (1880–1921)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32EF39" w14:textId="4EE3619B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104A82" w14:textId="04244CE1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Ноябрь 202</w:t>
            </w:r>
            <w:r>
              <w:rPr>
                <w:rFonts w:ascii="Georgia" w:hAnsi="Georgia"/>
              </w:rPr>
              <w:t>5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C0706CF" w14:textId="7FA617D8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E63557" w:rsidRPr="00BE68A3" w14:paraId="30E1E5E4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3889CB" w14:textId="77777777" w:rsidR="00E63557" w:rsidRPr="00BE68A3" w:rsidRDefault="00E63557" w:rsidP="00E6355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</w:pPr>
          </w:p>
        </w:tc>
        <w:tc>
          <w:tcPr>
            <w:tcW w:w="76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0B0E1B" w14:textId="310F0065" w:rsidR="00E63557" w:rsidRPr="00E63557" w:rsidRDefault="00E63557" w:rsidP="00E63557">
            <w:pPr>
              <w:jc w:val="left"/>
              <w:rPr>
                <w:rFonts w:ascii="Georgia" w:hAnsi="Georgia"/>
              </w:rPr>
            </w:pPr>
            <w:r w:rsidRPr="00E63557">
              <w:rPr>
                <w:rFonts w:ascii="Georgia" w:hAnsi="Georgia"/>
              </w:rPr>
              <w:t>30 ноября - День матери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290817" w14:textId="3DD637BE" w:rsidR="00E63557" w:rsidRPr="00BE68A3" w:rsidRDefault="00E63557" w:rsidP="00E63557">
            <w:pPr>
              <w:jc w:val="left"/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280B82" w14:textId="5E2553B5" w:rsidR="00E63557" w:rsidRPr="00BE68A3" w:rsidRDefault="00E63557" w:rsidP="00E63557">
            <w:pPr>
              <w:jc w:val="left"/>
            </w:pPr>
            <w:r w:rsidRPr="00BE68A3">
              <w:rPr>
                <w:rFonts w:ascii="Georgia" w:hAnsi="Georgia"/>
              </w:rPr>
              <w:t>Ноябрь 202</w:t>
            </w:r>
            <w:r>
              <w:rPr>
                <w:rFonts w:ascii="Georgia" w:hAnsi="Georgia"/>
              </w:rPr>
              <w:t>5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4E5A10" w14:textId="59091EDE" w:rsidR="00E63557" w:rsidRPr="00BE68A3" w:rsidRDefault="00E63557" w:rsidP="00E63557">
            <w:pPr>
              <w:jc w:val="left"/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E63557" w:rsidRPr="00BE68A3" w14:paraId="2FAB020F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347F29" w14:textId="77777777" w:rsidR="00E63557" w:rsidRPr="00BE68A3" w:rsidRDefault="00E63557" w:rsidP="00E6355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Georgia" w:hAnsi="Georgia"/>
              </w:rPr>
            </w:pPr>
          </w:p>
        </w:tc>
        <w:tc>
          <w:tcPr>
            <w:tcW w:w="76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FF0A5B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12 декабря – День Конституции РФ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3D2352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80C799" w14:textId="7FFD8A76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Декабрь 202</w:t>
            </w:r>
            <w:r>
              <w:rPr>
                <w:rFonts w:ascii="Georgia" w:hAnsi="Georgia"/>
              </w:rPr>
              <w:t>5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760503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E63557" w:rsidRPr="00BE68A3" w14:paraId="365BFAE7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7AB53E" w14:textId="77777777" w:rsidR="00E63557" w:rsidRPr="00BE68A3" w:rsidRDefault="00E63557" w:rsidP="00E6355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Georgia" w:hAnsi="Georgia"/>
              </w:rPr>
            </w:pPr>
          </w:p>
        </w:tc>
        <w:tc>
          <w:tcPr>
            <w:tcW w:w="76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487E36A" w14:textId="34A7D421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2 – </w:t>
            </w:r>
            <w:r w:rsidRPr="00E63557">
              <w:rPr>
                <w:rFonts w:ascii="Georgia" w:hAnsi="Georgia"/>
              </w:rPr>
              <w:t>120 лет со дня рождения русского писателя Василия Семеновича Гроссмана (н. и. Иосиф Соломонович) (1905–1964)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2C35D1" w14:textId="3C37EB48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198ABC" w14:textId="484A094A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Декабрь 202</w:t>
            </w:r>
            <w:r>
              <w:rPr>
                <w:rFonts w:ascii="Georgia" w:hAnsi="Georgia"/>
              </w:rPr>
              <w:t>5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EC3938" w14:textId="5B533772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A56337" w:rsidRPr="00BE68A3" w14:paraId="6FC6B930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BE9A684" w14:textId="77777777" w:rsidR="00A56337" w:rsidRPr="00BE68A3" w:rsidRDefault="00A56337" w:rsidP="00A563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</w:pPr>
          </w:p>
        </w:tc>
        <w:tc>
          <w:tcPr>
            <w:tcW w:w="76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A600CD" w14:textId="5616353F" w:rsidR="00A56337" w:rsidRPr="00A56337" w:rsidRDefault="00A56337" w:rsidP="00A56337">
            <w:pPr>
              <w:jc w:val="left"/>
              <w:rPr>
                <w:rFonts w:ascii="Georgia" w:hAnsi="Georgia"/>
              </w:rPr>
            </w:pPr>
            <w:r w:rsidRPr="00A56337">
              <w:rPr>
                <w:rFonts w:ascii="Georgia" w:hAnsi="Georgia"/>
              </w:rPr>
              <w:t>12 – 100 лет со дня рождения русского композитора, народного артиста РСФСР Владимира Яковлевича Шаинского (1925–2017)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479930F" w14:textId="3FA6914B" w:rsidR="00A56337" w:rsidRPr="00BE68A3" w:rsidRDefault="00A56337" w:rsidP="00A56337">
            <w:pPr>
              <w:jc w:val="left"/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0B9771" w14:textId="7420AE34" w:rsidR="00A56337" w:rsidRPr="00BE68A3" w:rsidRDefault="00A56337" w:rsidP="00A56337">
            <w:pPr>
              <w:jc w:val="left"/>
            </w:pPr>
            <w:r w:rsidRPr="00BE68A3">
              <w:rPr>
                <w:rFonts w:ascii="Georgia" w:hAnsi="Georgia"/>
              </w:rPr>
              <w:t>Декабрь 202</w:t>
            </w:r>
            <w:r>
              <w:rPr>
                <w:rFonts w:ascii="Georgia" w:hAnsi="Georgia"/>
              </w:rPr>
              <w:t>5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BDA097" w14:textId="24C7F76E" w:rsidR="00A56337" w:rsidRPr="00BE68A3" w:rsidRDefault="00A56337" w:rsidP="00A56337">
            <w:pPr>
              <w:jc w:val="left"/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A56337" w:rsidRPr="00BE68A3" w14:paraId="49D8DDD3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98EEE5" w14:textId="77777777" w:rsidR="00A56337" w:rsidRPr="00BE68A3" w:rsidRDefault="00A56337" w:rsidP="00A563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</w:pPr>
          </w:p>
        </w:tc>
        <w:tc>
          <w:tcPr>
            <w:tcW w:w="76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11A2FA" w14:textId="475A5F4B" w:rsidR="00A56337" w:rsidRPr="00A56337" w:rsidRDefault="00A56337" w:rsidP="00A56337">
            <w:pPr>
              <w:jc w:val="left"/>
              <w:rPr>
                <w:rFonts w:ascii="Georgia" w:hAnsi="Georgia"/>
              </w:rPr>
            </w:pPr>
            <w:r w:rsidRPr="00A56337">
              <w:rPr>
                <w:rFonts w:ascii="Georgia" w:hAnsi="Georgia"/>
              </w:rPr>
              <w:t>19 – 110 лет со дня рождения русской поэтессы Людмилы Константиновны Татьяничевой (1915–1980)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A63E38" w14:textId="3A68A5EC" w:rsidR="00A56337" w:rsidRPr="00BE68A3" w:rsidRDefault="00A56337" w:rsidP="00A56337">
            <w:pPr>
              <w:jc w:val="left"/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ADA550" w14:textId="5BB224FA" w:rsidR="00A56337" w:rsidRPr="00BE68A3" w:rsidRDefault="00A56337" w:rsidP="00A56337">
            <w:pPr>
              <w:jc w:val="left"/>
            </w:pPr>
            <w:r w:rsidRPr="00BE68A3">
              <w:rPr>
                <w:rFonts w:ascii="Georgia" w:hAnsi="Georgia"/>
              </w:rPr>
              <w:t>Декабрь 202</w:t>
            </w:r>
            <w:r>
              <w:rPr>
                <w:rFonts w:ascii="Georgia" w:hAnsi="Georgia"/>
              </w:rPr>
              <w:t>5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ABC608" w14:textId="5C416748" w:rsidR="00A56337" w:rsidRPr="00BE68A3" w:rsidRDefault="00A56337" w:rsidP="00A56337">
            <w:pPr>
              <w:jc w:val="left"/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A56337" w:rsidRPr="00BE68A3" w14:paraId="4D36867D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8A419B" w14:textId="77777777" w:rsidR="00A56337" w:rsidRPr="00BE68A3" w:rsidRDefault="00A56337" w:rsidP="00A563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</w:pPr>
          </w:p>
        </w:tc>
        <w:tc>
          <w:tcPr>
            <w:tcW w:w="76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03BBDE" w14:textId="3F57B7ED" w:rsidR="00A56337" w:rsidRPr="00A56337" w:rsidRDefault="00A56337" w:rsidP="00A56337">
            <w:pPr>
              <w:jc w:val="left"/>
              <w:rPr>
                <w:rFonts w:ascii="Georgia" w:hAnsi="Georgia"/>
              </w:rPr>
            </w:pPr>
            <w:r w:rsidRPr="00A56337">
              <w:rPr>
                <w:rFonts w:ascii="Georgia" w:hAnsi="Georgia"/>
              </w:rPr>
              <w:t>30 – 160 лет со дня рождения английского писателя, лауреата Нобелевской премии по литературе (1907) Джозефа Редьярда Киплинга (Joseph Rudyard Kipling) (1865–1936)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4ADDFC" w14:textId="7B86C508" w:rsidR="00A56337" w:rsidRPr="00BE68A3" w:rsidRDefault="00A56337" w:rsidP="00A56337">
            <w:pPr>
              <w:jc w:val="left"/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32D813" w14:textId="7C41B738" w:rsidR="00A56337" w:rsidRPr="00BE68A3" w:rsidRDefault="00A56337" w:rsidP="00A56337">
            <w:pPr>
              <w:jc w:val="left"/>
            </w:pPr>
            <w:r w:rsidRPr="00BE68A3">
              <w:rPr>
                <w:rFonts w:ascii="Georgia" w:hAnsi="Georgia"/>
              </w:rPr>
              <w:t>Декабрь 202</w:t>
            </w:r>
            <w:r>
              <w:rPr>
                <w:rFonts w:ascii="Georgia" w:hAnsi="Georgia"/>
              </w:rPr>
              <w:t>5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982E57" w14:textId="001ECE2B" w:rsidR="00A56337" w:rsidRPr="00BE68A3" w:rsidRDefault="00A56337" w:rsidP="00A56337">
            <w:pPr>
              <w:jc w:val="left"/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E63557" w:rsidRPr="00BE68A3" w14:paraId="3F99442E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1B5366E" w14:textId="77777777" w:rsidR="00E63557" w:rsidRPr="00BE68A3" w:rsidRDefault="00E63557" w:rsidP="00E6355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Georgia" w:hAnsi="Georgia"/>
              </w:rPr>
            </w:pPr>
          </w:p>
        </w:tc>
        <w:tc>
          <w:tcPr>
            <w:tcW w:w="76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F5CA84" w14:textId="601C04E0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Книги – юбиляры 202</w:t>
            </w:r>
            <w:r>
              <w:rPr>
                <w:rFonts w:ascii="Georgia" w:hAnsi="Georgia"/>
              </w:rPr>
              <w:t>6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66F868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547F15" w14:textId="02C69020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Декабрь 202</w:t>
            </w:r>
            <w:r>
              <w:rPr>
                <w:rFonts w:ascii="Georgia" w:hAnsi="Georgia"/>
              </w:rPr>
              <w:t>5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9BFF2E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E63557" w:rsidRPr="00BE68A3" w14:paraId="16D732AC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5D96296" w14:textId="77777777" w:rsidR="00E63557" w:rsidRPr="00BE68A3" w:rsidRDefault="00E63557" w:rsidP="00E6355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Georgia" w:hAnsi="Georgia"/>
              </w:rPr>
            </w:pPr>
          </w:p>
        </w:tc>
        <w:tc>
          <w:tcPr>
            <w:tcW w:w="76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A81871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1 января – Новогодний праздник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BE7BF1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A5C509" w14:textId="562FF088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Декабрь 202</w:t>
            </w:r>
            <w:r w:rsidR="00A56337">
              <w:rPr>
                <w:rFonts w:ascii="Georgia" w:hAnsi="Georgia"/>
              </w:rPr>
              <w:t>5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84C71C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A56337" w:rsidRPr="00BE68A3" w14:paraId="47CBECA0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BFBE7C" w14:textId="77777777" w:rsidR="00A56337" w:rsidRPr="00BE68A3" w:rsidRDefault="00A56337" w:rsidP="00A563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Georgia" w:hAnsi="Georgia"/>
              </w:rPr>
            </w:pPr>
          </w:p>
        </w:tc>
        <w:tc>
          <w:tcPr>
            <w:tcW w:w="76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FB7842" w14:textId="58B99287" w:rsidR="00A56337" w:rsidRPr="00BE68A3" w:rsidRDefault="00A56337" w:rsidP="00A56337">
            <w:pPr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0 – </w:t>
            </w:r>
            <w:r w:rsidRPr="00A56337">
              <w:rPr>
                <w:rFonts w:ascii="Georgia" w:hAnsi="Georgia"/>
              </w:rPr>
              <w:t>130 лет со дня рождения писателя Ильи Яковлевича Маршака (1896–1953)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415452" w14:textId="1DBD6890" w:rsidR="00A56337" w:rsidRPr="00BE68A3" w:rsidRDefault="00A56337" w:rsidP="00A5633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54C8730" w14:textId="06612A64" w:rsidR="00A56337" w:rsidRPr="00BE68A3" w:rsidRDefault="00A56337" w:rsidP="00A5633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Январь 202</w:t>
            </w:r>
            <w:r>
              <w:rPr>
                <w:rFonts w:ascii="Georgia" w:hAnsi="Georgia"/>
              </w:rPr>
              <w:t>6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EAF528" w14:textId="58A3FC25" w:rsidR="00A56337" w:rsidRPr="00BE68A3" w:rsidRDefault="00A56337" w:rsidP="00A5633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E63557" w:rsidRPr="00BE68A3" w14:paraId="766A4462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541A1F2" w14:textId="77777777" w:rsidR="00E63557" w:rsidRPr="00BE68A3" w:rsidRDefault="00E63557" w:rsidP="00E6355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Georgia" w:hAnsi="Georgia"/>
              </w:rPr>
            </w:pPr>
          </w:p>
        </w:tc>
        <w:tc>
          <w:tcPr>
            <w:tcW w:w="76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EEA95D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11 января – День заповедников и национальных парков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E436B7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13F3E8" w14:textId="068CECBE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Январь 202</w:t>
            </w:r>
            <w:r w:rsidR="00A56337">
              <w:rPr>
                <w:rFonts w:ascii="Georgia" w:hAnsi="Georgia"/>
              </w:rPr>
              <w:t>6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80D4A2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A56337" w:rsidRPr="00BE68A3" w14:paraId="0CAF2BFF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CE556A" w14:textId="77777777" w:rsidR="00A56337" w:rsidRPr="00BE68A3" w:rsidRDefault="00A56337" w:rsidP="00A563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Georgia" w:hAnsi="Georgia"/>
              </w:rPr>
            </w:pPr>
          </w:p>
        </w:tc>
        <w:tc>
          <w:tcPr>
            <w:tcW w:w="76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AFC06A" w14:textId="007C993F" w:rsidR="00A56337" w:rsidRPr="00BE68A3" w:rsidRDefault="00A56337" w:rsidP="00A56337">
            <w:pPr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5 – </w:t>
            </w:r>
            <w:r w:rsidRPr="00A56337">
              <w:rPr>
                <w:rFonts w:ascii="Georgia" w:hAnsi="Georgia"/>
              </w:rPr>
              <w:t>135 лет со дня рождения русского поэта Осипа Эмильевича Мандельштама (1891–1938)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75747A" w14:textId="51C449CD" w:rsidR="00A56337" w:rsidRPr="00BE68A3" w:rsidRDefault="00A56337" w:rsidP="00A5633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026195" w14:textId="72502326" w:rsidR="00A56337" w:rsidRPr="00BE68A3" w:rsidRDefault="00A56337" w:rsidP="00A5633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Январь 202</w:t>
            </w:r>
            <w:r>
              <w:rPr>
                <w:rFonts w:ascii="Georgia" w:hAnsi="Georgia"/>
              </w:rPr>
              <w:t>6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667550" w14:textId="0761554E" w:rsidR="00A56337" w:rsidRPr="00BE68A3" w:rsidRDefault="00A56337" w:rsidP="00A5633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A56337" w:rsidRPr="00BE68A3" w14:paraId="61E1734A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379660" w14:textId="77777777" w:rsidR="00A56337" w:rsidRPr="00BE68A3" w:rsidRDefault="00A56337" w:rsidP="00A563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Georgia" w:hAnsi="Georgia"/>
              </w:rPr>
            </w:pPr>
          </w:p>
        </w:tc>
        <w:tc>
          <w:tcPr>
            <w:tcW w:w="76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90B850" w14:textId="56702EAF" w:rsidR="00A56337" w:rsidRPr="00BE68A3" w:rsidRDefault="00A56337" w:rsidP="00A56337">
            <w:pPr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27 – </w:t>
            </w:r>
            <w:r w:rsidRPr="00A56337">
              <w:rPr>
                <w:rFonts w:ascii="Georgia" w:hAnsi="Georgia"/>
              </w:rPr>
              <w:t>200 лет со дня рождения русского писателя-сатирика Михаила Евграфовича Салтыкова</w:t>
            </w:r>
            <w:r>
              <w:rPr>
                <w:rFonts w:ascii="Georgia" w:hAnsi="Georgia"/>
              </w:rPr>
              <w:t>-</w:t>
            </w:r>
            <w:r w:rsidRPr="00A56337">
              <w:rPr>
                <w:rFonts w:ascii="Georgia" w:hAnsi="Georgia"/>
              </w:rPr>
              <w:t>Щедрина (1826–1889)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FBD44A" w14:textId="0356BB4A" w:rsidR="00A56337" w:rsidRPr="00BE68A3" w:rsidRDefault="00A56337" w:rsidP="00A5633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0C050E" w14:textId="315BC666" w:rsidR="00A56337" w:rsidRPr="00BE68A3" w:rsidRDefault="00A56337" w:rsidP="00A5633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Январь 202</w:t>
            </w:r>
            <w:r>
              <w:rPr>
                <w:rFonts w:ascii="Georgia" w:hAnsi="Georgia"/>
              </w:rPr>
              <w:t>6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2AD2B0" w14:textId="28D6F998" w:rsidR="00A56337" w:rsidRPr="00BE68A3" w:rsidRDefault="00A56337" w:rsidP="00A5633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E63557" w:rsidRPr="00BE68A3" w14:paraId="3A7874B3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10D76B" w14:textId="77777777" w:rsidR="00E63557" w:rsidRPr="00BE68A3" w:rsidRDefault="00E63557" w:rsidP="00E6355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Georgia" w:hAnsi="Georgia"/>
              </w:rPr>
            </w:pPr>
          </w:p>
        </w:tc>
        <w:tc>
          <w:tcPr>
            <w:tcW w:w="76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24EF2D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8 февраля – День российской науки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F859E2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9CDFFD" w14:textId="4E9D0903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Февраль 202</w:t>
            </w:r>
            <w:r w:rsidR="00A56337">
              <w:rPr>
                <w:rFonts w:ascii="Georgia" w:hAnsi="Georgia"/>
              </w:rPr>
              <w:t>6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4998D1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0D735B" w:rsidRPr="00BE68A3" w14:paraId="282FEC34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21CAB9" w14:textId="77777777" w:rsidR="000D735B" w:rsidRPr="00BE68A3" w:rsidRDefault="000D735B" w:rsidP="000D73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Georgia" w:hAnsi="Georgia"/>
              </w:rPr>
            </w:pPr>
          </w:p>
        </w:tc>
        <w:tc>
          <w:tcPr>
            <w:tcW w:w="76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6AF0ED" w14:textId="6B71F369" w:rsidR="000D735B" w:rsidRPr="00BE68A3" w:rsidRDefault="000D735B" w:rsidP="000D735B">
            <w:pPr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0 – </w:t>
            </w:r>
            <w:r w:rsidRPr="00A56337">
              <w:rPr>
                <w:rFonts w:ascii="Georgia" w:hAnsi="Georgia"/>
              </w:rPr>
              <w:t>Памятная дата России: День памяти А. С. Пушкина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A98625" w14:textId="2DE7F9B1" w:rsidR="000D735B" w:rsidRPr="00BE68A3" w:rsidRDefault="000D735B" w:rsidP="000D735B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8C0F4F" w14:textId="3762B4EC" w:rsidR="000D735B" w:rsidRPr="00BE68A3" w:rsidRDefault="000D735B" w:rsidP="000D735B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Февраль 202</w:t>
            </w:r>
            <w:r>
              <w:rPr>
                <w:rFonts w:ascii="Georgia" w:hAnsi="Georgia"/>
              </w:rPr>
              <w:t>6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3429AE" w14:textId="60C38F5C" w:rsidR="000D735B" w:rsidRPr="00BE68A3" w:rsidRDefault="000D735B" w:rsidP="000D735B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0D735B" w:rsidRPr="00BE68A3" w14:paraId="3D5BF897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1854142" w14:textId="77777777" w:rsidR="000D735B" w:rsidRPr="00BE68A3" w:rsidRDefault="000D735B" w:rsidP="000D73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Georgia" w:hAnsi="Georgia"/>
              </w:rPr>
            </w:pPr>
          </w:p>
        </w:tc>
        <w:tc>
          <w:tcPr>
            <w:tcW w:w="76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256DED" w14:textId="24E2D846" w:rsidR="000D735B" w:rsidRPr="00BE68A3" w:rsidRDefault="000D735B" w:rsidP="000D735B">
            <w:pPr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3 – </w:t>
            </w:r>
            <w:r w:rsidRPr="000D735B">
              <w:rPr>
                <w:rFonts w:ascii="Georgia" w:hAnsi="Georgia"/>
              </w:rPr>
              <w:t>Всемирный день безопасного Интернета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F6D49F" w14:textId="37093594" w:rsidR="000D735B" w:rsidRPr="00BE68A3" w:rsidRDefault="000D735B" w:rsidP="000D735B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47A218" w14:textId="77593199" w:rsidR="000D735B" w:rsidRPr="00BE68A3" w:rsidRDefault="000D735B" w:rsidP="000D735B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Февраль 202</w:t>
            </w:r>
            <w:r>
              <w:rPr>
                <w:rFonts w:ascii="Georgia" w:hAnsi="Georgia"/>
              </w:rPr>
              <w:t>6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5223BC5" w14:textId="33D0BBAF" w:rsidR="000D735B" w:rsidRPr="00BE68A3" w:rsidRDefault="000D735B" w:rsidP="000D735B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E63557" w:rsidRPr="00BE68A3" w14:paraId="1CF5CD2D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5C94CC" w14:textId="77777777" w:rsidR="00E63557" w:rsidRPr="00BE68A3" w:rsidRDefault="00E63557" w:rsidP="00E6355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Georgia" w:hAnsi="Georgia"/>
              </w:rPr>
            </w:pPr>
          </w:p>
        </w:tc>
        <w:tc>
          <w:tcPr>
            <w:tcW w:w="76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C504B7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14 февраля – Международный день книгодарения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52B992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A5EEC2" w14:textId="49497D1B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Февраль 202</w:t>
            </w:r>
            <w:r w:rsidR="00A56337">
              <w:rPr>
                <w:rFonts w:ascii="Georgia" w:hAnsi="Georgia"/>
              </w:rPr>
              <w:t>6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C53E5A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0D735B" w:rsidRPr="00BE68A3" w14:paraId="1AAE5599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046221" w14:textId="77777777" w:rsidR="000D735B" w:rsidRPr="00BE68A3" w:rsidRDefault="000D735B" w:rsidP="000D73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</w:pPr>
          </w:p>
        </w:tc>
        <w:tc>
          <w:tcPr>
            <w:tcW w:w="76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354755" w14:textId="776D04EF" w:rsidR="000D735B" w:rsidRPr="000D735B" w:rsidRDefault="000D735B" w:rsidP="000D735B">
            <w:pPr>
              <w:jc w:val="left"/>
              <w:rPr>
                <w:rFonts w:ascii="Georgia" w:hAnsi="Georgia"/>
              </w:rPr>
            </w:pPr>
            <w:r w:rsidRPr="000D735B">
              <w:rPr>
                <w:rFonts w:ascii="Georgia" w:hAnsi="Georgia"/>
              </w:rPr>
              <w:t>17 – 120 лет со дня рождения русской детской поэтессы Агнии Львовны Барто (1906–1981)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FE5C54" w14:textId="65560716" w:rsidR="000D735B" w:rsidRPr="00BE68A3" w:rsidRDefault="000D735B" w:rsidP="000D735B">
            <w:pPr>
              <w:jc w:val="left"/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28AAD4" w14:textId="305AC9C9" w:rsidR="000D735B" w:rsidRPr="00BE68A3" w:rsidRDefault="000D735B" w:rsidP="000D735B">
            <w:pPr>
              <w:jc w:val="left"/>
            </w:pPr>
            <w:r w:rsidRPr="00BE68A3">
              <w:rPr>
                <w:rFonts w:ascii="Georgia" w:hAnsi="Georgia"/>
              </w:rPr>
              <w:t>Февраль 202</w:t>
            </w:r>
            <w:r>
              <w:rPr>
                <w:rFonts w:ascii="Georgia" w:hAnsi="Georgia"/>
              </w:rPr>
              <w:t>6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2E5636" w14:textId="25FBE1FD" w:rsidR="000D735B" w:rsidRPr="00BE68A3" w:rsidRDefault="000D735B" w:rsidP="000D735B">
            <w:pPr>
              <w:jc w:val="left"/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E63557" w:rsidRPr="00BE68A3" w14:paraId="60DA6BDA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CCFFF5" w14:textId="77777777" w:rsidR="00E63557" w:rsidRPr="00BE68A3" w:rsidRDefault="00E63557" w:rsidP="00E6355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Georgia" w:hAnsi="Georgia"/>
              </w:rPr>
            </w:pPr>
          </w:p>
        </w:tc>
        <w:tc>
          <w:tcPr>
            <w:tcW w:w="76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840DDA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21 февраля – Международный день родного языка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1458B6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9C02FB" w14:textId="23514EA6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Февраль 202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2B07E2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E63557" w:rsidRPr="00BE68A3" w14:paraId="15647906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6862B0" w14:textId="77777777" w:rsidR="00E63557" w:rsidRPr="00BE68A3" w:rsidRDefault="00E63557" w:rsidP="00E6355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Georgia" w:hAnsi="Georgia"/>
              </w:rPr>
            </w:pPr>
          </w:p>
        </w:tc>
        <w:tc>
          <w:tcPr>
            <w:tcW w:w="76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D9EC145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23 февраля – День защитника Отечества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694AE9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6B9421" w14:textId="0395DB3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Февраль 202</w:t>
            </w:r>
            <w:r w:rsidR="00A56337">
              <w:rPr>
                <w:rFonts w:ascii="Georgia" w:hAnsi="Georgia"/>
              </w:rPr>
              <w:t>6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1E7467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E63557" w:rsidRPr="00BE68A3" w14:paraId="5349CB7F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A2E2AB" w14:textId="77777777" w:rsidR="00E63557" w:rsidRPr="00BE68A3" w:rsidRDefault="00E63557" w:rsidP="00E6355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Georgia" w:hAnsi="Georgia"/>
              </w:rPr>
            </w:pPr>
          </w:p>
        </w:tc>
        <w:tc>
          <w:tcPr>
            <w:tcW w:w="76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DE95FC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8 марта – Международный женский день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2CB28C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6CA8212" w14:textId="3C650843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Март 202</w:t>
            </w:r>
            <w:r w:rsidR="000D735B">
              <w:rPr>
                <w:rFonts w:ascii="Georgia" w:hAnsi="Georgia"/>
              </w:rPr>
              <w:t>6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ECC4E1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0D735B" w:rsidRPr="00BE68A3" w14:paraId="5630E1AC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5B171C9" w14:textId="77777777" w:rsidR="000D735B" w:rsidRPr="00BE68A3" w:rsidRDefault="000D735B" w:rsidP="000D73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</w:pPr>
          </w:p>
        </w:tc>
        <w:tc>
          <w:tcPr>
            <w:tcW w:w="76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66CF15" w14:textId="7BBE45E6" w:rsidR="000D735B" w:rsidRPr="000D735B" w:rsidRDefault="000D735B" w:rsidP="000D735B">
            <w:pPr>
              <w:jc w:val="left"/>
              <w:rPr>
                <w:rFonts w:ascii="Georgia" w:hAnsi="Georgia"/>
              </w:rPr>
            </w:pPr>
            <w:r w:rsidRPr="000D735B">
              <w:rPr>
                <w:rFonts w:ascii="Georgia" w:hAnsi="Georgia"/>
              </w:rPr>
              <w:t>17 – 170 лет со дня рождения художника Михаила Александровича Врубеля (1856–1910)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22FD26" w14:textId="44800659" w:rsidR="000D735B" w:rsidRPr="00BE68A3" w:rsidRDefault="000D735B" w:rsidP="000D735B">
            <w:pPr>
              <w:jc w:val="left"/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56674C" w14:textId="7E8052A1" w:rsidR="000D735B" w:rsidRPr="00BE68A3" w:rsidRDefault="000D735B" w:rsidP="000D735B">
            <w:pPr>
              <w:jc w:val="left"/>
            </w:pPr>
            <w:r w:rsidRPr="00BE68A3">
              <w:rPr>
                <w:rFonts w:ascii="Georgia" w:hAnsi="Georgia"/>
              </w:rPr>
              <w:t>Март 202</w:t>
            </w:r>
            <w:r>
              <w:rPr>
                <w:rFonts w:ascii="Georgia" w:hAnsi="Georgia"/>
              </w:rPr>
              <w:t>6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C5AAA9" w14:textId="1BEEE393" w:rsidR="000D735B" w:rsidRPr="00BE68A3" w:rsidRDefault="000D735B" w:rsidP="000D735B">
            <w:pPr>
              <w:jc w:val="left"/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E63557" w:rsidRPr="00BE68A3" w14:paraId="4FDADFE6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110A638" w14:textId="77777777" w:rsidR="00E63557" w:rsidRPr="00BE68A3" w:rsidRDefault="00E63557" w:rsidP="00E6355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Georgia" w:hAnsi="Georgia"/>
              </w:rPr>
            </w:pPr>
          </w:p>
        </w:tc>
        <w:tc>
          <w:tcPr>
            <w:tcW w:w="76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C59F71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21 марта – Всемирный день поэзии. Отмечается по решению ЮНЕСКО с 1999 года.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827782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2F9EAD" w14:textId="5080C904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Март 202</w:t>
            </w:r>
            <w:r w:rsidR="000D735B">
              <w:rPr>
                <w:rFonts w:ascii="Georgia" w:hAnsi="Georgia"/>
              </w:rPr>
              <w:t>6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BE734A1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E63557" w:rsidRPr="00BE68A3" w14:paraId="572EC1B1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CC6B79" w14:textId="77777777" w:rsidR="00E63557" w:rsidRPr="00BE68A3" w:rsidRDefault="00E63557" w:rsidP="00E6355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Georgia" w:hAnsi="Georgia"/>
              </w:rPr>
            </w:pPr>
          </w:p>
        </w:tc>
        <w:tc>
          <w:tcPr>
            <w:tcW w:w="76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43D088" w14:textId="6821B014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2</w:t>
            </w:r>
            <w:r w:rsidR="000D735B">
              <w:rPr>
                <w:rFonts w:ascii="Georgia" w:hAnsi="Georgia"/>
              </w:rPr>
              <w:t>5</w:t>
            </w:r>
            <w:r w:rsidRPr="00BE68A3">
              <w:rPr>
                <w:rFonts w:ascii="Georgia" w:hAnsi="Georgia"/>
              </w:rPr>
              <w:t>–31 марта – Неделя детской и юношеской книги</w:t>
            </w:r>
            <w:r w:rsidR="000D735B">
              <w:rPr>
                <w:rFonts w:ascii="Georgia" w:hAnsi="Georgia"/>
              </w:rPr>
              <w:t xml:space="preserve">. </w:t>
            </w:r>
            <w:r w:rsidR="000D735B" w:rsidRPr="000D735B">
              <w:rPr>
                <w:rFonts w:ascii="Georgia" w:hAnsi="Georgia"/>
              </w:rPr>
              <w:t>Проводится ежегодно, с 1944 года, в дни весенних школьных каникул в целях популяризации детской книги. Первые «Книжкины именины» прошли по инициативе Льва Кассиля в 1943 году в Москве. Неделя детской и юношеской книги.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A3C77F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294806" w14:textId="2D565504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Март 202</w:t>
            </w:r>
            <w:r w:rsidR="000D735B">
              <w:rPr>
                <w:rFonts w:ascii="Georgia" w:hAnsi="Georgia"/>
              </w:rPr>
              <w:t>6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BCF5CE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E63557" w:rsidRPr="00BE68A3" w14:paraId="6ACD0AAA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C985AF" w14:textId="77777777" w:rsidR="00E63557" w:rsidRPr="00BE68A3" w:rsidRDefault="00E63557" w:rsidP="00E6355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Georgia" w:hAnsi="Georgia"/>
              </w:rPr>
            </w:pPr>
          </w:p>
        </w:tc>
        <w:tc>
          <w:tcPr>
            <w:tcW w:w="76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1A5102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2 апреля – Международный день детской книги. Отмечается с 1967 года в день рождения Х. К. Андерсена по решению Международного совета по детской книге (IBBY).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A289AE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88846C" w14:textId="4A9D333C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Апрель 202</w:t>
            </w:r>
            <w:r w:rsidR="000D735B">
              <w:rPr>
                <w:rFonts w:ascii="Georgia" w:hAnsi="Georgia"/>
              </w:rPr>
              <w:t>6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4CDD27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E63557" w:rsidRPr="00BE68A3" w14:paraId="5CDBBBB1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68D268" w14:textId="77777777" w:rsidR="00E63557" w:rsidRPr="00BE68A3" w:rsidRDefault="00E63557" w:rsidP="00E6355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Georgia" w:hAnsi="Georgia"/>
              </w:rPr>
            </w:pPr>
          </w:p>
        </w:tc>
        <w:tc>
          <w:tcPr>
            <w:tcW w:w="76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5CB815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12 апреля – Всемирный день авиации и космонавтики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0EED20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ABA2E3" w14:textId="5FBF3425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Апрель 202</w:t>
            </w:r>
            <w:r w:rsidR="000D735B">
              <w:rPr>
                <w:rFonts w:ascii="Georgia" w:hAnsi="Georgia"/>
              </w:rPr>
              <w:t>6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94DC7F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0D735B" w:rsidRPr="00BE68A3" w14:paraId="61650113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CC2E66" w14:textId="77777777" w:rsidR="000D735B" w:rsidRPr="00BE68A3" w:rsidRDefault="000D735B" w:rsidP="000D73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</w:pPr>
          </w:p>
        </w:tc>
        <w:tc>
          <w:tcPr>
            <w:tcW w:w="76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1CFA8A" w14:textId="65BC3D5D" w:rsidR="000D735B" w:rsidRPr="000D735B" w:rsidRDefault="000D735B" w:rsidP="000D735B">
            <w:pPr>
              <w:jc w:val="left"/>
              <w:rPr>
                <w:rFonts w:ascii="Georgia" w:hAnsi="Georgia"/>
              </w:rPr>
            </w:pPr>
            <w:r w:rsidRPr="000D735B">
              <w:rPr>
                <w:rFonts w:ascii="Georgia" w:hAnsi="Georgia"/>
              </w:rPr>
              <w:t>15 – 140 лет со дня рождения русского поэта Николая Степановича Гумилева (1886–1921)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C440CB" w14:textId="379C6F04" w:rsidR="000D735B" w:rsidRPr="00BE68A3" w:rsidRDefault="000D735B" w:rsidP="000D735B">
            <w:pPr>
              <w:jc w:val="left"/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F6A296" w14:textId="075BD030" w:rsidR="000D735B" w:rsidRPr="00BE68A3" w:rsidRDefault="000D735B" w:rsidP="000D735B">
            <w:pPr>
              <w:jc w:val="left"/>
            </w:pPr>
            <w:r w:rsidRPr="00BE68A3">
              <w:rPr>
                <w:rFonts w:ascii="Georgia" w:hAnsi="Georgia"/>
              </w:rPr>
              <w:t>Апрель 202</w:t>
            </w:r>
            <w:r>
              <w:rPr>
                <w:rFonts w:ascii="Georgia" w:hAnsi="Georgia"/>
              </w:rPr>
              <w:t>6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C80B44" w14:textId="684E6BD8" w:rsidR="000D735B" w:rsidRPr="00BE68A3" w:rsidRDefault="000D735B" w:rsidP="000D735B">
            <w:pPr>
              <w:jc w:val="left"/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E63557" w:rsidRPr="00BE68A3" w14:paraId="61BB0CA8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848F3F" w14:textId="77777777" w:rsidR="00E63557" w:rsidRPr="00BE68A3" w:rsidRDefault="00E63557" w:rsidP="00E6355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Georgia" w:hAnsi="Georgia"/>
              </w:rPr>
            </w:pPr>
          </w:p>
        </w:tc>
        <w:tc>
          <w:tcPr>
            <w:tcW w:w="76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785242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23 апреля – Всемирный день книги и авторского права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F876CF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F2ABF5" w14:textId="2DDE32B1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Апрель 202</w:t>
            </w:r>
            <w:r w:rsidR="000D735B">
              <w:rPr>
                <w:rFonts w:ascii="Georgia" w:hAnsi="Georgia"/>
              </w:rPr>
              <w:t>6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2BB97CB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E63557" w:rsidRPr="00BE68A3" w14:paraId="2693AA16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E16591" w14:textId="77777777" w:rsidR="00E63557" w:rsidRPr="00BE68A3" w:rsidRDefault="00E63557" w:rsidP="00E6355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Georgia" w:hAnsi="Georgia"/>
              </w:rPr>
            </w:pPr>
          </w:p>
        </w:tc>
        <w:tc>
          <w:tcPr>
            <w:tcW w:w="76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025207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9 мая – День Победы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11B508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5AA942" w14:textId="2AF71029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Май 202</w:t>
            </w:r>
            <w:r w:rsidR="000D735B">
              <w:rPr>
                <w:rFonts w:ascii="Georgia" w:hAnsi="Georgia"/>
              </w:rPr>
              <w:t>6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1C090B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E63557" w:rsidRPr="00BE68A3" w14:paraId="15B393E5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F0E596" w14:textId="77777777" w:rsidR="00E63557" w:rsidRPr="00BE68A3" w:rsidRDefault="00E63557" w:rsidP="00E6355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Georgia" w:hAnsi="Georgia"/>
              </w:rPr>
            </w:pPr>
          </w:p>
        </w:tc>
        <w:tc>
          <w:tcPr>
            <w:tcW w:w="76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A46BED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15 мая – Международный день семьи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CD6B65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9DC4C0" w14:textId="524A599A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Май 202</w:t>
            </w:r>
            <w:r w:rsidR="000D735B">
              <w:rPr>
                <w:rFonts w:ascii="Georgia" w:hAnsi="Georgia"/>
              </w:rPr>
              <w:t>6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91E965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0D735B" w:rsidRPr="00BE68A3" w14:paraId="0883B26B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3D879E" w14:textId="77777777" w:rsidR="000D735B" w:rsidRPr="00BE68A3" w:rsidRDefault="000D735B" w:rsidP="000D73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Georgia" w:hAnsi="Georgia"/>
              </w:rPr>
            </w:pPr>
          </w:p>
        </w:tc>
        <w:tc>
          <w:tcPr>
            <w:tcW w:w="76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88808E" w14:textId="770AC26D" w:rsidR="000D735B" w:rsidRPr="00BE68A3" w:rsidRDefault="000D735B" w:rsidP="000D735B">
            <w:pPr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5 – </w:t>
            </w:r>
            <w:r w:rsidRPr="000D735B">
              <w:rPr>
                <w:rFonts w:ascii="Georgia" w:hAnsi="Georgia"/>
              </w:rPr>
              <w:t>135 лет со дня рождения русского писателя Михаила Афанасьевича Булгакова (1891–1940)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B89E5A" w14:textId="309E3382" w:rsidR="000D735B" w:rsidRPr="00BE68A3" w:rsidRDefault="000D735B" w:rsidP="000D735B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9FC993" w14:textId="402ACF41" w:rsidR="000D735B" w:rsidRPr="00BE68A3" w:rsidRDefault="000D735B" w:rsidP="000D735B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Май 202</w:t>
            </w:r>
            <w:r>
              <w:rPr>
                <w:rFonts w:ascii="Georgia" w:hAnsi="Georgia"/>
              </w:rPr>
              <w:t>6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04CEF0" w14:textId="455DBFF6" w:rsidR="000D735B" w:rsidRPr="00BE68A3" w:rsidRDefault="000D735B" w:rsidP="000D735B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E63557" w:rsidRPr="00BE68A3" w14:paraId="67591F68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60758F" w14:textId="77777777" w:rsidR="00E63557" w:rsidRPr="00BE68A3" w:rsidRDefault="00E63557" w:rsidP="00E6355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Georgia" w:hAnsi="Georgia"/>
              </w:rPr>
            </w:pPr>
          </w:p>
        </w:tc>
        <w:tc>
          <w:tcPr>
            <w:tcW w:w="76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8ABBBF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24 мая – День славянской письменности и культуры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51958F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E35C81" w14:textId="34E7FA45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Май 202</w:t>
            </w:r>
            <w:r w:rsidR="000D735B">
              <w:rPr>
                <w:rFonts w:ascii="Georgia" w:hAnsi="Georgia"/>
              </w:rPr>
              <w:t>6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607444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E63557" w:rsidRPr="00BE68A3" w14:paraId="1ED15208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BF7158" w14:textId="77777777" w:rsidR="00E63557" w:rsidRPr="00BE68A3" w:rsidRDefault="00E63557" w:rsidP="00E6355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Georgia" w:hAnsi="Georgia"/>
              </w:rPr>
            </w:pPr>
          </w:p>
        </w:tc>
        <w:tc>
          <w:tcPr>
            <w:tcW w:w="76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6BFEAE" w14:textId="6217C7C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27 мая – 32</w:t>
            </w:r>
            <w:r w:rsidR="000D735B">
              <w:rPr>
                <w:rFonts w:ascii="Georgia" w:hAnsi="Georgia"/>
              </w:rPr>
              <w:t>3</w:t>
            </w:r>
            <w:r w:rsidRPr="00BE68A3">
              <w:rPr>
                <w:rFonts w:ascii="Georgia" w:hAnsi="Georgia"/>
              </w:rPr>
              <w:t xml:space="preserve"> год со дня основания Санкт-Петербурга (1703)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163E84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69179B" w14:textId="33AE5B4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Май 202</w:t>
            </w:r>
            <w:r w:rsidR="000D735B">
              <w:rPr>
                <w:rFonts w:ascii="Georgia" w:hAnsi="Georgia"/>
              </w:rPr>
              <w:t>6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BB8459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  <w:tr w:rsidR="00E63557" w:rsidRPr="00BE68A3" w14:paraId="7C80F1F9" w14:textId="77777777"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44AE95" w14:textId="77777777" w:rsidR="00E63557" w:rsidRPr="00BE68A3" w:rsidRDefault="00E63557" w:rsidP="00E6355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Georgia" w:hAnsi="Georgia"/>
              </w:rPr>
            </w:pPr>
          </w:p>
        </w:tc>
        <w:tc>
          <w:tcPr>
            <w:tcW w:w="76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EA7460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27 мая – Общероссийский День библиотек</w:t>
            </w:r>
          </w:p>
        </w:tc>
        <w:tc>
          <w:tcPr>
            <w:tcW w:w="18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57F7672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Тематическая выставка</w:t>
            </w:r>
          </w:p>
        </w:tc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5EFB8A7" w14:textId="212A9635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Май 202</w:t>
            </w:r>
            <w:r w:rsidR="000D735B">
              <w:rPr>
                <w:rFonts w:ascii="Georgia" w:hAnsi="Georgia"/>
              </w:rPr>
              <w:t>6</w:t>
            </w:r>
          </w:p>
        </w:tc>
        <w:tc>
          <w:tcPr>
            <w:tcW w:w="2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8B8BD9" w14:textId="77777777" w:rsidR="00E63557" w:rsidRPr="00BE68A3" w:rsidRDefault="00E63557" w:rsidP="00E63557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едагог-библиотекарь</w:t>
            </w:r>
          </w:p>
        </w:tc>
      </w:tr>
    </w:tbl>
    <w:p w14:paraId="79CFDE1B" w14:textId="77777777" w:rsidR="00541E79" w:rsidRPr="00BE68A3" w:rsidRDefault="008B2CA0">
      <w:pPr>
        <w:ind w:left="0" w:firstLine="0"/>
        <w:rPr>
          <w:rFonts w:eastAsia="Times New Roman" w:cs="Times New Roman"/>
        </w:rPr>
        <w:sectPr w:rsidR="00541E79" w:rsidRPr="00BE68A3">
          <w:footerReference w:type="default" r:id="rId11"/>
          <w:pgSz w:w="16838" w:h="11906" w:orient="landscape"/>
          <w:pgMar w:top="857" w:right="1440" w:bottom="1440" w:left="1440" w:header="720" w:footer="714" w:gutter="0"/>
          <w:cols w:space="720"/>
        </w:sectPr>
      </w:pPr>
      <w:r w:rsidRPr="00BE68A3">
        <w:br w:type="page"/>
      </w:r>
    </w:p>
    <w:p w14:paraId="3688AD5E" w14:textId="77777777" w:rsidR="00541E79" w:rsidRPr="00BE68A3" w:rsidRDefault="00541E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0" w:firstLine="0"/>
        <w:jc w:val="left"/>
        <w:rPr>
          <w:rFonts w:eastAsia="Times New Roman" w:cs="Times New Roman"/>
        </w:rPr>
      </w:pPr>
    </w:p>
    <w:tbl>
      <w:tblPr>
        <w:tblStyle w:val="af6"/>
        <w:tblW w:w="10426" w:type="dxa"/>
        <w:tblInd w:w="-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6098"/>
        <w:gridCol w:w="1820"/>
        <w:gridCol w:w="1962"/>
      </w:tblGrid>
      <w:tr w:rsidR="00541E79" w:rsidRPr="00BE68A3" w14:paraId="3CC6C2E1" w14:textId="77777777" w:rsidTr="000D735B">
        <w:trPr>
          <w:trHeight w:val="299"/>
        </w:trPr>
        <w:tc>
          <w:tcPr>
            <w:tcW w:w="1042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6FB6DB" w14:textId="77777777" w:rsidR="00541E79" w:rsidRPr="00BE68A3" w:rsidRDefault="008B2CA0">
            <w:pPr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  <w:b/>
              </w:rPr>
              <w:t>Информационная работа</w:t>
            </w:r>
          </w:p>
        </w:tc>
      </w:tr>
      <w:tr w:rsidR="000D735B" w:rsidRPr="00BE68A3" w14:paraId="3A349E5D" w14:textId="77777777" w:rsidTr="000D735B">
        <w:trPr>
          <w:trHeight w:val="3340"/>
        </w:trPr>
        <w:tc>
          <w:tcPr>
            <w:tcW w:w="5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2F0AFB" w14:textId="77777777" w:rsidR="000D735B" w:rsidRPr="00BE68A3" w:rsidRDefault="000D735B" w:rsidP="000D73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Georgia" w:hAnsi="Georgia"/>
              </w:rPr>
            </w:pPr>
          </w:p>
        </w:tc>
        <w:tc>
          <w:tcPr>
            <w:tcW w:w="6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C4FF7A" w14:textId="77777777" w:rsidR="000D735B" w:rsidRPr="00BE68A3" w:rsidRDefault="000D735B" w:rsidP="000B669C">
            <w:pPr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Оказание помощи при проведении общешкольных мероприятий:</w:t>
            </w:r>
          </w:p>
          <w:p w14:paraId="7B8998F3" w14:textId="77777777" w:rsidR="000D735B" w:rsidRPr="00BE68A3" w:rsidRDefault="000D735B" w:rsidP="000B669C">
            <w:pPr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- подбор литературы для написания творческих работ, рефератов, докладов и пр.;</w:t>
            </w:r>
          </w:p>
          <w:p w14:paraId="68BD93DE" w14:textId="77777777" w:rsidR="000D735B" w:rsidRPr="00BE68A3" w:rsidRDefault="000D735B" w:rsidP="000B669C">
            <w:pPr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- помощь учителям в подготовке и проведении методических объединений, круглых столов, мастер-классов, открытых уроков;</w:t>
            </w:r>
          </w:p>
          <w:p w14:paraId="4BDE9393" w14:textId="77777777" w:rsidR="000D735B" w:rsidRPr="00BE68A3" w:rsidRDefault="000D735B" w:rsidP="000B669C">
            <w:pPr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- оказание информационной помощи педагогическому коллективу в поиске информации, учащимся при подготовке к занятиям</w:t>
            </w:r>
          </w:p>
        </w:tc>
        <w:tc>
          <w:tcPr>
            <w:tcW w:w="1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D045C5" w14:textId="77777777" w:rsidR="000D735B" w:rsidRPr="00BE68A3" w:rsidRDefault="000D735B" w:rsidP="000D735B">
            <w:pPr>
              <w:ind w:left="0" w:firstLine="0"/>
              <w:jc w:val="left"/>
              <w:rPr>
                <w:rFonts w:ascii="Georgia" w:hAnsi="Georgia"/>
              </w:rPr>
            </w:pPr>
            <w:r w:rsidRPr="00BE68A3">
              <w:rPr>
                <w:rFonts w:ascii="Georgia" w:hAnsi="Georgia"/>
              </w:rPr>
              <w:t>По мере поступления</w:t>
            </w:r>
          </w:p>
        </w:tc>
        <w:tc>
          <w:tcPr>
            <w:tcW w:w="19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747837" w14:textId="71564D86" w:rsidR="000D735B" w:rsidRPr="000D735B" w:rsidRDefault="000D735B" w:rsidP="004E3882">
            <w:pPr>
              <w:ind w:left="0" w:firstLine="0"/>
              <w:rPr>
                <w:rFonts w:ascii="Georgia" w:hAnsi="Georgia"/>
                <w:sz w:val="22"/>
                <w:szCs w:val="22"/>
              </w:rPr>
            </w:pPr>
            <w:r w:rsidRPr="000D735B">
              <w:rPr>
                <w:rFonts w:ascii="Georgia" w:hAnsi="Georgia"/>
                <w:sz w:val="22"/>
                <w:szCs w:val="22"/>
              </w:rPr>
              <w:t>педагог-библиотекарь</w:t>
            </w:r>
          </w:p>
        </w:tc>
      </w:tr>
    </w:tbl>
    <w:p w14:paraId="0FAC1B19" w14:textId="77777777" w:rsidR="00541E79" w:rsidRPr="00BE68A3" w:rsidRDefault="00541E79">
      <w:pPr>
        <w:spacing w:after="11"/>
        <w:ind w:left="1110" w:right="0" w:firstLine="0"/>
        <w:jc w:val="left"/>
        <w:rPr>
          <w:rFonts w:eastAsia="Times New Roman" w:cs="Times New Roman"/>
        </w:rPr>
      </w:pPr>
    </w:p>
    <w:p w14:paraId="6431BB75" w14:textId="69C0AD14" w:rsidR="00541E79" w:rsidRPr="00BE68A3" w:rsidRDefault="008B2CA0">
      <w:pPr>
        <w:numPr>
          <w:ilvl w:val="1"/>
          <w:numId w:val="4"/>
        </w:numPr>
        <w:spacing w:after="11"/>
        <w:ind w:left="720" w:right="0" w:hanging="720"/>
        <w:jc w:val="left"/>
        <w:rPr>
          <w:rFonts w:eastAsia="Times New Roman" w:cs="Times New Roman"/>
        </w:rPr>
      </w:pPr>
      <w:r w:rsidRPr="00BE68A3">
        <w:rPr>
          <w:rFonts w:eastAsia="Times New Roman" w:cs="Times New Roman"/>
          <w:b/>
        </w:rPr>
        <w:t xml:space="preserve">Реклама </w:t>
      </w:r>
    </w:p>
    <w:p w14:paraId="62F1522A" w14:textId="77777777" w:rsidR="00541E79" w:rsidRPr="00BE68A3" w:rsidRDefault="008B2CA0">
      <w:pPr>
        <w:spacing w:after="0"/>
        <w:ind w:left="1800" w:right="0" w:firstLine="0"/>
        <w:jc w:val="left"/>
        <w:rPr>
          <w:rFonts w:eastAsia="Times New Roman" w:cs="Times New Roman"/>
        </w:rPr>
      </w:pPr>
      <w:r w:rsidRPr="00BE68A3">
        <w:rPr>
          <w:rFonts w:eastAsia="Times New Roman" w:cs="Times New Roman"/>
          <w:b/>
        </w:rPr>
        <w:t xml:space="preserve"> </w:t>
      </w:r>
    </w:p>
    <w:tbl>
      <w:tblPr>
        <w:tblStyle w:val="af7"/>
        <w:tblW w:w="10485" w:type="dxa"/>
        <w:tblInd w:w="-103" w:type="dxa"/>
        <w:tblLayout w:type="fixed"/>
        <w:tblLook w:val="0000" w:firstRow="0" w:lastRow="0" w:firstColumn="0" w:lastColumn="0" w:noHBand="0" w:noVBand="0"/>
      </w:tblPr>
      <w:tblGrid>
        <w:gridCol w:w="705"/>
        <w:gridCol w:w="8040"/>
        <w:gridCol w:w="1740"/>
      </w:tblGrid>
      <w:tr w:rsidR="004E3882" w:rsidRPr="00BE68A3" w14:paraId="1417BB8B" w14:textId="77777777" w:rsidTr="004E3882">
        <w:trPr>
          <w:trHeight w:val="568"/>
        </w:trPr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2" w:type="dxa"/>
              <w:left w:w="108" w:type="dxa"/>
              <w:right w:w="50" w:type="dxa"/>
            </w:tcMar>
            <w:vAlign w:val="center"/>
          </w:tcPr>
          <w:p w14:paraId="5EEA0D37" w14:textId="77777777" w:rsidR="004E3882" w:rsidRPr="00BE68A3" w:rsidRDefault="004E3882">
            <w:pPr>
              <w:ind w:left="79" w:right="0" w:firstLine="0"/>
              <w:jc w:val="center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  <w:i/>
              </w:rPr>
              <w:t>№</w:t>
            </w:r>
          </w:p>
          <w:p w14:paraId="5409EFC4" w14:textId="77777777" w:rsidR="004E3882" w:rsidRPr="00BE68A3" w:rsidRDefault="004E3882">
            <w:pPr>
              <w:ind w:left="29" w:right="0" w:firstLine="0"/>
              <w:jc w:val="center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  <w:i/>
              </w:rPr>
              <w:t>п/п</w:t>
            </w:r>
          </w:p>
        </w:tc>
        <w:tc>
          <w:tcPr>
            <w:tcW w:w="80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2" w:type="dxa"/>
              <w:left w:w="108" w:type="dxa"/>
              <w:right w:w="50" w:type="dxa"/>
            </w:tcMar>
            <w:vAlign w:val="center"/>
          </w:tcPr>
          <w:p w14:paraId="1C40048D" w14:textId="77777777" w:rsidR="004E3882" w:rsidRPr="00BE68A3" w:rsidRDefault="004E3882">
            <w:pPr>
              <w:ind w:left="0" w:right="63" w:firstLine="0"/>
              <w:jc w:val="center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  <w:i/>
              </w:rPr>
              <w:t>Содержание работы</w:t>
            </w:r>
          </w:p>
        </w:tc>
        <w:tc>
          <w:tcPr>
            <w:tcW w:w="17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2" w:type="dxa"/>
              <w:left w:w="108" w:type="dxa"/>
              <w:right w:w="50" w:type="dxa"/>
            </w:tcMar>
            <w:vAlign w:val="center"/>
          </w:tcPr>
          <w:p w14:paraId="5EFB6099" w14:textId="77777777" w:rsidR="004E3882" w:rsidRPr="00BE68A3" w:rsidRDefault="004E3882">
            <w:pPr>
              <w:ind w:left="0" w:right="0" w:firstLine="0"/>
              <w:jc w:val="center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  <w:i/>
              </w:rPr>
              <w:t>Срок исполнения</w:t>
            </w:r>
          </w:p>
        </w:tc>
      </w:tr>
      <w:tr w:rsidR="004E3882" w:rsidRPr="00BE68A3" w14:paraId="7F119678" w14:textId="77777777" w:rsidTr="004E3882">
        <w:trPr>
          <w:trHeight w:val="1023"/>
        </w:trPr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2" w:type="dxa"/>
              <w:left w:w="108" w:type="dxa"/>
              <w:right w:w="50" w:type="dxa"/>
            </w:tcMar>
            <w:vAlign w:val="center"/>
          </w:tcPr>
          <w:p w14:paraId="6D826FC7" w14:textId="77777777" w:rsidR="004E3882" w:rsidRPr="00BE68A3" w:rsidRDefault="004E3882" w:rsidP="000D735B">
            <w:pPr>
              <w:ind w:left="0" w:right="252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 xml:space="preserve">1.  </w:t>
            </w:r>
          </w:p>
        </w:tc>
        <w:tc>
          <w:tcPr>
            <w:tcW w:w="80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2" w:type="dxa"/>
              <w:left w:w="108" w:type="dxa"/>
              <w:right w:w="50" w:type="dxa"/>
            </w:tcMar>
            <w:vAlign w:val="center"/>
          </w:tcPr>
          <w:p w14:paraId="40070C8B" w14:textId="03839346" w:rsidR="004E3882" w:rsidRPr="00BE68A3" w:rsidRDefault="004E3882" w:rsidP="000D735B">
            <w:pPr>
              <w:ind w:left="0" w:righ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 xml:space="preserve"> Своевременное информирование пользователей о проводимых мероприятиях через </w:t>
            </w:r>
            <w:r>
              <w:rPr>
                <w:rFonts w:eastAsia="Times New Roman" w:cs="Times New Roman"/>
              </w:rPr>
              <w:t>школьный паблик и информационный канал Библиотеки</w:t>
            </w:r>
          </w:p>
        </w:tc>
        <w:tc>
          <w:tcPr>
            <w:tcW w:w="17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2" w:type="dxa"/>
              <w:left w:w="108" w:type="dxa"/>
              <w:right w:w="50" w:type="dxa"/>
            </w:tcMar>
            <w:vAlign w:val="center"/>
          </w:tcPr>
          <w:p w14:paraId="69791606" w14:textId="77777777" w:rsidR="004E3882" w:rsidRPr="00BE68A3" w:rsidRDefault="004E3882" w:rsidP="000D735B">
            <w:pPr>
              <w:ind w:left="0" w:righ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 xml:space="preserve">В течение учебного года </w:t>
            </w:r>
          </w:p>
        </w:tc>
      </w:tr>
      <w:tr w:rsidR="004E3882" w:rsidRPr="00BE68A3" w14:paraId="44B56716" w14:textId="77777777" w:rsidTr="004E3882">
        <w:trPr>
          <w:trHeight w:val="575"/>
        </w:trPr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2" w:type="dxa"/>
              <w:left w:w="108" w:type="dxa"/>
              <w:right w:w="50" w:type="dxa"/>
            </w:tcMar>
            <w:vAlign w:val="center"/>
          </w:tcPr>
          <w:p w14:paraId="60C67406" w14:textId="77777777" w:rsidR="004E3882" w:rsidRPr="00BE68A3" w:rsidRDefault="004E3882" w:rsidP="001133E1">
            <w:pPr>
              <w:ind w:left="46" w:righ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 xml:space="preserve">2.  </w:t>
            </w:r>
          </w:p>
        </w:tc>
        <w:tc>
          <w:tcPr>
            <w:tcW w:w="80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2" w:type="dxa"/>
              <w:left w:w="108" w:type="dxa"/>
              <w:right w:w="50" w:type="dxa"/>
            </w:tcMar>
            <w:vAlign w:val="center"/>
          </w:tcPr>
          <w:p w14:paraId="385E02E4" w14:textId="77777777" w:rsidR="004E3882" w:rsidRPr="00BE68A3" w:rsidRDefault="004E3882" w:rsidP="001133E1">
            <w:pPr>
              <w:ind w:left="0" w:righ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>Реклама книг и библиотеки онлайн/офлайн</w:t>
            </w:r>
          </w:p>
        </w:tc>
        <w:tc>
          <w:tcPr>
            <w:tcW w:w="17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2" w:type="dxa"/>
              <w:left w:w="108" w:type="dxa"/>
              <w:right w:w="50" w:type="dxa"/>
            </w:tcMar>
            <w:vAlign w:val="center"/>
          </w:tcPr>
          <w:p w14:paraId="09A1B036" w14:textId="77777777" w:rsidR="004E3882" w:rsidRPr="00BE68A3" w:rsidRDefault="004E3882" w:rsidP="001133E1">
            <w:pPr>
              <w:ind w:left="0" w:righ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 xml:space="preserve">В течение учебного года </w:t>
            </w:r>
          </w:p>
        </w:tc>
      </w:tr>
    </w:tbl>
    <w:p w14:paraId="7E409C5E" w14:textId="77777777" w:rsidR="00541E79" w:rsidRPr="00BE68A3" w:rsidRDefault="008B2CA0">
      <w:pPr>
        <w:spacing w:after="17"/>
        <w:ind w:left="0" w:right="0" w:firstLine="0"/>
        <w:jc w:val="left"/>
        <w:rPr>
          <w:rFonts w:eastAsia="Times New Roman" w:cs="Times New Roman"/>
        </w:rPr>
      </w:pPr>
      <w:r w:rsidRPr="00BE68A3">
        <w:rPr>
          <w:rFonts w:eastAsia="Times New Roman" w:cs="Times New Roman"/>
        </w:rPr>
        <w:t xml:space="preserve"> </w:t>
      </w:r>
    </w:p>
    <w:p w14:paraId="0FBBB923" w14:textId="3943892A" w:rsidR="00541E79" w:rsidRPr="00BE68A3" w:rsidRDefault="008B2CA0">
      <w:pPr>
        <w:numPr>
          <w:ilvl w:val="1"/>
          <w:numId w:val="4"/>
        </w:numPr>
        <w:spacing w:after="22"/>
        <w:ind w:left="720" w:right="0" w:hanging="720"/>
        <w:jc w:val="left"/>
        <w:rPr>
          <w:rFonts w:eastAsia="Times New Roman" w:cs="Times New Roman"/>
        </w:rPr>
      </w:pPr>
      <w:r w:rsidRPr="00BE68A3">
        <w:rPr>
          <w:rFonts w:eastAsia="Times New Roman" w:cs="Times New Roman"/>
          <w:b/>
        </w:rPr>
        <w:t xml:space="preserve">Профессиональное развитие сотрудников </w:t>
      </w:r>
    </w:p>
    <w:p w14:paraId="2FBA3847" w14:textId="77777777" w:rsidR="00541E79" w:rsidRPr="00BE68A3" w:rsidRDefault="008B2CA0">
      <w:pPr>
        <w:spacing w:after="0"/>
        <w:ind w:left="0" w:right="0" w:firstLine="0"/>
        <w:jc w:val="left"/>
        <w:rPr>
          <w:rFonts w:eastAsia="Times New Roman" w:cs="Times New Roman"/>
        </w:rPr>
      </w:pPr>
      <w:r w:rsidRPr="00BE68A3">
        <w:rPr>
          <w:rFonts w:eastAsia="Times New Roman" w:cs="Times New Roman"/>
          <w:b/>
        </w:rPr>
        <w:t xml:space="preserve"> </w:t>
      </w:r>
    </w:p>
    <w:tbl>
      <w:tblPr>
        <w:tblStyle w:val="af8"/>
        <w:tblW w:w="10541" w:type="dxa"/>
        <w:tblInd w:w="-101" w:type="dxa"/>
        <w:tblLayout w:type="fixed"/>
        <w:tblLook w:val="0000" w:firstRow="0" w:lastRow="0" w:firstColumn="0" w:lastColumn="0" w:noHBand="0" w:noVBand="0"/>
      </w:tblPr>
      <w:tblGrid>
        <w:gridCol w:w="665"/>
        <w:gridCol w:w="7936"/>
        <w:gridCol w:w="1940"/>
      </w:tblGrid>
      <w:tr w:rsidR="004E3882" w:rsidRPr="00BE68A3" w14:paraId="1BC8CF66" w14:textId="77777777" w:rsidTr="004E3882">
        <w:trPr>
          <w:trHeight w:val="636"/>
        </w:trPr>
        <w:tc>
          <w:tcPr>
            <w:tcW w:w="6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160DB6FD" w14:textId="77777777" w:rsidR="004E3882" w:rsidRPr="00BE68A3" w:rsidRDefault="004E3882">
            <w:pPr>
              <w:ind w:left="79" w:right="0" w:firstLine="0"/>
              <w:jc w:val="center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  <w:i/>
              </w:rPr>
              <w:t>№</w:t>
            </w:r>
          </w:p>
          <w:p w14:paraId="2731CE6B" w14:textId="77777777" w:rsidR="004E3882" w:rsidRPr="00BE68A3" w:rsidRDefault="004E3882">
            <w:pPr>
              <w:ind w:left="29" w:right="0" w:firstLine="0"/>
              <w:jc w:val="center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  <w:i/>
              </w:rPr>
              <w:t>п/п</w:t>
            </w:r>
          </w:p>
        </w:tc>
        <w:tc>
          <w:tcPr>
            <w:tcW w:w="79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3CC8B5CA" w14:textId="77777777" w:rsidR="004E3882" w:rsidRPr="00BE68A3" w:rsidRDefault="004E3882">
            <w:pPr>
              <w:ind w:left="0" w:right="65" w:firstLine="0"/>
              <w:jc w:val="center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  <w:i/>
              </w:rPr>
              <w:t>Содержание работы</w:t>
            </w:r>
          </w:p>
        </w:tc>
        <w:tc>
          <w:tcPr>
            <w:tcW w:w="19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7AF2D4D4" w14:textId="77777777" w:rsidR="004E3882" w:rsidRPr="00BE68A3" w:rsidRDefault="004E3882">
            <w:pPr>
              <w:ind w:left="0" w:right="0" w:firstLine="0"/>
              <w:jc w:val="center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  <w:i/>
              </w:rPr>
              <w:t>Срок исполнения</w:t>
            </w:r>
          </w:p>
        </w:tc>
      </w:tr>
      <w:tr w:rsidR="004E3882" w:rsidRPr="00BE68A3" w14:paraId="24B74804" w14:textId="77777777" w:rsidTr="004E3882">
        <w:trPr>
          <w:trHeight w:val="572"/>
        </w:trPr>
        <w:tc>
          <w:tcPr>
            <w:tcW w:w="6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3EE52255" w14:textId="77777777" w:rsidR="004E3882" w:rsidRPr="00BE68A3" w:rsidRDefault="004E3882" w:rsidP="001133E1">
            <w:pPr>
              <w:ind w:left="46" w:righ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 xml:space="preserve">2.  </w:t>
            </w:r>
          </w:p>
        </w:tc>
        <w:tc>
          <w:tcPr>
            <w:tcW w:w="79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</w:tcPr>
          <w:p w14:paraId="7762DF8E" w14:textId="77777777" w:rsidR="004E3882" w:rsidRPr="00BE68A3" w:rsidRDefault="004E3882" w:rsidP="001133E1">
            <w:pPr>
              <w:ind w:left="0" w:righ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 xml:space="preserve"> </w:t>
            </w:r>
          </w:p>
          <w:p w14:paraId="27275222" w14:textId="77777777" w:rsidR="004E3882" w:rsidRPr="00BE68A3" w:rsidRDefault="004E3882" w:rsidP="001133E1">
            <w:pPr>
              <w:spacing w:line="276" w:lineRule="auto"/>
              <w:ind w:left="0" w:right="62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>Самообразование, освоение информации из профессиональных изданий и Интернета</w:t>
            </w:r>
          </w:p>
          <w:p w14:paraId="2A86AC75" w14:textId="77777777" w:rsidR="004E3882" w:rsidRPr="00BE68A3" w:rsidRDefault="004E3882" w:rsidP="001133E1">
            <w:pPr>
              <w:ind w:left="0" w:righ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0B92D0A2" w14:textId="77777777" w:rsidR="004E3882" w:rsidRPr="00BE68A3" w:rsidRDefault="004E3882" w:rsidP="001133E1">
            <w:pPr>
              <w:ind w:left="2" w:righ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 xml:space="preserve">постоянно </w:t>
            </w:r>
          </w:p>
        </w:tc>
      </w:tr>
      <w:tr w:rsidR="004E3882" w:rsidRPr="00BE68A3" w14:paraId="2B1D1D03" w14:textId="77777777" w:rsidTr="004E3882">
        <w:trPr>
          <w:trHeight w:val="563"/>
        </w:trPr>
        <w:tc>
          <w:tcPr>
            <w:tcW w:w="6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26529899" w14:textId="77777777" w:rsidR="004E3882" w:rsidRPr="00BE68A3" w:rsidRDefault="004E3882" w:rsidP="001133E1">
            <w:pPr>
              <w:ind w:left="46" w:righ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 xml:space="preserve">3.  </w:t>
            </w:r>
          </w:p>
        </w:tc>
        <w:tc>
          <w:tcPr>
            <w:tcW w:w="79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49B4E293" w14:textId="77777777" w:rsidR="004E3882" w:rsidRPr="00BE68A3" w:rsidRDefault="004E3882" w:rsidP="001133E1">
            <w:pPr>
              <w:ind w:left="0" w:righ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 xml:space="preserve">Использование опыта лучших школьных библиотекарей </w:t>
            </w:r>
          </w:p>
        </w:tc>
        <w:tc>
          <w:tcPr>
            <w:tcW w:w="19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3B64F5B3" w14:textId="77777777" w:rsidR="004E3882" w:rsidRPr="00BE68A3" w:rsidRDefault="004E3882" w:rsidP="001133E1">
            <w:pPr>
              <w:ind w:left="2" w:righ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 xml:space="preserve">По мере необходимости </w:t>
            </w:r>
          </w:p>
        </w:tc>
      </w:tr>
      <w:tr w:rsidR="004E3882" w:rsidRPr="00BE68A3" w14:paraId="4C299BFD" w14:textId="77777777" w:rsidTr="004E3882">
        <w:trPr>
          <w:trHeight w:val="473"/>
        </w:trPr>
        <w:tc>
          <w:tcPr>
            <w:tcW w:w="6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16EEBE67" w14:textId="77777777" w:rsidR="004E3882" w:rsidRPr="00BE68A3" w:rsidRDefault="004E3882" w:rsidP="001133E1">
            <w:pPr>
              <w:ind w:left="46" w:righ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 xml:space="preserve">4.  </w:t>
            </w:r>
          </w:p>
        </w:tc>
        <w:tc>
          <w:tcPr>
            <w:tcW w:w="79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600B45BD" w14:textId="77777777" w:rsidR="004E3882" w:rsidRPr="00BE68A3" w:rsidRDefault="004E3882" w:rsidP="001133E1">
            <w:pPr>
              <w:ind w:left="0" w:righ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>Повышение квалификации на курсах</w:t>
            </w:r>
          </w:p>
        </w:tc>
        <w:tc>
          <w:tcPr>
            <w:tcW w:w="19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2B7F5913" w14:textId="77777777" w:rsidR="004E3882" w:rsidRPr="00BE68A3" w:rsidRDefault="004E3882" w:rsidP="001133E1">
            <w:pPr>
              <w:ind w:left="2" w:righ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 xml:space="preserve">По мере необходимости </w:t>
            </w:r>
          </w:p>
        </w:tc>
      </w:tr>
    </w:tbl>
    <w:p w14:paraId="7F47C19A" w14:textId="77777777" w:rsidR="001133E1" w:rsidRPr="001133E1" w:rsidRDefault="001133E1" w:rsidP="001133E1"/>
    <w:p w14:paraId="2E8C4296" w14:textId="3D65A163" w:rsidR="00541E79" w:rsidRPr="00BE68A3" w:rsidRDefault="008B2CA0">
      <w:pPr>
        <w:spacing w:after="11"/>
        <w:ind w:left="1785" w:right="0" w:hanging="720"/>
        <w:jc w:val="left"/>
        <w:rPr>
          <w:rFonts w:eastAsia="Times New Roman" w:cs="Times New Roman"/>
        </w:rPr>
      </w:pPr>
      <w:r w:rsidRPr="00BE68A3">
        <w:rPr>
          <w:rFonts w:eastAsia="Times New Roman" w:cs="Times New Roman"/>
          <w:b/>
        </w:rPr>
        <w:t xml:space="preserve">VI. Взаимодействие с другими библиотеками, школами-партнерами </w:t>
      </w:r>
    </w:p>
    <w:p w14:paraId="55E34CAF" w14:textId="77777777" w:rsidR="00541E79" w:rsidRPr="00BE68A3" w:rsidRDefault="008B2CA0">
      <w:pPr>
        <w:spacing w:after="0"/>
        <w:ind w:left="1800" w:right="0" w:firstLine="0"/>
        <w:jc w:val="left"/>
        <w:rPr>
          <w:rFonts w:eastAsia="Times New Roman" w:cs="Times New Roman"/>
        </w:rPr>
      </w:pPr>
      <w:r w:rsidRPr="00BE68A3">
        <w:rPr>
          <w:rFonts w:eastAsia="Times New Roman" w:cs="Times New Roman"/>
          <w:b/>
        </w:rPr>
        <w:t xml:space="preserve"> </w:t>
      </w:r>
    </w:p>
    <w:tbl>
      <w:tblPr>
        <w:tblStyle w:val="af9"/>
        <w:tblW w:w="10500" w:type="dxa"/>
        <w:tblInd w:w="-101" w:type="dxa"/>
        <w:tblLayout w:type="fixed"/>
        <w:tblLook w:val="0000" w:firstRow="0" w:lastRow="0" w:firstColumn="0" w:lastColumn="0" w:noHBand="0" w:noVBand="0"/>
      </w:tblPr>
      <w:tblGrid>
        <w:gridCol w:w="705"/>
        <w:gridCol w:w="7755"/>
        <w:gridCol w:w="2040"/>
      </w:tblGrid>
      <w:tr w:rsidR="004E3882" w:rsidRPr="00BE68A3" w14:paraId="190B3B27" w14:textId="77777777" w:rsidTr="004E3882">
        <w:trPr>
          <w:trHeight w:val="642"/>
        </w:trPr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0C01A766" w14:textId="77777777" w:rsidR="004E3882" w:rsidRPr="00BE68A3" w:rsidRDefault="004E3882">
            <w:pPr>
              <w:spacing w:after="15"/>
              <w:ind w:left="79" w:right="0" w:firstLine="0"/>
              <w:jc w:val="center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  <w:i/>
              </w:rPr>
              <w:t>№</w:t>
            </w:r>
          </w:p>
          <w:p w14:paraId="367FB505" w14:textId="77777777" w:rsidR="004E3882" w:rsidRPr="00BE68A3" w:rsidRDefault="004E3882">
            <w:pPr>
              <w:ind w:left="29" w:right="0" w:firstLine="0"/>
              <w:jc w:val="center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  <w:i/>
              </w:rPr>
              <w:t>п/п</w:t>
            </w:r>
          </w:p>
        </w:tc>
        <w:tc>
          <w:tcPr>
            <w:tcW w:w="77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5C5046CC" w14:textId="77777777" w:rsidR="004E3882" w:rsidRPr="00BE68A3" w:rsidRDefault="004E3882">
            <w:pPr>
              <w:ind w:left="0" w:right="65" w:firstLine="0"/>
              <w:jc w:val="center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  <w:i/>
              </w:rPr>
              <w:t>Содержание работы</w:t>
            </w:r>
          </w:p>
        </w:tc>
        <w:tc>
          <w:tcPr>
            <w:tcW w:w="20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0EB8F2FA" w14:textId="77777777" w:rsidR="004E3882" w:rsidRPr="00BE68A3" w:rsidRDefault="004E3882">
            <w:pPr>
              <w:ind w:left="0" w:right="0" w:firstLine="0"/>
              <w:jc w:val="center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  <w:i/>
              </w:rPr>
              <w:t>Срок исполнения</w:t>
            </w:r>
          </w:p>
        </w:tc>
      </w:tr>
      <w:tr w:rsidR="004E3882" w:rsidRPr="00BE68A3" w14:paraId="573ECF30" w14:textId="77777777" w:rsidTr="004E3882">
        <w:trPr>
          <w:trHeight w:val="1274"/>
        </w:trPr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5EE8F912" w14:textId="77777777" w:rsidR="004E3882" w:rsidRPr="00BE68A3" w:rsidRDefault="004E3882">
            <w:pPr>
              <w:ind w:left="0" w:right="250" w:firstLine="0"/>
              <w:jc w:val="center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 xml:space="preserve">1.  </w:t>
            </w:r>
          </w:p>
        </w:tc>
        <w:tc>
          <w:tcPr>
            <w:tcW w:w="77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</w:tcPr>
          <w:p w14:paraId="2AA80055" w14:textId="77777777" w:rsidR="004E3882" w:rsidRPr="00BE68A3" w:rsidRDefault="004E3882">
            <w:pPr>
              <w:spacing w:after="17"/>
              <w:ind w:left="0" w:righ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 xml:space="preserve"> </w:t>
            </w:r>
          </w:p>
          <w:p w14:paraId="0A2179B9" w14:textId="6D0E1A33" w:rsidR="004E3882" w:rsidRPr="00BE68A3" w:rsidRDefault="004E3882">
            <w:pPr>
              <w:spacing w:after="2" w:line="276" w:lineRule="auto"/>
              <w:ind w:left="0" w:righ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 xml:space="preserve">Обмен опытом, материалами между школами </w:t>
            </w:r>
            <w:r>
              <w:rPr>
                <w:rFonts w:eastAsia="Times New Roman" w:cs="Times New Roman"/>
              </w:rPr>
              <w:t>Ленинградской области</w:t>
            </w:r>
          </w:p>
          <w:p w14:paraId="41477491" w14:textId="77777777" w:rsidR="004E3882" w:rsidRPr="00BE68A3" w:rsidRDefault="004E3882">
            <w:pPr>
              <w:ind w:left="0" w:righ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6D4FA7A7" w14:textId="77777777" w:rsidR="004E3882" w:rsidRPr="00BE68A3" w:rsidRDefault="004E3882">
            <w:pPr>
              <w:ind w:left="2" w:righ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 xml:space="preserve">В течение учебного года </w:t>
            </w:r>
          </w:p>
        </w:tc>
      </w:tr>
      <w:tr w:rsidR="004E3882" w:rsidRPr="00BE68A3" w14:paraId="0832EA3F" w14:textId="77777777" w:rsidTr="004E3882">
        <w:trPr>
          <w:trHeight w:val="2296"/>
        </w:trPr>
        <w:tc>
          <w:tcPr>
            <w:tcW w:w="7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1F9F586E" w14:textId="77777777" w:rsidR="004E3882" w:rsidRPr="00BE68A3" w:rsidRDefault="004E3882" w:rsidP="001133E1">
            <w:pPr>
              <w:ind w:left="46" w:righ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lastRenderedPageBreak/>
              <w:t xml:space="preserve">2.  </w:t>
            </w:r>
          </w:p>
        </w:tc>
        <w:tc>
          <w:tcPr>
            <w:tcW w:w="77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</w:tcPr>
          <w:p w14:paraId="3F102E55" w14:textId="77777777" w:rsidR="004E3882" w:rsidRPr="00BE68A3" w:rsidRDefault="004E3882" w:rsidP="001133E1">
            <w:pPr>
              <w:spacing w:after="17"/>
              <w:ind w:left="0" w:righ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 xml:space="preserve"> </w:t>
            </w:r>
          </w:p>
          <w:p w14:paraId="6ACE3976" w14:textId="5110092B" w:rsidR="004E3882" w:rsidRPr="00BE68A3" w:rsidRDefault="004E3882" w:rsidP="001133E1">
            <w:pPr>
              <w:spacing w:after="1" w:line="276" w:lineRule="auto"/>
              <w:ind w:left="0" w:righ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 xml:space="preserve">Участие в семинарах, конференциях, мастер-классах, круглых столах и др. </w:t>
            </w:r>
          </w:p>
          <w:p w14:paraId="047F41C2" w14:textId="5170A945" w:rsidR="004E3882" w:rsidRPr="00BE68A3" w:rsidRDefault="004E3882" w:rsidP="001133E1">
            <w:pPr>
              <w:spacing w:line="276" w:lineRule="auto"/>
              <w:ind w:left="0" w:righ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 xml:space="preserve">мероприятиях, проводимых </w:t>
            </w:r>
            <w:r w:rsidRPr="00C650A7">
              <w:rPr>
                <w:rFonts w:eastAsia="Times New Roman" w:cs="Times New Roman"/>
              </w:rPr>
              <w:t>Комитет</w:t>
            </w:r>
            <w:r>
              <w:rPr>
                <w:rFonts w:eastAsia="Times New Roman" w:cs="Times New Roman"/>
              </w:rPr>
              <w:t>ом</w:t>
            </w:r>
            <w:r w:rsidRPr="00C650A7">
              <w:rPr>
                <w:rFonts w:eastAsia="Times New Roman" w:cs="Times New Roman"/>
              </w:rPr>
              <w:t xml:space="preserve"> общего и профессионального образования Ленинградской области</w:t>
            </w:r>
            <w:r>
              <w:rPr>
                <w:rFonts w:eastAsia="Times New Roman" w:cs="Times New Roman"/>
              </w:rPr>
              <w:t xml:space="preserve">, </w:t>
            </w:r>
            <w:r w:rsidRPr="00BE68A3">
              <w:rPr>
                <w:rFonts w:eastAsia="Times New Roman" w:cs="Times New Roman"/>
              </w:rPr>
              <w:t xml:space="preserve">библиотечным и педагогическим сообществом </w:t>
            </w:r>
          </w:p>
          <w:p w14:paraId="210A5385" w14:textId="77777777" w:rsidR="004E3882" w:rsidRPr="00BE68A3" w:rsidRDefault="004E3882" w:rsidP="001133E1">
            <w:pPr>
              <w:ind w:left="0" w:righ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2432D6F5" w14:textId="77777777" w:rsidR="004E3882" w:rsidRPr="00BE68A3" w:rsidRDefault="004E3882" w:rsidP="001133E1">
            <w:pPr>
              <w:ind w:left="2" w:righ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 xml:space="preserve">В течение учебного года </w:t>
            </w:r>
          </w:p>
        </w:tc>
      </w:tr>
    </w:tbl>
    <w:p w14:paraId="24513221" w14:textId="77777777" w:rsidR="00541E79" w:rsidRPr="00BE68A3" w:rsidRDefault="008B2CA0">
      <w:pPr>
        <w:spacing w:after="29"/>
        <w:ind w:left="0" w:right="0" w:firstLine="0"/>
        <w:jc w:val="left"/>
        <w:rPr>
          <w:rFonts w:eastAsia="Times New Roman" w:cs="Times New Roman"/>
        </w:rPr>
      </w:pPr>
      <w:r w:rsidRPr="00BE68A3">
        <w:rPr>
          <w:rFonts w:eastAsia="Times New Roman" w:cs="Times New Roman"/>
          <w:b/>
        </w:rPr>
        <w:t xml:space="preserve"> </w:t>
      </w:r>
    </w:p>
    <w:p w14:paraId="59FCDB27" w14:textId="262E9290" w:rsidR="00541E79" w:rsidRPr="00BE68A3" w:rsidRDefault="008B2CA0" w:rsidP="008D54BE">
      <w:pPr>
        <w:spacing w:after="0" w:line="240" w:lineRule="auto"/>
        <w:ind w:left="1800" w:right="0" w:firstLine="0"/>
        <w:jc w:val="left"/>
        <w:rPr>
          <w:rFonts w:eastAsia="Times New Roman" w:cs="Times New Roman"/>
        </w:rPr>
      </w:pPr>
      <w:r w:rsidRPr="00BE68A3">
        <w:rPr>
          <w:rFonts w:eastAsia="Times New Roman" w:cs="Times New Roman"/>
          <w:b/>
        </w:rPr>
        <w:t xml:space="preserve">VII. </w:t>
      </w:r>
      <w:r w:rsidRPr="00BE68A3">
        <w:rPr>
          <w:rFonts w:eastAsia="Times New Roman" w:cs="Times New Roman"/>
          <w:b/>
        </w:rPr>
        <w:tab/>
        <w:t xml:space="preserve">План работы с учебным </w:t>
      </w:r>
      <w:r w:rsidR="00F712E3">
        <w:rPr>
          <w:rFonts w:eastAsia="Times New Roman" w:cs="Times New Roman"/>
          <w:b/>
        </w:rPr>
        <w:t xml:space="preserve">и основным </w:t>
      </w:r>
      <w:r w:rsidRPr="00BE68A3">
        <w:rPr>
          <w:rFonts w:eastAsia="Times New Roman" w:cs="Times New Roman"/>
          <w:b/>
        </w:rPr>
        <w:t xml:space="preserve">фондом </w:t>
      </w:r>
    </w:p>
    <w:p w14:paraId="547045BA" w14:textId="77777777" w:rsidR="00541E79" w:rsidRPr="00BE68A3" w:rsidRDefault="008B2CA0">
      <w:pPr>
        <w:spacing w:after="0"/>
        <w:ind w:left="0" w:right="0" w:firstLine="0"/>
        <w:jc w:val="left"/>
        <w:rPr>
          <w:rFonts w:eastAsia="Times New Roman" w:cs="Times New Roman"/>
        </w:rPr>
      </w:pPr>
      <w:r w:rsidRPr="00BE68A3">
        <w:rPr>
          <w:rFonts w:eastAsia="Times New Roman" w:cs="Times New Roman"/>
          <w:b/>
        </w:rPr>
        <w:t xml:space="preserve"> </w:t>
      </w:r>
    </w:p>
    <w:tbl>
      <w:tblPr>
        <w:tblStyle w:val="afa"/>
        <w:tblW w:w="10590" w:type="dxa"/>
        <w:tblInd w:w="-101" w:type="dxa"/>
        <w:tblLayout w:type="fixed"/>
        <w:tblLook w:val="0000" w:firstRow="0" w:lastRow="0" w:firstColumn="0" w:lastColumn="0" w:noHBand="0" w:noVBand="0"/>
      </w:tblPr>
      <w:tblGrid>
        <w:gridCol w:w="660"/>
        <w:gridCol w:w="7800"/>
        <w:gridCol w:w="2130"/>
      </w:tblGrid>
      <w:tr w:rsidR="004E3882" w:rsidRPr="00BE68A3" w14:paraId="47C04B2C" w14:textId="77777777" w:rsidTr="004E3882">
        <w:trPr>
          <w:trHeight w:val="636"/>
        </w:trPr>
        <w:tc>
          <w:tcPr>
            <w:tcW w:w="6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722FD340" w14:textId="77777777" w:rsidR="004E3882" w:rsidRPr="00BE68A3" w:rsidRDefault="004E3882">
            <w:pPr>
              <w:spacing w:after="17"/>
              <w:ind w:left="79" w:right="0" w:firstLine="0"/>
              <w:jc w:val="center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  <w:i/>
              </w:rPr>
              <w:t>№</w:t>
            </w:r>
          </w:p>
          <w:p w14:paraId="2FC8208F" w14:textId="77777777" w:rsidR="004E3882" w:rsidRPr="00BE68A3" w:rsidRDefault="004E3882">
            <w:pPr>
              <w:ind w:left="29" w:right="0" w:firstLine="0"/>
              <w:jc w:val="center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  <w:i/>
              </w:rPr>
              <w:t>п/п</w:t>
            </w:r>
          </w:p>
        </w:tc>
        <w:tc>
          <w:tcPr>
            <w:tcW w:w="78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2B95CD6A" w14:textId="77777777" w:rsidR="004E3882" w:rsidRPr="00BE68A3" w:rsidRDefault="004E3882">
            <w:pPr>
              <w:ind w:left="0" w:right="65" w:firstLine="0"/>
              <w:jc w:val="center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  <w:i/>
              </w:rPr>
              <w:t>Содержание работы</w:t>
            </w:r>
          </w:p>
        </w:tc>
        <w:tc>
          <w:tcPr>
            <w:tcW w:w="21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2CF62F94" w14:textId="77777777" w:rsidR="004E3882" w:rsidRPr="00BE68A3" w:rsidRDefault="004E3882">
            <w:pPr>
              <w:ind w:left="0" w:right="0" w:firstLine="0"/>
              <w:jc w:val="center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  <w:i/>
              </w:rPr>
              <w:t>Срок исполнения</w:t>
            </w:r>
          </w:p>
        </w:tc>
      </w:tr>
      <w:tr w:rsidR="004E3882" w:rsidRPr="00BE68A3" w14:paraId="03A8E1F2" w14:textId="77777777" w:rsidTr="004E3882">
        <w:trPr>
          <w:trHeight w:val="2291"/>
        </w:trPr>
        <w:tc>
          <w:tcPr>
            <w:tcW w:w="6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3710AEBA" w14:textId="77777777" w:rsidR="004E3882" w:rsidRPr="00BE68A3" w:rsidRDefault="004E3882" w:rsidP="001133E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50"/>
              <w:jc w:val="center"/>
              <w:rPr>
                <w:rFonts w:eastAsia="Times New Roman" w:cs="Times New Roman"/>
              </w:rPr>
            </w:pPr>
          </w:p>
        </w:tc>
        <w:tc>
          <w:tcPr>
            <w:tcW w:w="78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</w:tcPr>
          <w:p w14:paraId="160BE3F3" w14:textId="2317C1E1" w:rsidR="004E3882" w:rsidRPr="00BE68A3" w:rsidRDefault="004E3882" w:rsidP="001133E1">
            <w:pPr>
              <w:ind w:left="0" w:right="59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>Формирование общешкольного заказа учебников из действующего Федерального перечня и учебных пособий на 202</w:t>
            </w:r>
            <w:r>
              <w:rPr>
                <w:rFonts w:eastAsia="Times New Roman" w:cs="Times New Roman"/>
              </w:rPr>
              <w:t>6</w:t>
            </w:r>
            <w:r w:rsidRPr="00BE68A3">
              <w:rPr>
                <w:rFonts w:eastAsia="Times New Roman" w:cs="Times New Roman"/>
              </w:rPr>
              <w:t>/202</w:t>
            </w:r>
            <w:r>
              <w:rPr>
                <w:rFonts w:eastAsia="Times New Roman" w:cs="Times New Roman"/>
              </w:rPr>
              <w:t>7</w:t>
            </w:r>
            <w:r w:rsidRPr="00BE68A3">
              <w:rPr>
                <w:rFonts w:eastAsia="Times New Roman" w:cs="Times New Roman"/>
              </w:rPr>
              <w:t xml:space="preserve"> учебный год с учетом: </w:t>
            </w:r>
          </w:p>
          <w:p w14:paraId="6134949A" w14:textId="77777777" w:rsidR="004E3882" w:rsidRPr="00BE68A3" w:rsidRDefault="004E3882" w:rsidP="001133E1">
            <w:pPr>
              <w:ind w:left="0" w:right="59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 xml:space="preserve">- имеющихся учебников; </w:t>
            </w:r>
          </w:p>
          <w:p w14:paraId="663B6876" w14:textId="77777777" w:rsidR="004E3882" w:rsidRDefault="004E3882" w:rsidP="001133E1">
            <w:pPr>
              <w:ind w:left="0" w:right="59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>- замечаний курирующих заместителей директора и методических объединений</w:t>
            </w:r>
          </w:p>
          <w:p w14:paraId="3935C20B" w14:textId="364B330F" w:rsidR="00F712E3" w:rsidRPr="00BE68A3" w:rsidRDefault="00F712E3" w:rsidP="001133E1">
            <w:pPr>
              <w:ind w:left="0" w:right="59" w:firstLine="0"/>
              <w:jc w:val="left"/>
              <w:rPr>
                <w:rFonts w:eastAsia="Times New Roman" w:cs="Times New Roman"/>
              </w:rPr>
            </w:pPr>
            <w:r w:rsidRPr="00F712E3">
              <w:rPr>
                <w:rFonts w:eastAsia="Times New Roman" w:cs="Times New Roman"/>
              </w:rPr>
              <w:t>Определение потребностей основного фонда и планирование комплектования энциклопедиями, словарями, справочниками, художественной и отраслевой литературой</w:t>
            </w:r>
            <w:r w:rsidR="008D54BE">
              <w:rPr>
                <w:rFonts w:eastAsia="Times New Roman" w:cs="Times New Roman"/>
              </w:rPr>
              <w:t>.</w:t>
            </w:r>
          </w:p>
        </w:tc>
        <w:tc>
          <w:tcPr>
            <w:tcW w:w="21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5E6201A0" w14:textId="5AECEB97" w:rsidR="004E3882" w:rsidRPr="00BE68A3" w:rsidRDefault="004E3882" w:rsidP="001133E1">
            <w:pPr>
              <w:spacing w:after="15"/>
              <w:ind w:left="2" w:right="0" w:firstLine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екабрь</w:t>
            </w:r>
            <w:r w:rsidRPr="00BE68A3">
              <w:rPr>
                <w:rFonts w:eastAsia="Times New Roman" w:cs="Times New Roman"/>
              </w:rPr>
              <w:t xml:space="preserve"> 202</w:t>
            </w:r>
            <w:r>
              <w:rPr>
                <w:rFonts w:eastAsia="Times New Roman" w:cs="Times New Roman"/>
              </w:rPr>
              <w:t>5</w:t>
            </w:r>
            <w:r w:rsidRPr="00BE68A3">
              <w:rPr>
                <w:rFonts w:eastAsia="Times New Roman" w:cs="Times New Roman"/>
              </w:rPr>
              <w:t xml:space="preserve"> – </w:t>
            </w:r>
            <w:r>
              <w:rPr>
                <w:rFonts w:eastAsia="Times New Roman" w:cs="Times New Roman"/>
              </w:rPr>
              <w:t>март</w:t>
            </w:r>
            <w:r w:rsidRPr="00BE68A3">
              <w:rPr>
                <w:rFonts w:eastAsia="Times New Roman" w:cs="Times New Roman"/>
              </w:rPr>
              <w:t xml:space="preserve"> 202</w:t>
            </w:r>
            <w:r>
              <w:rPr>
                <w:rFonts w:eastAsia="Times New Roman" w:cs="Times New Roman"/>
              </w:rPr>
              <w:t>6</w:t>
            </w:r>
          </w:p>
        </w:tc>
      </w:tr>
      <w:tr w:rsidR="004E3882" w:rsidRPr="00BE68A3" w14:paraId="0D5A073F" w14:textId="77777777" w:rsidTr="004E3882">
        <w:trPr>
          <w:trHeight w:val="838"/>
        </w:trPr>
        <w:tc>
          <w:tcPr>
            <w:tcW w:w="6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00F0BEA9" w14:textId="77777777" w:rsidR="004E3882" w:rsidRPr="00BE68A3" w:rsidRDefault="004E3882" w:rsidP="001133E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78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2ECF0049" w14:textId="54BCAABD" w:rsidR="004E3882" w:rsidRPr="00BE68A3" w:rsidRDefault="004E3882" w:rsidP="001133E1">
            <w:pPr>
              <w:ind w:left="0" w:right="6" w:firstLine="0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 xml:space="preserve">Доставка, прием и техническая обработка поступивших </w:t>
            </w:r>
            <w:r w:rsidR="008D54BE">
              <w:rPr>
                <w:rFonts w:eastAsia="Times New Roman" w:cs="Times New Roman"/>
              </w:rPr>
              <w:t>документов</w:t>
            </w:r>
            <w:r w:rsidRPr="00BE68A3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</w:tcPr>
          <w:p w14:paraId="564AAE69" w14:textId="77777777" w:rsidR="004E3882" w:rsidRPr="00BE68A3" w:rsidRDefault="004E3882" w:rsidP="001133E1">
            <w:pPr>
              <w:ind w:left="2" w:righ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 xml:space="preserve">По мере поступления учебников </w:t>
            </w:r>
          </w:p>
        </w:tc>
      </w:tr>
      <w:tr w:rsidR="004E3882" w:rsidRPr="00BE68A3" w14:paraId="58B43CE5" w14:textId="77777777" w:rsidTr="004E3882">
        <w:trPr>
          <w:trHeight w:val="953"/>
        </w:trPr>
        <w:tc>
          <w:tcPr>
            <w:tcW w:w="6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51D4AB51" w14:textId="77777777" w:rsidR="004E3882" w:rsidRPr="00BE68A3" w:rsidRDefault="004E388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78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66BD1B70" w14:textId="77777777" w:rsidR="004E3882" w:rsidRPr="00BE68A3" w:rsidRDefault="004E3882">
            <w:pPr>
              <w:ind w:left="0" w:righ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>Выдача/прием учебников</w:t>
            </w:r>
          </w:p>
        </w:tc>
        <w:tc>
          <w:tcPr>
            <w:tcW w:w="21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</w:tcPr>
          <w:p w14:paraId="7FD28FCB" w14:textId="5D541737" w:rsidR="004E3882" w:rsidRPr="00BE68A3" w:rsidRDefault="004E3882">
            <w:pPr>
              <w:ind w:left="2" w:righ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>Август 202</w:t>
            </w:r>
            <w:r>
              <w:rPr>
                <w:rFonts w:eastAsia="Times New Roman" w:cs="Times New Roman"/>
              </w:rPr>
              <w:t>5</w:t>
            </w:r>
            <w:r w:rsidRPr="00BE68A3">
              <w:rPr>
                <w:rFonts w:eastAsia="Times New Roman" w:cs="Times New Roman"/>
              </w:rPr>
              <w:t>/</w:t>
            </w:r>
          </w:p>
          <w:p w14:paraId="4BE36577" w14:textId="2D972480" w:rsidR="004E3882" w:rsidRPr="00BE68A3" w:rsidRDefault="004E3882">
            <w:pPr>
              <w:ind w:left="2" w:righ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>Май</w:t>
            </w:r>
            <w:r>
              <w:rPr>
                <w:rFonts w:eastAsia="Times New Roman" w:cs="Times New Roman"/>
              </w:rPr>
              <w:t xml:space="preserve"> - июнь</w:t>
            </w:r>
            <w:r w:rsidRPr="00BE68A3">
              <w:rPr>
                <w:rFonts w:eastAsia="Times New Roman" w:cs="Times New Roman"/>
              </w:rPr>
              <w:t xml:space="preserve"> 202</w:t>
            </w:r>
            <w:r>
              <w:rPr>
                <w:rFonts w:eastAsia="Times New Roman" w:cs="Times New Roman"/>
              </w:rPr>
              <w:t>6</w:t>
            </w:r>
          </w:p>
        </w:tc>
      </w:tr>
      <w:tr w:rsidR="004E3882" w:rsidRPr="00BE68A3" w14:paraId="4C65E535" w14:textId="77777777" w:rsidTr="004E3882">
        <w:trPr>
          <w:trHeight w:val="953"/>
        </w:trPr>
        <w:tc>
          <w:tcPr>
            <w:tcW w:w="6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159103EC" w14:textId="77777777" w:rsidR="004E3882" w:rsidRPr="00BE68A3" w:rsidRDefault="004E388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78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594E8F59" w14:textId="42F380BF" w:rsidR="004E3882" w:rsidRPr="00BE68A3" w:rsidRDefault="004E3882" w:rsidP="001133E1">
            <w:pPr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 xml:space="preserve">Информирование учителей и </w:t>
            </w:r>
            <w:r>
              <w:rPr>
                <w:rFonts w:eastAsia="Times New Roman" w:cs="Times New Roman"/>
              </w:rPr>
              <w:t>обучающихся</w:t>
            </w:r>
            <w:r w:rsidRPr="00BE68A3">
              <w:rPr>
                <w:rFonts w:eastAsia="Times New Roman" w:cs="Times New Roman"/>
              </w:rPr>
              <w:t xml:space="preserve"> о новых поступлениях учебников и учебных пособий</w:t>
            </w:r>
            <w:r w:rsidR="008D54BE">
              <w:rPr>
                <w:rFonts w:eastAsia="Times New Roman" w:cs="Times New Roman"/>
              </w:rPr>
              <w:t>, книг</w:t>
            </w:r>
          </w:p>
        </w:tc>
        <w:tc>
          <w:tcPr>
            <w:tcW w:w="21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</w:tcPr>
          <w:p w14:paraId="35DE31B5" w14:textId="77777777" w:rsidR="004E3882" w:rsidRPr="00BE68A3" w:rsidRDefault="004E3882">
            <w:pPr>
              <w:ind w:left="2" w:righ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 xml:space="preserve">По мере поступления учебников </w:t>
            </w:r>
          </w:p>
        </w:tc>
      </w:tr>
      <w:tr w:rsidR="004E3882" w:rsidRPr="00BE68A3" w14:paraId="438D6CC2" w14:textId="77777777" w:rsidTr="004E3882">
        <w:trPr>
          <w:trHeight w:val="950"/>
        </w:trPr>
        <w:tc>
          <w:tcPr>
            <w:tcW w:w="6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7C1712CB" w14:textId="77777777" w:rsidR="004E3882" w:rsidRPr="00BE68A3" w:rsidRDefault="004E3882" w:rsidP="001133E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eastAsia="Times New Roman" w:cs="Times New Roman"/>
              </w:rPr>
            </w:pPr>
          </w:p>
        </w:tc>
        <w:tc>
          <w:tcPr>
            <w:tcW w:w="78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</w:tcPr>
          <w:p w14:paraId="1C38EF35" w14:textId="77777777" w:rsidR="004E3882" w:rsidRPr="00BE68A3" w:rsidRDefault="004E3882" w:rsidP="001133E1">
            <w:pPr>
              <w:ind w:left="0" w:right="4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 xml:space="preserve">Отбор, подготовка и составление актов по списанию учебников </w:t>
            </w:r>
          </w:p>
        </w:tc>
        <w:tc>
          <w:tcPr>
            <w:tcW w:w="21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4F3D88AA" w14:textId="77777777" w:rsidR="004E3882" w:rsidRPr="00BE68A3" w:rsidRDefault="004E3882" w:rsidP="001133E1">
            <w:pPr>
              <w:ind w:left="2" w:righ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 xml:space="preserve">В течение учебного года </w:t>
            </w:r>
          </w:p>
        </w:tc>
      </w:tr>
      <w:tr w:rsidR="004E3882" w:rsidRPr="00BE68A3" w14:paraId="1A8C566E" w14:textId="77777777" w:rsidTr="004E3882">
        <w:trPr>
          <w:trHeight w:val="639"/>
        </w:trPr>
        <w:tc>
          <w:tcPr>
            <w:tcW w:w="6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  <w:vAlign w:val="center"/>
          </w:tcPr>
          <w:p w14:paraId="239231FC" w14:textId="77777777" w:rsidR="004E3882" w:rsidRPr="00BE68A3" w:rsidRDefault="004E388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eastAsia="Times New Roman" w:cs="Times New Roman"/>
              </w:rPr>
            </w:pPr>
          </w:p>
        </w:tc>
        <w:tc>
          <w:tcPr>
            <w:tcW w:w="78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</w:tcPr>
          <w:p w14:paraId="3A944C6A" w14:textId="77777777" w:rsidR="004E3882" w:rsidRPr="00BE68A3" w:rsidRDefault="004E3882">
            <w:pPr>
              <w:ind w:left="0" w:righ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 xml:space="preserve">Работа с должниками по восполнению утерянных учебников </w:t>
            </w:r>
          </w:p>
        </w:tc>
        <w:tc>
          <w:tcPr>
            <w:tcW w:w="21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44" w:type="dxa"/>
              <w:left w:w="106" w:type="dxa"/>
              <w:right w:w="50" w:type="dxa"/>
            </w:tcMar>
          </w:tcPr>
          <w:p w14:paraId="66445D5D" w14:textId="77777777" w:rsidR="004E3882" w:rsidRPr="00BE68A3" w:rsidRDefault="004E3882">
            <w:pPr>
              <w:ind w:left="2" w:right="0" w:firstLine="0"/>
              <w:jc w:val="left"/>
              <w:rPr>
                <w:rFonts w:eastAsia="Times New Roman" w:cs="Times New Roman"/>
              </w:rPr>
            </w:pPr>
            <w:r w:rsidRPr="00BE68A3">
              <w:rPr>
                <w:rFonts w:eastAsia="Times New Roman" w:cs="Times New Roman"/>
              </w:rPr>
              <w:t xml:space="preserve">В течение учебного года </w:t>
            </w:r>
          </w:p>
        </w:tc>
      </w:tr>
    </w:tbl>
    <w:p w14:paraId="58583A7C" w14:textId="77777777" w:rsidR="008D54BE" w:rsidRDefault="008D54BE" w:rsidP="00F26806">
      <w:pPr>
        <w:ind w:left="708" w:firstLine="0"/>
        <w:rPr>
          <w:rFonts w:eastAsia="Times New Roman" w:cs="Times New Roman"/>
          <w:sz w:val="16"/>
          <w:szCs w:val="16"/>
        </w:rPr>
      </w:pPr>
    </w:p>
    <w:p w14:paraId="663ED38C" w14:textId="77777777" w:rsidR="008D54BE" w:rsidRDefault="008D54BE" w:rsidP="00F26806">
      <w:pPr>
        <w:ind w:left="708" w:firstLine="0"/>
        <w:rPr>
          <w:rFonts w:eastAsia="Times New Roman" w:cs="Times New Roman"/>
          <w:sz w:val="16"/>
          <w:szCs w:val="16"/>
        </w:rPr>
      </w:pPr>
    </w:p>
    <w:p w14:paraId="16D85C18" w14:textId="77777777" w:rsidR="008D54BE" w:rsidRDefault="008D54BE" w:rsidP="00F26806">
      <w:pPr>
        <w:ind w:left="708" w:firstLine="0"/>
        <w:rPr>
          <w:rFonts w:eastAsia="Times New Roman" w:cs="Times New Roman"/>
          <w:sz w:val="16"/>
          <w:szCs w:val="16"/>
        </w:rPr>
      </w:pPr>
    </w:p>
    <w:p w14:paraId="53C49E21" w14:textId="13469BEC" w:rsidR="00541E79" w:rsidRPr="008D54BE" w:rsidRDefault="008B2CA0" w:rsidP="00F26806">
      <w:pPr>
        <w:ind w:left="708" w:firstLine="0"/>
        <w:rPr>
          <w:rFonts w:eastAsia="Times New Roman" w:cs="Times New Roman"/>
          <w:sz w:val="16"/>
          <w:szCs w:val="16"/>
        </w:rPr>
      </w:pPr>
      <w:r w:rsidRPr="008D54BE">
        <w:rPr>
          <w:rFonts w:eastAsia="Times New Roman" w:cs="Times New Roman"/>
          <w:sz w:val="16"/>
          <w:szCs w:val="16"/>
        </w:rPr>
        <w:t>Исп.</w:t>
      </w:r>
      <w:r w:rsidR="004E3882" w:rsidRPr="008D54BE">
        <w:rPr>
          <w:rFonts w:eastAsia="Times New Roman" w:cs="Times New Roman"/>
          <w:sz w:val="16"/>
          <w:szCs w:val="16"/>
        </w:rPr>
        <w:t>:</w:t>
      </w:r>
      <w:r w:rsidRPr="008D54BE">
        <w:rPr>
          <w:rFonts w:eastAsia="Times New Roman" w:cs="Times New Roman"/>
          <w:sz w:val="16"/>
          <w:szCs w:val="16"/>
        </w:rPr>
        <w:t xml:space="preserve"> Скоробогатов А</w:t>
      </w:r>
      <w:r w:rsidR="004E3882" w:rsidRPr="008D54BE">
        <w:rPr>
          <w:rFonts w:eastAsia="Times New Roman" w:cs="Times New Roman"/>
          <w:sz w:val="16"/>
          <w:szCs w:val="16"/>
        </w:rPr>
        <w:t xml:space="preserve">лександр Валерьевич, </w:t>
      </w:r>
      <w:hyperlink r:id="rId12" w:history="1">
        <w:r w:rsidR="004E3882" w:rsidRPr="008D54BE">
          <w:rPr>
            <w:rStyle w:val="aa"/>
            <w:rFonts w:eastAsia="Times New Roman" w:cs="Times New Roman"/>
            <w:sz w:val="16"/>
            <w:szCs w:val="16"/>
          </w:rPr>
          <w:t>skorobogatov.spb@xmail.ru</w:t>
        </w:r>
      </w:hyperlink>
      <w:r w:rsidR="004E3882" w:rsidRPr="008D54BE">
        <w:rPr>
          <w:rFonts w:eastAsia="Times New Roman" w:cs="Times New Roman"/>
          <w:sz w:val="16"/>
          <w:szCs w:val="16"/>
        </w:rPr>
        <w:t xml:space="preserve"> </w:t>
      </w:r>
    </w:p>
    <w:sectPr w:rsidR="00541E79" w:rsidRPr="008D54BE">
      <w:footerReference w:type="default" r:id="rId13"/>
      <w:pgSz w:w="11906" w:h="16838"/>
      <w:pgMar w:top="851" w:right="1701" w:bottom="1174" w:left="851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D2A42" w14:textId="77777777" w:rsidR="00021E22" w:rsidRDefault="00021E22">
      <w:pPr>
        <w:spacing w:after="0" w:line="240" w:lineRule="auto"/>
      </w:pPr>
      <w:r>
        <w:separator/>
      </w:r>
    </w:p>
  </w:endnote>
  <w:endnote w:type="continuationSeparator" w:id="0">
    <w:p w14:paraId="175FC574" w14:textId="77777777" w:rsidR="00021E22" w:rsidRDefault="0002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  <w:embedRegular r:id="rId1" w:fontKey="{45D7E2FF-3871-4452-ABED-CDAACB932D0C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2" w:fontKey="{E4C1307B-3334-425B-A2A7-5DA202A2E4E9}"/>
    <w:embedBold r:id="rId3" w:fontKey="{B707986A-0612-4BAF-9508-CD3ED97DDECE}"/>
    <w:embedItalic r:id="rId4" w:fontKey="{282F7A3D-0400-4DE0-BC3D-2231B7FBCD13}"/>
  </w:font>
  <w:font w:name="XO Thames">
    <w:altName w:val="Calibri"/>
    <w:panose1 w:val="02020603050405020304"/>
    <w:charset w:val="CC"/>
    <w:family w:val="roman"/>
    <w:pitch w:val="variable"/>
    <w:sig w:usb0="800006FF" w:usb1="0000285A" w:usb2="00000000" w:usb3="00000000" w:csb0="00000015" w:csb1="00000000"/>
    <w:embedRegular r:id="rId5" w:fontKey="{40F90EA4-C1F7-4865-8525-52C4808C0B07}"/>
    <w:embedBold r:id="rId6" w:fontKey="{DB04DC80-BEB3-4507-B8FF-CF1741FC4B63}"/>
    <w:embedItalic r:id="rId7" w:fontKey="{BF6BE054-69D3-4818-8C58-AFA36B65C005}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8" w:fontKey="{D6BB7ACE-5689-4ADC-94F1-2DF457508C53}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  <w:embedRegular r:id="rId9" w:fontKey="{1E2AB7A8-2088-465D-A67C-651F44D2FA33}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10" w:fontKey="{230B70C6-5948-4E5E-8EEF-621EE2148E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CA3F6" w14:textId="77777777" w:rsidR="00541E79" w:rsidRDefault="00541E79">
    <w:pPr>
      <w:spacing w:after="160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7C5EA" w14:textId="67DA4F83" w:rsidR="00541E79" w:rsidRDefault="008B2CA0">
    <w:pPr>
      <w:spacing w:after="0"/>
      <w:ind w:left="0" w:right="3" w:firstLine="0"/>
      <w:jc w:val="center"/>
    </w:pPr>
    <w:r>
      <w:fldChar w:fldCharType="begin"/>
    </w:r>
    <w:r>
      <w:instrText>PAGE</w:instrText>
    </w:r>
    <w:r>
      <w:fldChar w:fldCharType="separate"/>
    </w:r>
    <w:r w:rsidR="00F26806">
      <w:rPr>
        <w:noProof/>
      </w:rPr>
      <w:t>3</w:t>
    </w:r>
    <w:r>
      <w:fldChar w:fldCharType="end"/>
    </w:r>
    <w:r>
      <w:t xml:space="preserve"> </w:t>
    </w:r>
    <w:r>
      <w:rPr>
        <w:rFonts w:ascii="Times New Roman" w:eastAsia="Times New Roman" w:hAnsi="Times New Roman" w:cs="Times New Roman"/>
      </w:rPr>
      <w:t xml:space="preserve"> </w:t>
    </w:r>
  </w:p>
  <w:p w14:paraId="5780836A" w14:textId="77777777" w:rsidR="00541E79" w:rsidRDefault="008B2CA0">
    <w:pPr>
      <w:spacing w:after="0"/>
      <w:ind w:left="-307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C637" w14:textId="3D293459" w:rsidR="00541E79" w:rsidRDefault="008B2CA0">
    <w:pPr>
      <w:spacing w:after="0"/>
      <w:ind w:left="0" w:right="5" w:firstLine="0"/>
      <w:jc w:val="center"/>
    </w:pPr>
    <w:r>
      <w:fldChar w:fldCharType="begin"/>
    </w:r>
    <w:r>
      <w:instrText>PAGE</w:instrText>
    </w:r>
    <w:r>
      <w:fldChar w:fldCharType="separate"/>
    </w:r>
    <w:r w:rsidR="00F26806">
      <w:rPr>
        <w:noProof/>
      </w:rPr>
      <w:t>8</w:t>
    </w:r>
    <w:r>
      <w:fldChar w:fldCharType="end"/>
    </w:r>
    <w:r>
      <w:t xml:space="preserve"> </w:t>
    </w:r>
    <w:r>
      <w:rPr>
        <w:rFonts w:ascii="Times New Roman" w:eastAsia="Times New Roman" w:hAnsi="Times New Roman" w:cs="Times New Roman"/>
      </w:rPr>
      <w:t xml:space="preserve"> </w:t>
    </w:r>
  </w:p>
  <w:p w14:paraId="7967D377" w14:textId="77777777" w:rsidR="00541E79" w:rsidRDefault="008B2CA0">
    <w:pPr>
      <w:spacing w:after="0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B44AD" w14:textId="77777777" w:rsidR="00021E22" w:rsidRDefault="00021E22">
      <w:pPr>
        <w:spacing w:after="0" w:line="240" w:lineRule="auto"/>
      </w:pPr>
      <w:r>
        <w:separator/>
      </w:r>
    </w:p>
  </w:footnote>
  <w:footnote w:type="continuationSeparator" w:id="0">
    <w:p w14:paraId="5914D371" w14:textId="77777777" w:rsidR="00021E22" w:rsidRDefault="00021E22">
      <w:pPr>
        <w:spacing w:after="0" w:line="240" w:lineRule="auto"/>
      </w:pPr>
      <w:r>
        <w:continuationSeparator/>
      </w:r>
    </w:p>
  </w:footnote>
  <w:footnote w:id="1">
    <w:p w14:paraId="44003F36" w14:textId="07936D5E" w:rsidR="00845E9F" w:rsidRDefault="00845E9F">
      <w:pPr>
        <w:pStyle w:val="afe"/>
      </w:pPr>
      <w:r>
        <w:rPr>
          <w:rStyle w:val="af2"/>
        </w:rPr>
        <w:footnoteRef/>
      </w:r>
      <w:r>
        <w:t xml:space="preserve"> </w:t>
      </w:r>
      <w:r w:rsidRPr="00845E9F">
        <w:t xml:space="preserve">Материал может быть </w:t>
      </w:r>
      <w:r>
        <w:t xml:space="preserve">оформлен и </w:t>
      </w:r>
      <w:r w:rsidRPr="00845E9F">
        <w:t>размещён онлайн в информационном канале Библиотеки</w:t>
      </w:r>
      <w:r>
        <w:t xml:space="preserve"> по адресу </w:t>
      </w:r>
      <w:hyperlink r:id="rId1" w:history="1">
        <w:r w:rsidRPr="008E5D9D">
          <w:rPr>
            <w:rStyle w:val="aa"/>
          </w:rPr>
          <w:t>https://vk.com/im/channels/-231354771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F5E1A"/>
    <w:multiLevelType w:val="multilevel"/>
    <w:tmpl w:val="B2CA7814"/>
    <w:lvl w:ilvl="0">
      <w:start w:val="1"/>
      <w:numFmt w:val="bullet"/>
      <w:lvlText w:val="✔"/>
      <w:lvlJc w:val="left"/>
      <w:pPr>
        <w:ind w:left="571" w:firstLine="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□"/>
      <w:lvlJc w:val="left"/>
      <w:pPr>
        <w:ind w:left="1759" w:firstLine="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bullet"/>
      <w:lvlText w:val="▪"/>
      <w:lvlJc w:val="left"/>
      <w:pPr>
        <w:ind w:left="2479" w:firstLine="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3">
      <w:start w:val="1"/>
      <w:numFmt w:val="bullet"/>
      <w:lvlText w:val="•"/>
      <w:lvlJc w:val="left"/>
      <w:pPr>
        <w:ind w:left="3199" w:firstLine="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4">
      <w:start w:val="1"/>
      <w:numFmt w:val="bullet"/>
      <w:lvlText w:val="□"/>
      <w:lvlJc w:val="left"/>
      <w:pPr>
        <w:ind w:left="3919" w:firstLine="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5">
      <w:start w:val="1"/>
      <w:numFmt w:val="bullet"/>
      <w:lvlText w:val="▪"/>
      <w:lvlJc w:val="left"/>
      <w:pPr>
        <w:ind w:left="4639" w:firstLine="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6">
      <w:start w:val="1"/>
      <w:numFmt w:val="bullet"/>
      <w:lvlText w:val="•"/>
      <w:lvlJc w:val="left"/>
      <w:pPr>
        <w:ind w:left="5359" w:firstLine="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7">
      <w:start w:val="1"/>
      <w:numFmt w:val="bullet"/>
      <w:lvlText w:val="□"/>
      <w:lvlJc w:val="left"/>
      <w:pPr>
        <w:ind w:left="6079" w:firstLine="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8">
      <w:start w:val="1"/>
      <w:numFmt w:val="bullet"/>
      <w:lvlText w:val="▪"/>
      <w:lvlJc w:val="left"/>
      <w:pPr>
        <w:ind w:left="6799" w:firstLine="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</w:abstractNum>
  <w:abstractNum w:abstractNumId="1" w15:restartNumberingAfterBreak="0">
    <w:nsid w:val="298A4D0C"/>
    <w:multiLevelType w:val="multilevel"/>
    <w:tmpl w:val="11506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0D0F50"/>
    <w:multiLevelType w:val="multilevel"/>
    <w:tmpl w:val="3A485B26"/>
    <w:lvl w:ilvl="0">
      <w:start w:val="1"/>
      <w:numFmt w:val="bullet"/>
      <w:lvlText w:val="✔"/>
      <w:lvlJc w:val="left"/>
      <w:pPr>
        <w:ind w:left="360" w:firstLine="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1">
      <w:start w:val="3"/>
      <w:numFmt w:val="upperRoman"/>
      <w:lvlText w:val="%2."/>
      <w:lvlJc w:val="left"/>
      <w:pPr>
        <w:ind w:left="1110" w:firstLine="0"/>
      </w:pPr>
      <w:rPr>
        <w:rFonts w:ascii="Georgia" w:eastAsia="Georgia" w:hAnsi="Georgia" w:cs="Georgia"/>
        <w:b/>
        <w:i w:val="0"/>
        <w:strike w:val="0"/>
        <w:color w:val="000000"/>
        <w:sz w:val="24"/>
        <w:szCs w:val="24"/>
        <w:u w:val="none"/>
      </w:rPr>
    </w:lvl>
    <w:lvl w:ilvl="2">
      <w:start w:val="1"/>
      <w:numFmt w:val="lowerRoman"/>
      <w:lvlText w:val="%3"/>
      <w:lvlJc w:val="left"/>
      <w:pPr>
        <w:ind w:left="1890" w:firstLine="0"/>
      </w:pPr>
      <w:rPr>
        <w:rFonts w:ascii="Georgia" w:eastAsia="Georgia" w:hAnsi="Georgia" w:cs="Georgia"/>
        <w:b/>
        <w:i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"/>
      <w:lvlJc w:val="left"/>
      <w:pPr>
        <w:ind w:left="2610" w:firstLine="0"/>
      </w:pPr>
      <w:rPr>
        <w:rFonts w:ascii="Georgia" w:eastAsia="Georgia" w:hAnsi="Georgia" w:cs="Georgia"/>
        <w:b/>
        <w:i w:val="0"/>
        <w:strike w:val="0"/>
        <w:color w:val="000000"/>
        <w:sz w:val="24"/>
        <w:szCs w:val="24"/>
        <w:u w:val="none"/>
      </w:rPr>
    </w:lvl>
    <w:lvl w:ilvl="4">
      <w:start w:val="1"/>
      <w:numFmt w:val="lowerLetter"/>
      <w:lvlText w:val="%5"/>
      <w:lvlJc w:val="left"/>
      <w:pPr>
        <w:ind w:left="3330" w:firstLine="0"/>
      </w:pPr>
      <w:rPr>
        <w:rFonts w:ascii="Georgia" w:eastAsia="Georgia" w:hAnsi="Georgia" w:cs="Georgia"/>
        <w:b/>
        <w:i w:val="0"/>
        <w:strike w:val="0"/>
        <w:color w:val="000000"/>
        <w:sz w:val="24"/>
        <w:szCs w:val="24"/>
        <w:u w:val="none"/>
      </w:rPr>
    </w:lvl>
    <w:lvl w:ilvl="5">
      <w:start w:val="1"/>
      <w:numFmt w:val="lowerRoman"/>
      <w:lvlText w:val="%6"/>
      <w:lvlJc w:val="left"/>
      <w:pPr>
        <w:ind w:left="4050" w:firstLine="0"/>
      </w:pPr>
      <w:rPr>
        <w:rFonts w:ascii="Georgia" w:eastAsia="Georgia" w:hAnsi="Georgia" w:cs="Georgia"/>
        <w:b/>
        <w:i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"/>
      <w:lvlJc w:val="left"/>
      <w:pPr>
        <w:ind w:left="4770" w:firstLine="0"/>
      </w:pPr>
      <w:rPr>
        <w:rFonts w:ascii="Georgia" w:eastAsia="Georgia" w:hAnsi="Georgia" w:cs="Georgia"/>
        <w:b/>
        <w:i w:val="0"/>
        <w:strike w:val="0"/>
        <w:color w:val="000000"/>
        <w:sz w:val="24"/>
        <w:szCs w:val="24"/>
        <w:u w:val="none"/>
      </w:rPr>
    </w:lvl>
    <w:lvl w:ilvl="7">
      <w:start w:val="1"/>
      <w:numFmt w:val="lowerLetter"/>
      <w:lvlText w:val="%8"/>
      <w:lvlJc w:val="left"/>
      <w:pPr>
        <w:ind w:left="5490" w:firstLine="0"/>
      </w:pPr>
      <w:rPr>
        <w:rFonts w:ascii="Georgia" w:eastAsia="Georgia" w:hAnsi="Georgia" w:cs="Georgia"/>
        <w:b/>
        <w:i w:val="0"/>
        <w:strike w:val="0"/>
        <w:color w:val="000000"/>
        <w:sz w:val="24"/>
        <w:szCs w:val="24"/>
        <w:u w:val="none"/>
      </w:rPr>
    </w:lvl>
    <w:lvl w:ilvl="8">
      <w:start w:val="1"/>
      <w:numFmt w:val="lowerRoman"/>
      <w:lvlText w:val="%9"/>
      <w:lvlJc w:val="left"/>
      <w:pPr>
        <w:ind w:left="6210" w:firstLine="0"/>
      </w:pPr>
      <w:rPr>
        <w:rFonts w:ascii="Georgia" w:eastAsia="Georgia" w:hAnsi="Georgia" w:cs="Georgia"/>
        <w:b/>
        <w:i w:val="0"/>
        <w:strike w:val="0"/>
        <w:color w:val="000000"/>
        <w:sz w:val="24"/>
        <w:szCs w:val="24"/>
        <w:u w:val="none"/>
      </w:rPr>
    </w:lvl>
  </w:abstractNum>
  <w:abstractNum w:abstractNumId="3" w15:restartNumberingAfterBreak="0">
    <w:nsid w:val="459E12FB"/>
    <w:multiLevelType w:val="multilevel"/>
    <w:tmpl w:val="C34A7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165305"/>
    <w:multiLevelType w:val="multilevel"/>
    <w:tmpl w:val="76B21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396A21"/>
    <w:multiLevelType w:val="multilevel"/>
    <w:tmpl w:val="6C9AEA86"/>
    <w:lvl w:ilvl="0">
      <w:start w:val="1"/>
      <w:numFmt w:val="bullet"/>
      <w:lvlText w:val="-"/>
      <w:lvlJc w:val="left"/>
      <w:pPr>
        <w:ind w:left="2" w:firstLine="0"/>
      </w:pPr>
      <w:rPr>
        <w:rFonts w:ascii="Georgia" w:eastAsia="Georgia" w:hAnsi="Georgia" w:cs="Georgia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o"/>
      <w:lvlJc w:val="left"/>
      <w:pPr>
        <w:ind w:left="1188" w:firstLine="0"/>
      </w:pPr>
      <w:rPr>
        <w:rFonts w:ascii="Georgia" w:eastAsia="Georgia" w:hAnsi="Georgia" w:cs="Georgia"/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bullet"/>
      <w:lvlText w:val="▪"/>
      <w:lvlJc w:val="left"/>
      <w:pPr>
        <w:ind w:left="1908" w:firstLine="0"/>
      </w:pPr>
      <w:rPr>
        <w:rFonts w:ascii="Georgia" w:eastAsia="Georgia" w:hAnsi="Georgia" w:cs="Georgia"/>
        <w:b w:val="0"/>
        <w:i w:val="0"/>
        <w:strike w:val="0"/>
        <w:color w:val="000000"/>
        <w:sz w:val="24"/>
        <w:szCs w:val="24"/>
        <w:u w:val="none"/>
      </w:rPr>
    </w:lvl>
    <w:lvl w:ilvl="3">
      <w:start w:val="1"/>
      <w:numFmt w:val="bullet"/>
      <w:lvlText w:val="•"/>
      <w:lvlJc w:val="left"/>
      <w:pPr>
        <w:ind w:left="2628" w:firstLine="0"/>
      </w:pPr>
      <w:rPr>
        <w:rFonts w:ascii="Georgia" w:eastAsia="Georgia" w:hAnsi="Georgia" w:cs="Georgia"/>
        <w:b w:val="0"/>
        <w:i w:val="0"/>
        <w:strike w:val="0"/>
        <w:color w:val="000000"/>
        <w:sz w:val="24"/>
        <w:szCs w:val="24"/>
        <w:u w:val="none"/>
      </w:rPr>
    </w:lvl>
    <w:lvl w:ilvl="4">
      <w:start w:val="1"/>
      <w:numFmt w:val="bullet"/>
      <w:lvlText w:val="o"/>
      <w:lvlJc w:val="left"/>
      <w:pPr>
        <w:ind w:left="3348" w:firstLine="0"/>
      </w:pPr>
      <w:rPr>
        <w:rFonts w:ascii="Georgia" w:eastAsia="Georgia" w:hAnsi="Georgia" w:cs="Georgia"/>
        <w:b w:val="0"/>
        <w:i w:val="0"/>
        <w:strike w:val="0"/>
        <w:color w:val="000000"/>
        <w:sz w:val="24"/>
        <w:szCs w:val="24"/>
        <w:u w:val="none"/>
      </w:rPr>
    </w:lvl>
    <w:lvl w:ilvl="5">
      <w:start w:val="1"/>
      <w:numFmt w:val="bullet"/>
      <w:lvlText w:val="▪"/>
      <w:lvlJc w:val="left"/>
      <w:pPr>
        <w:ind w:left="4068" w:firstLine="0"/>
      </w:pPr>
      <w:rPr>
        <w:rFonts w:ascii="Georgia" w:eastAsia="Georgia" w:hAnsi="Georgia" w:cs="Georgia"/>
        <w:b w:val="0"/>
        <w:i w:val="0"/>
        <w:strike w:val="0"/>
        <w:color w:val="000000"/>
        <w:sz w:val="24"/>
        <w:szCs w:val="24"/>
        <w:u w:val="none"/>
      </w:rPr>
    </w:lvl>
    <w:lvl w:ilvl="6">
      <w:start w:val="1"/>
      <w:numFmt w:val="bullet"/>
      <w:lvlText w:val="•"/>
      <w:lvlJc w:val="left"/>
      <w:pPr>
        <w:ind w:left="4788" w:firstLine="0"/>
      </w:pPr>
      <w:rPr>
        <w:rFonts w:ascii="Georgia" w:eastAsia="Georgia" w:hAnsi="Georgia" w:cs="Georgia"/>
        <w:b w:val="0"/>
        <w:i w:val="0"/>
        <w:strike w:val="0"/>
        <w:color w:val="000000"/>
        <w:sz w:val="24"/>
        <w:szCs w:val="24"/>
        <w:u w:val="none"/>
      </w:rPr>
    </w:lvl>
    <w:lvl w:ilvl="7">
      <w:start w:val="1"/>
      <w:numFmt w:val="bullet"/>
      <w:lvlText w:val="o"/>
      <w:lvlJc w:val="left"/>
      <w:pPr>
        <w:ind w:left="5508" w:firstLine="0"/>
      </w:pPr>
      <w:rPr>
        <w:rFonts w:ascii="Georgia" w:eastAsia="Georgia" w:hAnsi="Georgia" w:cs="Georgia"/>
        <w:b w:val="0"/>
        <w:i w:val="0"/>
        <w:strike w:val="0"/>
        <w:color w:val="000000"/>
        <w:sz w:val="24"/>
        <w:szCs w:val="24"/>
        <w:u w:val="none"/>
      </w:rPr>
    </w:lvl>
    <w:lvl w:ilvl="8">
      <w:start w:val="1"/>
      <w:numFmt w:val="bullet"/>
      <w:lvlText w:val="▪"/>
      <w:lvlJc w:val="left"/>
      <w:pPr>
        <w:ind w:left="6228" w:firstLine="0"/>
      </w:pPr>
      <w:rPr>
        <w:rFonts w:ascii="Georgia" w:eastAsia="Georgia" w:hAnsi="Georgia" w:cs="Georgia"/>
        <w:b w:val="0"/>
        <w:i w:val="0"/>
        <w:strike w:val="0"/>
        <w:color w:val="000000"/>
        <w:sz w:val="24"/>
        <w:szCs w:val="24"/>
        <w:u w:val="no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E79"/>
    <w:rsid w:val="00021E22"/>
    <w:rsid w:val="00066D97"/>
    <w:rsid w:val="000B669C"/>
    <w:rsid w:val="000D735B"/>
    <w:rsid w:val="000E3D86"/>
    <w:rsid w:val="001133E1"/>
    <w:rsid w:val="0020631E"/>
    <w:rsid w:val="00234868"/>
    <w:rsid w:val="002639FC"/>
    <w:rsid w:val="003D09D7"/>
    <w:rsid w:val="004A2B61"/>
    <w:rsid w:val="004E3882"/>
    <w:rsid w:val="00541E79"/>
    <w:rsid w:val="005E3EE6"/>
    <w:rsid w:val="007313E1"/>
    <w:rsid w:val="00845E9F"/>
    <w:rsid w:val="008B2CA0"/>
    <w:rsid w:val="008D54BE"/>
    <w:rsid w:val="009963F3"/>
    <w:rsid w:val="00A56337"/>
    <w:rsid w:val="00A723B5"/>
    <w:rsid w:val="00AC4437"/>
    <w:rsid w:val="00B4680A"/>
    <w:rsid w:val="00BE68A3"/>
    <w:rsid w:val="00C1080D"/>
    <w:rsid w:val="00C650A7"/>
    <w:rsid w:val="00E63557"/>
    <w:rsid w:val="00F26806"/>
    <w:rsid w:val="00F66272"/>
    <w:rsid w:val="00F7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0091C"/>
  <w15:docId w15:val="{70B826DB-5D0B-4EA2-AF97-7C458B18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Georgia" w:hAnsi="Georgia" w:cs="Georgia"/>
        <w:sz w:val="24"/>
        <w:szCs w:val="24"/>
        <w:lang w:val="ru-RU" w:eastAsia="ru-RU" w:bidi="ar-SA"/>
      </w:rPr>
    </w:rPrDefault>
    <w:pPrDefault>
      <w:pPr>
        <w:spacing w:after="39" w:line="264" w:lineRule="auto"/>
        <w:ind w:left="370" w:right="6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ind w:hanging="370"/>
    </w:pPr>
    <w:rPr>
      <w:color w:val="000000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semiHidden/>
    <w:unhideWhenUsed/>
    <w:qFormat/>
    <w:pPr>
      <w:spacing w:before="120" w:after="120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semiHidden/>
    <w:unhideWhenUsed/>
    <w:qFormat/>
    <w:pPr>
      <w:spacing w:before="120" w:after="120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semiHidden/>
    <w:unhideWhenUsed/>
    <w:qFormat/>
    <w:pPr>
      <w:spacing w:before="120" w:after="120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semiHidden/>
    <w:unhideWhenUsed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next w:val="a"/>
    <w:link w:val="a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">
    <w:name w:val="Обычный1"/>
    <w:rPr>
      <w:rFonts w:ascii="Georgia" w:hAnsi="Georgia"/>
      <w:color w:val="000000"/>
      <w:sz w:val="24"/>
    </w:rPr>
  </w:style>
  <w:style w:type="paragraph" w:styleId="21">
    <w:name w:val="toc 2"/>
    <w:next w:val="a"/>
    <w:link w:val="22"/>
    <w:uiPriority w:val="39"/>
    <w:pPr>
      <w:ind w:left="200"/>
      <w:jc w:val="left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  <w:jc w:val="left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Просмотренная гиперссылка1"/>
    <w:basedOn w:val="13"/>
    <w:link w:val="a5"/>
    <w:rPr>
      <w:color w:val="954F72" w:themeColor="followedHyperlink"/>
      <w:u w:val="single"/>
    </w:rPr>
  </w:style>
  <w:style w:type="character" w:styleId="a5">
    <w:name w:val="FollowedHyperlink"/>
    <w:basedOn w:val="a0"/>
    <w:link w:val="12"/>
    <w:rPr>
      <w:color w:val="954F72" w:themeColor="followedHyperlink"/>
      <w:u w:val="single"/>
    </w:rPr>
  </w:style>
  <w:style w:type="paragraph" w:styleId="60">
    <w:name w:val="toc 6"/>
    <w:next w:val="a"/>
    <w:link w:val="61"/>
    <w:uiPriority w:val="39"/>
    <w:pPr>
      <w:ind w:left="1000"/>
      <w:jc w:val="left"/>
    </w:pPr>
    <w:rPr>
      <w:rFonts w:ascii="XO Thames" w:hAnsi="XO Thames"/>
      <w:sz w:val="28"/>
    </w:rPr>
  </w:style>
  <w:style w:type="character" w:customStyle="1" w:styleId="61">
    <w:name w:val="Оглавление 6 Знак"/>
    <w:link w:val="60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  <w:jc w:val="left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6">
    <w:name w:val="Balloon Text"/>
    <w:basedOn w:val="a"/>
    <w:link w:val="a7"/>
    <w:pPr>
      <w:spacing w:after="0" w:line="240" w:lineRule="auto"/>
    </w:pPr>
    <w:rPr>
      <w:rFonts w:ascii="Segoe UI" w:hAnsi="Segoe UI"/>
      <w:sz w:val="18"/>
    </w:rPr>
  </w:style>
  <w:style w:type="character" w:customStyle="1" w:styleId="a7">
    <w:name w:val="Текст выноски Знак"/>
    <w:basedOn w:val="1"/>
    <w:link w:val="a6"/>
    <w:rPr>
      <w:rFonts w:ascii="Segoe UI" w:hAnsi="Segoe UI"/>
      <w:color w:val="000000"/>
      <w:sz w:val="18"/>
    </w:rPr>
  </w:style>
  <w:style w:type="paragraph" w:styleId="a8">
    <w:name w:val="List Paragraph"/>
    <w:basedOn w:val="a"/>
    <w:link w:val="a9"/>
    <w:pPr>
      <w:ind w:left="720" w:firstLine="0"/>
      <w:contextualSpacing/>
    </w:pPr>
  </w:style>
  <w:style w:type="character" w:customStyle="1" w:styleId="a9">
    <w:name w:val="Абзац списка Знак"/>
    <w:basedOn w:val="1"/>
    <w:link w:val="a8"/>
    <w:rPr>
      <w:rFonts w:ascii="Georgia" w:hAnsi="Georgia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  <w:jc w:val="left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Основной шрифт абзаца1"/>
  </w:style>
  <w:style w:type="paragraph" w:customStyle="1" w:styleId="14">
    <w:name w:val="Гиперссылка1"/>
    <w:basedOn w:val="13"/>
    <w:link w:val="aa"/>
    <w:rPr>
      <w:color w:val="0563C1" w:themeColor="hyperlink"/>
      <w:u w:val="single"/>
    </w:rPr>
  </w:style>
  <w:style w:type="character" w:styleId="aa">
    <w:name w:val="Hyperlink"/>
    <w:basedOn w:val="a0"/>
    <w:link w:val="14"/>
    <w:rPr>
      <w:color w:val="0563C1" w:themeColor="hyperlink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rFonts w:ascii="Georgia" w:hAnsi="Georgia"/>
      <w:color w:val="000000"/>
      <w:sz w:val="20"/>
    </w:rPr>
  </w:style>
  <w:style w:type="paragraph" w:styleId="15">
    <w:name w:val="toc 1"/>
    <w:next w:val="a"/>
    <w:link w:val="16"/>
    <w:uiPriority w:val="39"/>
    <w:pPr>
      <w:ind w:left="0"/>
      <w:jc w:val="left"/>
    </w:pPr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  <w:jc w:val="left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7">
    <w:name w:val="Неразрешенное упоминание1"/>
    <w:basedOn w:val="13"/>
    <w:link w:val="18"/>
    <w:rPr>
      <w:color w:val="605E5C"/>
      <w:shd w:val="clear" w:color="auto" w:fill="E1DFDD"/>
    </w:rPr>
  </w:style>
  <w:style w:type="character" w:customStyle="1" w:styleId="18">
    <w:name w:val="Неразрешенное упоминание1"/>
    <w:basedOn w:val="a0"/>
    <w:link w:val="17"/>
    <w:rPr>
      <w:color w:val="605E5C"/>
      <w:shd w:val="clear" w:color="auto" w:fill="E1DFDD"/>
    </w:rPr>
  </w:style>
  <w:style w:type="paragraph" w:styleId="8">
    <w:name w:val="toc 8"/>
    <w:next w:val="a"/>
    <w:link w:val="80"/>
    <w:uiPriority w:val="39"/>
    <w:pPr>
      <w:ind w:left="1400"/>
      <w:jc w:val="left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9">
    <w:name w:val="Строгий1"/>
    <w:basedOn w:val="13"/>
    <w:link w:val="ab"/>
    <w:rPr>
      <w:b/>
    </w:rPr>
  </w:style>
  <w:style w:type="character" w:styleId="ab">
    <w:name w:val="Strong"/>
    <w:basedOn w:val="a0"/>
    <w:link w:val="19"/>
    <w:rPr>
      <w:b/>
    </w:rPr>
  </w:style>
  <w:style w:type="paragraph" w:customStyle="1" w:styleId="23">
    <w:name w:val="Неразрешенное упоминание2"/>
    <w:basedOn w:val="13"/>
    <w:link w:val="ac"/>
    <w:rPr>
      <w:color w:val="605E5C"/>
      <w:shd w:val="clear" w:color="auto" w:fill="E1DFDD"/>
    </w:rPr>
  </w:style>
  <w:style w:type="character" w:styleId="ac">
    <w:name w:val="Unresolved Mention"/>
    <w:basedOn w:val="a0"/>
    <w:link w:val="23"/>
    <w:rPr>
      <w:color w:val="605E5C"/>
      <w:shd w:val="clear" w:color="auto" w:fill="E1DFDD"/>
    </w:rPr>
  </w:style>
  <w:style w:type="paragraph" w:styleId="51">
    <w:name w:val="toc 5"/>
    <w:next w:val="a"/>
    <w:link w:val="52"/>
    <w:uiPriority w:val="39"/>
    <w:pPr>
      <w:ind w:left="800"/>
      <w:jc w:val="left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a">
    <w:name w:val="Сильная ссылка1"/>
    <w:basedOn w:val="13"/>
    <w:link w:val="ad"/>
    <w:rPr>
      <w:b/>
      <w:smallCaps/>
      <w:color w:val="4472C4" w:themeColor="accent1"/>
      <w:spacing w:val="5"/>
    </w:rPr>
  </w:style>
  <w:style w:type="character" w:styleId="ad">
    <w:name w:val="Intense Reference"/>
    <w:basedOn w:val="a0"/>
    <w:link w:val="1a"/>
    <w:rPr>
      <w:b/>
      <w:smallCaps/>
      <w:color w:val="4472C4" w:themeColor="accent1"/>
      <w:spacing w:val="5"/>
    </w:rPr>
  </w:style>
  <w:style w:type="paragraph" w:styleId="ae">
    <w:name w:val="Subtitle"/>
    <w:basedOn w:val="a"/>
    <w:next w:val="a"/>
    <w:link w:val="af"/>
    <w:uiPriority w:val="11"/>
    <w:qFormat/>
    <w:pPr>
      <w:pBdr>
        <w:top w:val="nil"/>
        <w:left w:val="nil"/>
        <w:bottom w:val="nil"/>
        <w:right w:val="nil"/>
        <w:between w:val="nil"/>
      </w:pBdr>
      <w:spacing w:after="160"/>
      <w:ind w:left="0" w:right="0" w:firstLine="0"/>
    </w:pPr>
    <w:rPr>
      <w:rFonts w:ascii="XO Thames" w:eastAsia="XO Thames" w:hAnsi="XO Thames" w:cs="XO Thames"/>
      <w:i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1"/>
    <w:link w:val="af0"/>
    <w:rPr>
      <w:rFonts w:ascii="Georgia" w:hAnsi="Georgia"/>
      <w:color w:val="000000"/>
      <w:sz w:val="24"/>
    </w:rPr>
  </w:style>
  <w:style w:type="character" w:customStyle="1" w:styleId="a4">
    <w:name w:val="Заголовок Знак"/>
    <w:link w:val="a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b">
    <w:name w:val="Неразрешенное упоминание1"/>
    <w:basedOn w:val="13"/>
    <w:link w:val="1c"/>
    <w:rPr>
      <w:color w:val="605E5C"/>
      <w:shd w:val="clear" w:color="auto" w:fill="E1DFDD"/>
    </w:rPr>
  </w:style>
  <w:style w:type="character" w:customStyle="1" w:styleId="1c">
    <w:name w:val="Неразрешенное упоминание1"/>
    <w:basedOn w:val="a0"/>
    <w:link w:val="1b"/>
    <w:rPr>
      <w:color w:val="605E5C"/>
      <w:shd w:val="clear" w:color="auto" w:fill="E1DFDD"/>
    </w:rPr>
  </w:style>
  <w:style w:type="paragraph" w:customStyle="1" w:styleId="1d">
    <w:name w:val="Знак сноски1"/>
    <w:basedOn w:val="13"/>
    <w:link w:val="af2"/>
    <w:rPr>
      <w:vertAlign w:val="superscript"/>
    </w:rPr>
  </w:style>
  <w:style w:type="character" w:styleId="af2">
    <w:name w:val="footnote reference"/>
    <w:basedOn w:val="a0"/>
    <w:link w:val="1d"/>
    <w:rPr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e">
    <w:name w:val="Сетка таблицы1"/>
    <w:basedOn w:val="a1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44" w:type="dxa"/>
        <w:left w:w="106" w:type="dxa"/>
        <w:right w:w="50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42" w:type="dxa"/>
        <w:left w:w="108" w:type="dxa"/>
        <w:right w:w="50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44" w:type="dxa"/>
        <w:left w:w="106" w:type="dxa"/>
        <w:right w:w="50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44" w:type="dxa"/>
        <w:left w:w="106" w:type="dxa"/>
        <w:right w:w="50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44" w:type="dxa"/>
        <w:left w:w="106" w:type="dxa"/>
        <w:right w:w="50" w:type="dxa"/>
      </w:tblCellMar>
    </w:tblPr>
  </w:style>
  <w:style w:type="paragraph" w:styleId="afb">
    <w:name w:val="endnote text"/>
    <w:basedOn w:val="a"/>
    <w:link w:val="afc"/>
    <w:uiPriority w:val="99"/>
    <w:semiHidden/>
    <w:unhideWhenUsed/>
    <w:rsid w:val="00845E9F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845E9F"/>
    <w:rPr>
      <w:color w:val="000000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845E9F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845E9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845E9F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korobogatov.spb@x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xn--80aa3ak5a.xn--p1ai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k.com/im/channels/-2313547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y/JNFjQsimN1pJ86Iv9UucqRVA==">CgMxLjAyCGguZ2pkZ3hzOAByITFkcUs0Sy03Q0NlNWZ4bFMzUmV1RG41bmxnaDVOMjF3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61D073-E027-43B1-8596-2C442BC9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cp:lastPrinted>2025-09-25T06:39:00Z</cp:lastPrinted>
  <dcterms:created xsi:type="dcterms:W3CDTF">2024-11-15T11:34:00Z</dcterms:created>
  <dcterms:modified xsi:type="dcterms:W3CDTF">2025-09-25T06:39:00Z</dcterms:modified>
</cp:coreProperties>
</file>